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A83" w:rsidRPr="00016917" w:rsidRDefault="00675A83" w:rsidP="00CC2BF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675A83" w:rsidRPr="00016917" w:rsidRDefault="00675A83" w:rsidP="00675A83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675A83" w:rsidRPr="00016917" w:rsidRDefault="00675A83" w:rsidP="003C0C0F">
      <w:pPr>
        <w:spacing w:after="0" w:line="240" w:lineRule="exact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  <w:r w:rsidRPr="00016917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ТИПОВАЯ ТЕХНОЛОГИЧЕСКАЯ СХЕМА</w:t>
      </w:r>
    </w:p>
    <w:p w:rsidR="00675A83" w:rsidRPr="00016917" w:rsidRDefault="00E0409C" w:rsidP="003C0C0F">
      <w:pPr>
        <w:spacing w:after="0" w:line="240" w:lineRule="exac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  <w:r w:rsidRPr="00CF163D">
        <w:rPr>
          <w:rFonts w:ascii="Times New Roman" w:hAnsi="Times New Roman"/>
          <w:sz w:val="28"/>
          <w:szCs w:val="28"/>
        </w:rPr>
        <w:t xml:space="preserve">предоставления органами местного самоуправления муниципальных образований Ставропольского края муниципальной услуги </w:t>
      </w:r>
      <w:r w:rsidR="00675A83" w:rsidRPr="00016917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«</w:t>
      </w:r>
      <w:r w:rsidR="00FC259B" w:rsidRPr="00016917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Организация отдыха детей в каникулярное время</w:t>
      </w:r>
      <w:r w:rsidR="00675A83" w:rsidRPr="00016917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»</w:t>
      </w:r>
    </w:p>
    <w:p w:rsidR="00675A83" w:rsidRPr="00016917" w:rsidRDefault="00675A83" w:rsidP="003C0C0F">
      <w:pPr>
        <w:spacing w:after="0" w:line="240" w:lineRule="exact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</w:p>
    <w:p w:rsidR="00675A83" w:rsidRPr="00016917" w:rsidRDefault="00675A83" w:rsidP="00675A8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016917">
        <w:rPr>
          <w:rFonts w:ascii="Times New Roman" w:eastAsia="Times New Roman" w:hAnsi="Times New Roman" w:cs="Times New Roman"/>
          <w:b/>
          <w:iCs/>
          <w:sz w:val="28"/>
          <w:szCs w:val="28"/>
          <w:lang w:eastAsia="zh-CN"/>
        </w:rPr>
        <w:t>Раздел 1. «Общие сведения о муниципальной услуге»</w:t>
      </w:r>
    </w:p>
    <w:tbl>
      <w:tblPr>
        <w:tblW w:w="96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3757"/>
        <w:gridCol w:w="5034"/>
      </w:tblGrid>
      <w:tr w:rsidR="00675A83" w:rsidRPr="00016917" w:rsidTr="003C0DEB">
        <w:trPr>
          <w:trHeight w:val="509"/>
          <w:tblHeader/>
        </w:trPr>
        <w:tc>
          <w:tcPr>
            <w:tcW w:w="822" w:type="dxa"/>
            <w:shd w:val="clear" w:color="auto" w:fill="auto"/>
            <w:vAlign w:val="center"/>
          </w:tcPr>
          <w:p w:rsidR="00675A83" w:rsidRPr="00016917" w:rsidRDefault="00675A83" w:rsidP="008E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№ </w:t>
            </w:r>
          </w:p>
          <w:p w:rsidR="00675A83" w:rsidRPr="00016917" w:rsidRDefault="00675A83" w:rsidP="008E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п/п</w:t>
            </w:r>
          </w:p>
        </w:tc>
        <w:tc>
          <w:tcPr>
            <w:tcW w:w="3757" w:type="dxa"/>
            <w:shd w:val="clear" w:color="auto" w:fill="auto"/>
            <w:vAlign w:val="center"/>
          </w:tcPr>
          <w:p w:rsidR="00675A83" w:rsidRPr="00016917" w:rsidRDefault="00675A83" w:rsidP="008E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Параметр</w:t>
            </w:r>
          </w:p>
        </w:tc>
        <w:tc>
          <w:tcPr>
            <w:tcW w:w="5034" w:type="dxa"/>
            <w:shd w:val="clear" w:color="auto" w:fill="auto"/>
            <w:vAlign w:val="center"/>
          </w:tcPr>
          <w:p w:rsidR="00675A83" w:rsidRPr="00016917" w:rsidRDefault="00675A83" w:rsidP="008E05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Значение параметра/ состояние</w:t>
            </w:r>
          </w:p>
        </w:tc>
      </w:tr>
      <w:tr w:rsidR="00675A83" w:rsidRPr="00016917" w:rsidTr="003C0DEB">
        <w:trPr>
          <w:trHeight w:val="236"/>
          <w:tblHeader/>
        </w:trPr>
        <w:tc>
          <w:tcPr>
            <w:tcW w:w="822" w:type="dxa"/>
            <w:shd w:val="clear" w:color="auto" w:fill="auto"/>
            <w:vAlign w:val="center"/>
          </w:tcPr>
          <w:p w:rsidR="00675A83" w:rsidRPr="00016917" w:rsidRDefault="00675A83" w:rsidP="008E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757" w:type="dxa"/>
            <w:shd w:val="clear" w:color="auto" w:fill="auto"/>
            <w:vAlign w:val="center"/>
          </w:tcPr>
          <w:p w:rsidR="00675A83" w:rsidRPr="00016917" w:rsidRDefault="00675A83" w:rsidP="008E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034" w:type="dxa"/>
            <w:shd w:val="clear" w:color="auto" w:fill="auto"/>
            <w:vAlign w:val="center"/>
          </w:tcPr>
          <w:p w:rsidR="00675A83" w:rsidRPr="00016917" w:rsidRDefault="00675A83" w:rsidP="008E05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3</w:t>
            </w:r>
          </w:p>
        </w:tc>
      </w:tr>
      <w:tr w:rsidR="00675A83" w:rsidRPr="00016917" w:rsidTr="003C0DEB">
        <w:trPr>
          <w:trHeight w:val="671"/>
        </w:trPr>
        <w:tc>
          <w:tcPr>
            <w:tcW w:w="822" w:type="dxa"/>
            <w:shd w:val="clear" w:color="auto" w:fill="auto"/>
          </w:tcPr>
          <w:p w:rsidR="00675A83" w:rsidRPr="00016917" w:rsidRDefault="00675A83" w:rsidP="008E053F">
            <w:pPr>
              <w:numPr>
                <w:ilvl w:val="0"/>
                <w:numId w:val="2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757" w:type="dxa"/>
            <w:shd w:val="clear" w:color="auto" w:fill="auto"/>
          </w:tcPr>
          <w:p w:rsidR="00675A83" w:rsidRPr="00016917" w:rsidRDefault="00675A83" w:rsidP="008E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Наименование органа, предоставляющего услугу</w:t>
            </w:r>
          </w:p>
        </w:tc>
        <w:tc>
          <w:tcPr>
            <w:tcW w:w="5034" w:type="dxa"/>
            <w:shd w:val="clear" w:color="auto" w:fill="auto"/>
          </w:tcPr>
          <w:p w:rsidR="00675A83" w:rsidRPr="00016917" w:rsidRDefault="00A77123" w:rsidP="008E053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правление образования Новоалександровского городского округа Ставропольского края</w:t>
            </w:r>
            <w:r w:rsidR="005E5F2F"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 образовательные организации</w:t>
            </w:r>
          </w:p>
        </w:tc>
      </w:tr>
      <w:tr w:rsidR="00675A83" w:rsidRPr="00016917" w:rsidTr="003C0DEB">
        <w:trPr>
          <w:trHeight w:val="377"/>
        </w:trPr>
        <w:tc>
          <w:tcPr>
            <w:tcW w:w="822" w:type="dxa"/>
            <w:shd w:val="clear" w:color="auto" w:fill="auto"/>
          </w:tcPr>
          <w:p w:rsidR="00675A83" w:rsidRPr="00016917" w:rsidRDefault="00675A83" w:rsidP="008E053F">
            <w:pPr>
              <w:numPr>
                <w:ilvl w:val="0"/>
                <w:numId w:val="2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757" w:type="dxa"/>
            <w:shd w:val="clear" w:color="auto" w:fill="auto"/>
          </w:tcPr>
          <w:p w:rsidR="00675A83" w:rsidRPr="00016917" w:rsidRDefault="00675A83" w:rsidP="008E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Номер услуги в федеральном реестре</w:t>
            </w:r>
          </w:p>
        </w:tc>
        <w:tc>
          <w:tcPr>
            <w:tcW w:w="5034" w:type="dxa"/>
            <w:shd w:val="clear" w:color="auto" w:fill="auto"/>
          </w:tcPr>
          <w:p w:rsidR="00675A83" w:rsidRPr="00016917" w:rsidRDefault="000C7C82" w:rsidP="008E053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016917">
              <w:rPr>
                <w:bCs/>
                <w:sz w:val="20"/>
                <w:szCs w:val="20"/>
              </w:rPr>
              <w:footnoteReference w:customMarkFollows="1" w:id="1"/>
              <w:t>*</w:t>
            </w:r>
          </w:p>
        </w:tc>
      </w:tr>
      <w:tr w:rsidR="00675A83" w:rsidRPr="00016917" w:rsidTr="003C0DEB">
        <w:trPr>
          <w:trHeight w:val="318"/>
        </w:trPr>
        <w:tc>
          <w:tcPr>
            <w:tcW w:w="822" w:type="dxa"/>
            <w:shd w:val="clear" w:color="auto" w:fill="auto"/>
          </w:tcPr>
          <w:p w:rsidR="00675A83" w:rsidRPr="00016917" w:rsidRDefault="00675A83" w:rsidP="008E053F">
            <w:pPr>
              <w:numPr>
                <w:ilvl w:val="0"/>
                <w:numId w:val="2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757" w:type="dxa"/>
            <w:shd w:val="clear" w:color="auto" w:fill="auto"/>
          </w:tcPr>
          <w:p w:rsidR="00675A83" w:rsidRPr="00016917" w:rsidRDefault="00675A83" w:rsidP="008E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Полное наименование услуги</w:t>
            </w:r>
          </w:p>
        </w:tc>
        <w:tc>
          <w:tcPr>
            <w:tcW w:w="5034" w:type="dxa"/>
            <w:shd w:val="clear" w:color="auto" w:fill="auto"/>
            <w:vAlign w:val="bottom"/>
          </w:tcPr>
          <w:p w:rsidR="00675A83" w:rsidRPr="00016917" w:rsidRDefault="00FC259B" w:rsidP="008E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рганизация отдыха детей в каникулярное время</w:t>
            </w:r>
          </w:p>
        </w:tc>
      </w:tr>
      <w:tr w:rsidR="00675A83" w:rsidRPr="00016917" w:rsidTr="003C0DEB">
        <w:trPr>
          <w:trHeight w:val="296"/>
        </w:trPr>
        <w:tc>
          <w:tcPr>
            <w:tcW w:w="822" w:type="dxa"/>
            <w:shd w:val="clear" w:color="auto" w:fill="auto"/>
          </w:tcPr>
          <w:p w:rsidR="00675A83" w:rsidRPr="00016917" w:rsidRDefault="00675A83" w:rsidP="008E053F">
            <w:pPr>
              <w:numPr>
                <w:ilvl w:val="0"/>
                <w:numId w:val="2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757" w:type="dxa"/>
            <w:shd w:val="clear" w:color="auto" w:fill="auto"/>
          </w:tcPr>
          <w:p w:rsidR="00675A83" w:rsidRPr="00016917" w:rsidRDefault="00675A83" w:rsidP="008E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Краткое наименование услуги</w:t>
            </w:r>
          </w:p>
        </w:tc>
        <w:tc>
          <w:tcPr>
            <w:tcW w:w="5034" w:type="dxa"/>
            <w:shd w:val="clear" w:color="auto" w:fill="auto"/>
            <w:vAlign w:val="bottom"/>
          </w:tcPr>
          <w:p w:rsidR="00675A83" w:rsidRPr="00016917" w:rsidRDefault="00FC259B" w:rsidP="008E053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>Организация отдыха детей в каникулярное время</w:t>
            </w:r>
          </w:p>
        </w:tc>
      </w:tr>
      <w:tr w:rsidR="00675A83" w:rsidRPr="00016917" w:rsidTr="003C0DEB">
        <w:trPr>
          <w:trHeight w:val="405"/>
        </w:trPr>
        <w:tc>
          <w:tcPr>
            <w:tcW w:w="822" w:type="dxa"/>
            <w:shd w:val="clear" w:color="auto" w:fill="auto"/>
          </w:tcPr>
          <w:p w:rsidR="00675A83" w:rsidRPr="00016917" w:rsidRDefault="00675A83" w:rsidP="008E053F">
            <w:pPr>
              <w:numPr>
                <w:ilvl w:val="0"/>
                <w:numId w:val="2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757" w:type="dxa"/>
            <w:shd w:val="clear" w:color="auto" w:fill="auto"/>
          </w:tcPr>
          <w:p w:rsidR="00675A83" w:rsidRPr="00016917" w:rsidRDefault="00675A83" w:rsidP="008E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Административный регламент предоставления услуги</w:t>
            </w:r>
          </w:p>
        </w:tc>
        <w:tc>
          <w:tcPr>
            <w:tcW w:w="5034" w:type="dxa"/>
            <w:shd w:val="clear" w:color="auto" w:fill="auto"/>
            <w:vAlign w:val="bottom"/>
          </w:tcPr>
          <w:p w:rsidR="00675A83" w:rsidRPr="00016917" w:rsidRDefault="00675A83" w:rsidP="00A77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Административные регламенты предоставления муниципальной услуги, утвержденные </w:t>
            </w:r>
            <w:r w:rsidR="00A7712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постановление администрации Новоалександровского городского округа Ставропольского края от </w:t>
            </w:r>
          </w:p>
        </w:tc>
      </w:tr>
      <w:tr w:rsidR="00675A83" w:rsidRPr="00016917" w:rsidTr="003C0DEB">
        <w:trPr>
          <w:trHeight w:val="405"/>
        </w:trPr>
        <w:tc>
          <w:tcPr>
            <w:tcW w:w="822" w:type="dxa"/>
            <w:shd w:val="clear" w:color="auto" w:fill="auto"/>
          </w:tcPr>
          <w:p w:rsidR="00675A83" w:rsidRPr="00016917" w:rsidRDefault="00675A83" w:rsidP="008E053F">
            <w:pPr>
              <w:numPr>
                <w:ilvl w:val="0"/>
                <w:numId w:val="2"/>
              </w:num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757" w:type="dxa"/>
            <w:shd w:val="clear" w:color="auto" w:fill="auto"/>
          </w:tcPr>
          <w:p w:rsidR="00675A83" w:rsidRPr="00016917" w:rsidRDefault="00675A83" w:rsidP="008E0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Перечень «</w:t>
            </w:r>
            <w:proofErr w:type="spellStart"/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подуслуг</w:t>
            </w:r>
            <w:proofErr w:type="spellEnd"/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5034" w:type="dxa"/>
            <w:shd w:val="clear" w:color="auto" w:fill="auto"/>
          </w:tcPr>
          <w:p w:rsidR="00675A83" w:rsidRPr="00016917" w:rsidRDefault="00675A83" w:rsidP="008E053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т</w:t>
            </w:r>
          </w:p>
        </w:tc>
      </w:tr>
      <w:tr w:rsidR="00675A83" w:rsidRPr="00016917" w:rsidTr="003C0DEB">
        <w:trPr>
          <w:trHeight w:val="785"/>
        </w:trPr>
        <w:tc>
          <w:tcPr>
            <w:tcW w:w="822" w:type="dxa"/>
            <w:shd w:val="clear" w:color="auto" w:fill="auto"/>
          </w:tcPr>
          <w:p w:rsidR="00675A83" w:rsidRPr="00016917" w:rsidRDefault="003C0DEB" w:rsidP="008E053F">
            <w:pPr>
              <w:snapToGri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3757" w:type="dxa"/>
            <w:shd w:val="clear" w:color="auto" w:fill="auto"/>
          </w:tcPr>
          <w:p w:rsidR="00675A83" w:rsidRPr="00016917" w:rsidRDefault="00675A83" w:rsidP="008E05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Способы оценки качества предоставления услуги</w:t>
            </w:r>
          </w:p>
        </w:tc>
        <w:tc>
          <w:tcPr>
            <w:tcW w:w="5034" w:type="dxa"/>
            <w:shd w:val="clear" w:color="auto" w:fill="auto"/>
          </w:tcPr>
          <w:p w:rsidR="00F13253" w:rsidRPr="00016917" w:rsidRDefault="00675A83" w:rsidP="008E05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1. </w:t>
            </w:r>
            <w:r w:rsidR="00F13253"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Радиотелефонная связь (смс-опрос, телефонный опрос).</w:t>
            </w:r>
          </w:p>
          <w:p w:rsidR="00675A83" w:rsidRPr="00016917" w:rsidRDefault="00F13253" w:rsidP="008E05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2. Терминальные устройства в МФЦ.</w:t>
            </w:r>
          </w:p>
          <w:p w:rsidR="00F13253" w:rsidRPr="00016917" w:rsidRDefault="00F13253" w:rsidP="008E05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3. </w:t>
            </w:r>
            <w:r w:rsidR="005A47BD"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Региональный портал государственных и муниципальных услуг (функций) (далее – </w:t>
            </w:r>
            <w:proofErr w:type="gramStart"/>
            <w:r w:rsidR="005A47BD"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РПГУ)</w:t>
            </w:r>
            <w:r w:rsidR="005A47BD"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footnoteReference w:customMarkFollows="1" w:id="2"/>
              <w:t>*</w:t>
            </w:r>
            <w:proofErr w:type="gramEnd"/>
          </w:p>
          <w:p w:rsidR="001F6BD4" w:rsidRPr="00016917" w:rsidRDefault="00F13253" w:rsidP="008E05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4</w:t>
            </w:r>
            <w:r w:rsidR="00675A83"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. Официальный сайт органа, предоставляющего услугу</w:t>
            </w:r>
            <w:r w:rsidRPr="00016917">
              <w:rPr>
                <w:rFonts w:eastAsia="Times New Roman"/>
                <w:lang w:eastAsia="zh-CN"/>
              </w:rPr>
              <w:t>*</w:t>
            </w: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.</w:t>
            </w:r>
          </w:p>
        </w:tc>
      </w:tr>
    </w:tbl>
    <w:p w:rsidR="00675A83" w:rsidRPr="00016917" w:rsidRDefault="00675A83" w:rsidP="00675A83">
      <w:pPr>
        <w:spacing w:after="200" w:line="276" w:lineRule="auto"/>
        <w:rPr>
          <w:rFonts w:ascii="Calibri" w:eastAsia="Times New Roman" w:hAnsi="Calibri" w:cs="Times New Roman"/>
          <w:lang w:eastAsia="zh-CN"/>
        </w:rPr>
        <w:sectPr w:rsidR="00675A83" w:rsidRPr="00016917" w:rsidSect="000C618D">
          <w:headerReference w:type="default" r:id="rId8"/>
          <w:footerReference w:type="default" r:id="rId9"/>
          <w:pgSz w:w="11906" w:h="16838"/>
          <w:pgMar w:top="1134" w:right="851" w:bottom="1134" w:left="1701" w:header="720" w:footer="709" w:gutter="0"/>
          <w:cols w:space="720"/>
          <w:titlePg/>
          <w:docGrid w:linePitch="360"/>
        </w:sectPr>
      </w:pPr>
      <w:bookmarkStart w:id="0" w:name="_GoBack"/>
      <w:bookmarkEnd w:id="0"/>
    </w:p>
    <w:p w:rsidR="00675A83" w:rsidRPr="00016917" w:rsidRDefault="00675A83" w:rsidP="00675A83">
      <w:pPr>
        <w:spacing w:after="200" w:line="276" w:lineRule="auto"/>
        <w:rPr>
          <w:rFonts w:ascii="Calibri" w:eastAsia="Times New Roman" w:hAnsi="Calibri" w:cs="Times New Roman"/>
          <w:lang w:eastAsia="zh-CN"/>
        </w:rPr>
      </w:pPr>
    </w:p>
    <w:p w:rsidR="00675A83" w:rsidRPr="00016917" w:rsidRDefault="00675A83" w:rsidP="00675A8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01691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Раздел 2. «Общие сведения о «</w:t>
      </w:r>
      <w:proofErr w:type="spellStart"/>
      <w:r w:rsidRPr="0001691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одуслугах</w:t>
      </w:r>
      <w:proofErr w:type="spellEnd"/>
      <w:r w:rsidRPr="0001691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»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417"/>
        <w:gridCol w:w="1792"/>
        <w:gridCol w:w="2200"/>
        <w:gridCol w:w="981"/>
        <w:gridCol w:w="12"/>
        <w:gridCol w:w="1054"/>
        <w:gridCol w:w="12"/>
        <w:gridCol w:w="981"/>
        <w:gridCol w:w="12"/>
        <w:gridCol w:w="1122"/>
        <w:gridCol w:w="12"/>
        <w:gridCol w:w="1062"/>
        <w:gridCol w:w="12"/>
        <w:gridCol w:w="1634"/>
        <w:gridCol w:w="1560"/>
      </w:tblGrid>
      <w:tr w:rsidR="00675A83" w:rsidRPr="00016917" w:rsidTr="00A02BEE">
        <w:trPr>
          <w:trHeight w:val="300"/>
        </w:trPr>
        <w:tc>
          <w:tcPr>
            <w:tcW w:w="2830" w:type="dxa"/>
            <w:gridSpan w:val="2"/>
            <w:shd w:val="clear" w:color="auto" w:fill="auto"/>
          </w:tcPr>
          <w:p w:rsidR="00675A83" w:rsidRPr="00016917" w:rsidRDefault="00675A83" w:rsidP="008B06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Срок предоставления в зависимости от условий</w:t>
            </w:r>
          </w:p>
        </w:tc>
        <w:tc>
          <w:tcPr>
            <w:tcW w:w="1792" w:type="dxa"/>
            <w:vMerge w:val="restart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Основания отказа в приеме документов</w:t>
            </w:r>
          </w:p>
        </w:tc>
        <w:tc>
          <w:tcPr>
            <w:tcW w:w="2200" w:type="dxa"/>
            <w:vMerge w:val="restart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Основания для отказа в предоставлении «</w:t>
            </w:r>
            <w:proofErr w:type="spellStart"/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подуслуги</w:t>
            </w:r>
            <w:proofErr w:type="spellEnd"/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981" w:type="dxa"/>
            <w:vMerge w:val="restart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Основания приостан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 xml:space="preserve">овления </w:t>
            </w:r>
            <w:proofErr w:type="gramStart"/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предоставлен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ия  «</w:t>
            </w:r>
            <w:proofErr w:type="spellStart"/>
            <w:proofErr w:type="gramEnd"/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поду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слуги</w:t>
            </w:r>
            <w:proofErr w:type="spellEnd"/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1066" w:type="dxa"/>
            <w:gridSpan w:val="2"/>
            <w:vMerge w:val="restart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Срок приостановлен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ия предоставлен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ия «</w:t>
            </w:r>
            <w:proofErr w:type="spellStart"/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поду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слуги</w:t>
            </w:r>
            <w:proofErr w:type="spellEnd"/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3201" w:type="dxa"/>
            <w:gridSpan w:val="6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Плата за предоставление «</w:t>
            </w:r>
            <w:proofErr w:type="spellStart"/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поду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слуги</w:t>
            </w:r>
            <w:proofErr w:type="spellEnd"/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1646" w:type="dxa"/>
            <w:gridSpan w:val="2"/>
            <w:vMerge w:val="restart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Способ об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ращения за получением «</w:t>
            </w:r>
            <w:proofErr w:type="spellStart"/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подуслуги</w:t>
            </w:r>
            <w:proofErr w:type="spellEnd"/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Способ полу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чения ре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зультата «</w:t>
            </w:r>
            <w:proofErr w:type="spellStart"/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подуслуги</w:t>
            </w:r>
            <w:proofErr w:type="spellEnd"/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»</w:t>
            </w:r>
          </w:p>
        </w:tc>
      </w:tr>
      <w:tr w:rsidR="00675A83" w:rsidRPr="00016917" w:rsidTr="00A02BEE">
        <w:trPr>
          <w:trHeight w:val="2700"/>
        </w:trPr>
        <w:tc>
          <w:tcPr>
            <w:tcW w:w="1413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При подаче заявления по месту жительства (месту на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хождения юр. лица)</w:t>
            </w:r>
          </w:p>
        </w:tc>
        <w:tc>
          <w:tcPr>
            <w:tcW w:w="1417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При пода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че заявле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ния не по месту жи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тельства (по месту обраще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ния)</w:t>
            </w:r>
          </w:p>
        </w:tc>
        <w:tc>
          <w:tcPr>
            <w:tcW w:w="1792" w:type="dxa"/>
            <w:vMerge/>
            <w:shd w:val="clear" w:color="auto" w:fill="auto"/>
          </w:tcPr>
          <w:p w:rsidR="00675A83" w:rsidRPr="00016917" w:rsidRDefault="00675A83" w:rsidP="008B06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675A83" w:rsidRPr="00016917" w:rsidRDefault="00675A83" w:rsidP="008B06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675A83" w:rsidRPr="00016917" w:rsidRDefault="00675A83" w:rsidP="008B06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066" w:type="dxa"/>
            <w:gridSpan w:val="2"/>
            <w:vMerge/>
            <w:shd w:val="clear" w:color="auto" w:fill="auto"/>
          </w:tcPr>
          <w:p w:rsidR="00675A83" w:rsidRPr="00016917" w:rsidRDefault="00675A83" w:rsidP="008B06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Наличие платы (государс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твенной по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шлин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Реквизиты нормативног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о право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вого акта, являюще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гося осно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ванием для взи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мания платы (государ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ственной пошли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ны)</w:t>
            </w:r>
          </w:p>
        </w:tc>
        <w:tc>
          <w:tcPr>
            <w:tcW w:w="1074" w:type="dxa"/>
            <w:gridSpan w:val="2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КБК для взима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ния пла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ты (государс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твенной пошли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ны), в том чис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softHyphen/>
              <w:t>ле для МФЦ</w:t>
            </w:r>
          </w:p>
        </w:tc>
        <w:tc>
          <w:tcPr>
            <w:tcW w:w="1646" w:type="dxa"/>
            <w:gridSpan w:val="2"/>
            <w:vMerge/>
            <w:shd w:val="clear" w:color="auto" w:fill="auto"/>
          </w:tcPr>
          <w:p w:rsidR="00675A83" w:rsidRPr="00016917" w:rsidRDefault="00675A83" w:rsidP="008B06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shd w:val="clear" w:color="auto" w:fill="auto"/>
          </w:tcPr>
          <w:p w:rsidR="00675A83" w:rsidRPr="00016917" w:rsidRDefault="00675A83" w:rsidP="008B06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675A83" w:rsidRPr="00016917" w:rsidTr="00A02BEE">
        <w:trPr>
          <w:trHeight w:val="218"/>
        </w:trPr>
        <w:tc>
          <w:tcPr>
            <w:tcW w:w="1413" w:type="dxa"/>
            <w:shd w:val="clear" w:color="auto" w:fill="auto"/>
            <w:vAlign w:val="center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792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200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81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1</w:t>
            </w:r>
          </w:p>
        </w:tc>
      </w:tr>
      <w:tr w:rsidR="00675A83" w:rsidRPr="00016917" w:rsidTr="000C618D">
        <w:trPr>
          <w:trHeight w:val="70"/>
        </w:trPr>
        <w:tc>
          <w:tcPr>
            <w:tcW w:w="15276" w:type="dxa"/>
            <w:gridSpan w:val="16"/>
            <w:shd w:val="clear" w:color="auto" w:fill="auto"/>
          </w:tcPr>
          <w:p w:rsidR="00675A83" w:rsidRPr="00016917" w:rsidRDefault="00675A83" w:rsidP="008B06D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1. </w:t>
            </w:r>
            <w:r w:rsidR="00AE22C4"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Организация отдыха детей в каникулярное время</w:t>
            </w:r>
          </w:p>
        </w:tc>
      </w:tr>
      <w:tr w:rsidR="00675A83" w:rsidRPr="00016917" w:rsidTr="00A02BEE">
        <w:trPr>
          <w:trHeight w:val="300"/>
        </w:trPr>
        <w:tc>
          <w:tcPr>
            <w:tcW w:w="1413" w:type="dxa"/>
            <w:shd w:val="clear" w:color="auto" w:fill="auto"/>
          </w:tcPr>
          <w:p w:rsidR="00C0065A" w:rsidRPr="00016917" w:rsidRDefault="00490F93" w:rsidP="008B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 календарных</w:t>
            </w:r>
            <w:r w:rsidR="00675A83"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ней </w:t>
            </w:r>
          </w:p>
          <w:p w:rsidR="00C0065A" w:rsidRPr="00016917" w:rsidRDefault="00C0065A" w:rsidP="008B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02BEE" w:rsidRPr="00016917" w:rsidRDefault="00C0065A" w:rsidP="008B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 w:rsidR="00A02BEE" w:rsidRPr="000169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 дня принятия заявления о предоставлении услуги и документов, </w:t>
            </w:r>
            <w:r w:rsidR="00A02BEE" w:rsidRPr="00016917">
              <w:rPr>
                <w:rFonts w:ascii="Times New Roman" w:hAnsi="Times New Roman" w:cs="Times New Roman"/>
                <w:sz w:val="20"/>
                <w:szCs w:val="20"/>
              </w:rPr>
              <w:t xml:space="preserve">подлежащих </w:t>
            </w:r>
            <w:r w:rsidR="00A02BEE" w:rsidRPr="000169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лению заявителем</w:t>
            </w:r>
            <w:r w:rsidR="00D77A1D" w:rsidRPr="00016917">
              <w:rPr>
                <w:rFonts w:ascii="Times New Roman" w:hAnsi="Times New Roman" w:cs="Times New Roman"/>
                <w:sz w:val="20"/>
                <w:szCs w:val="20"/>
              </w:rPr>
              <w:t>, в МФЦ</w:t>
            </w:r>
            <w:r w:rsidRPr="0001691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75A83" w:rsidRPr="00016917" w:rsidRDefault="00675A83" w:rsidP="008B06D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A02BEE" w:rsidRPr="00016917" w:rsidRDefault="00490F93" w:rsidP="008B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  <w:p w:rsidR="00675A83" w:rsidRPr="00016917" w:rsidRDefault="00675A83" w:rsidP="008B06D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92" w:type="dxa"/>
            <w:shd w:val="clear" w:color="auto" w:fill="auto"/>
          </w:tcPr>
          <w:p w:rsidR="00675A83" w:rsidRPr="00016917" w:rsidRDefault="008864E7" w:rsidP="008864E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200" w:type="dxa"/>
            <w:shd w:val="clear" w:color="auto" w:fill="auto"/>
          </w:tcPr>
          <w:p w:rsidR="00675A83" w:rsidRPr="00016917" w:rsidRDefault="008A2B77" w:rsidP="008A2B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hAnsi="Times New Roman" w:cs="Times New Roman"/>
                <w:sz w:val="20"/>
                <w:szCs w:val="20"/>
              </w:rPr>
              <w:t>1. Представление неполного комплекта документов;</w:t>
            </w:r>
          </w:p>
          <w:p w:rsidR="008A2B77" w:rsidRPr="00016917" w:rsidRDefault="008A2B77" w:rsidP="008A2B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hAnsi="Times New Roman" w:cs="Times New Roman"/>
                <w:sz w:val="20"/>
                <w:szCs w:val="20"/>
              </w:rPr>
              <w:t>2. Документы имеют серьезные повреждения, наличие которых не позволяет однозначно истолковать их содержание;</w:t>
            </w:r>
          </w:p>
          <w:p w:rsidR="008A2B77" w:rsidRPr="00016917" w:rsidRDefault="008A2B77" w:rsidP="008A2B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. </w:t>
            </w:r>
            <w:r w:rsidR="00AE22C4" w:rsidRPr="00016917">
              <w:rPr>
                <w:rFonts w:ascii="Times New Roman" w:hAnsi="Times New Roman" w:cs="Times New Roman"/>
                <w:sz w:val="20"/>
                <w:szCs w:val="20"/>
              </w:rPr>
              <w:t>Несоответствие возраста ребенка условиям предоставления муниципальной услуги;</w:t>
            </w:r>
          </w:p>
          <w:p w:rsidR="008A2B77" w:rsidRDefault="00A77123" w:rsidP="00A7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A77123">
              <w:rPr>
                <w:rFonts w:ascii="Times New Roman" w:hAnsi="Times New Roman" w:cs="Times New Roman"/>
                <w:sz w:val="20"/>
                <w:szCs w:val="20"/>
              </w:rPr>
              <w:t>отсутствие в представленном пакете документов необходимой в соответствии с настоящим Регламентом для предоставления муниципальной услуги информации или (и) наличие в таких документах неполной, недостоверной, искаженной информации (данных);</w:t>
            </w:r>
          </w:p>
          <w:p w:rsidR="00A77123" w:rsidRDefault="00A77123" w:rsidP="00A7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A77123">
              <w:rPr>
                <w:rFonts w:ascii="Times New Roman" w:hAnsi="Times New Roman" w:cs="Times New Roman"/>
                <w:sz w:val="20"/>
                <w:szCs w:val="20"/>
              </w:rPr>
              <w:t>отсутствие мест в организациях (учреждениях) отдыха детей</w:t>
            </w:r>
          </w:p>
          <w:p w:rsidR="00A77123" w:rsidRPr="00016917" w:rsidRDefault="00A77123" w:rsidP="00A7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A77123">
              <w:rPr>
                <w:rFonts w:ascii="Times New Roman" w:hAnsi="Times New Roman" w:cs="Times New Roman"/>
                <w:sz w:val="20"/>
                <w:szCs w:val="20"/>
              </w:rPr>
              <w:t>несоответствие обращения содержанию муниципальной услуги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нет</w:t>
            </w:r>
          </w:p>
        </w:tc>
        <w:tc>
          <w:tcPr>
            <w:tcW w:w="1066" w:type="dxa"/>
            <w:gridSpan w:val="2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74" w:type="dxa"/>
            <w:gridSpan w:val="2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634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1. Личное обращение в орган, предоставляющий услугу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2. Личное обращение в МФЦ</w:t>
            </w:r>
          </w:p>
          <w:p w:rsidR="00675A83" w:rsidRPr="00016917" w:rsidRDefault="008C0067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675A83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="00B27E53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РПГУ</w:t>
            </w:r>
            <w:r w:rsidR="00F13253" w:rsidRPr="00016917">
              <w:rPr>
                <w:rStyle w:val="a9"/>
                <w:rFonts w:ascii="Times New Roman" w:eastAsia="Calibri" w:hAnsi="Times New Roman" w:cs="Times New Roman"/>
                <w:sz w:val="20"/>
                <w:szCs w:val="20"/>
              </w:rPr>
              <w:footnoteReference w:customMarkFollows="1" w:id="3"/>
              <w:t>*</w:t>
            </w:r>
          </w:p>
          <w:p w:rsidR="00675A83" w:rsidRPr="00016917" w:rsidRDefault="008C0067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675A83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C0065A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675A83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Почтовая связь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5A83" w:rsidRPr="00016917" w:rsidRDefault="00675A83" w:rsidP="008B06D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="00C0065A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В органе, предоставляющ</w:t>
            </w:r>
            <w:r w:rsidR="00C0065A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ем услугу, на бумажном носителе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="00C0065A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МФЦ на бумажном носителе, полученном из </w:t>
            </w:r>
            <w:r w:rsidR="00C0065A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ор</w:t>
            </w:r>
            <w:r w:rsidR="00C0065A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ана, предоставляющего услугу</w:t>
            </w:r>
          </w:p>
          <w:p w:rsidR="00675A83" w:rsidRPr="00016917" w:rsidRDefault="001C4CEF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675A83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C0065A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75A83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аправление электронного документа, подписанного электронной подписью, на адрес электронной почты</w:t>
            </w:r>
            <w:r w:rsidR="004D72CB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675A83" w:rsidRPr="00016917" w:rsidRDefault="00234249" w:rsidP="00C00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675A83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C0065A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675A83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Почтовая связь</w:t>
            </w:r>
          </w:p>
        </w:tc>
      </w:tr>
    </w:tbl>
    <w:p w:rsidR="00675A83" w:rsidRPr="00016917" w:rsidRDefault="00675A83" w:rsidP="00675A83">
      <w:pPr>
        <w:spacing w:after="200" w:line="276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16917">
        <w:rPr>
          <w:rFonts w:ascii="Times New Roman" w:eastAsia="Times New Roman" w:hAnsi="Times New Roman" w:cs="Times New Roman"/>
          <w:sz w:val="20"/>
          <w:szCs w:val="20"/>
          <w:lang w:eastAsia="zh-CN"/>
        </w:rPr>
        <w:lastRenderedPageBreak/>
        <w:br w:type="page"/>
      </w:r>
    </w:p>
    <w:p w:rsidR="003C0C0F" w:rsidRPr="00016917" w:rsidRDefault="003C0C0F" w:rsidP="003C0C0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1691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Раздел 3. «Сведения о заявителях «</w:t>
      </w:r>
      <w:proofErr w:type="spellStart"/>
      <w:r w:rsidRPr="0001691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дуслуги</w:t>
      </w:r>
      <w:proofErr w:type="spellEnd"/>
      <w:r w:rsidRPr="0001691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»</w:t>
      </w:r>
    </w:p>
    <w:p w:rsidR="00D77A1D" w:rsidRPr="00016917" w:rsidRDefault="00D77A1D" w:rsidP="00D77A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55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60"/>
        <w:gridCol w:w="2164"/>
        <w:gridCol w:w="2805"/>
        <w:gridCol w:w="34"/>
        <w:gridCol w:w="1659"/>
        <w:gridCol w:w="1701"/>
        <w:gridCol w:w="2301"/>
        <w:gridCol w:w="2617"/>
      </w:tblGrid>
      <w:tr w:rsidR="00972D1D" w:rsidRPr="00016917" w:rsidTr="00F80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Категории лиц, имеющих право на получение «</w:t>
            </w:r>
            <w:proofErr w:type="spellStart"/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поду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слуги</w:t>
            </w:r>
            <w:proofErr w:type="spellEnd"/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Документ, подтвер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ждающий правомо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чие заявителя соот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ветствующей катего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рии на получение «</w:t>
            </w:r>
            <w:proofErr w:type="spellStart"/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подуслуги</w:t>
            </w:r>
            <w:proofErr w:type="spellEnd"/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28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Установленные требования к до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кументу, подтвер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ждающему право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мочие заявителя соответствующей категории на по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лучение «</w:t>
            </w:r>
            <w:proofErr w:type="spellStart"/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подуслу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ги</w:t>
            </w:r>
            <w:proofErr w:type="spellEnd"/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1659" w:type="dxa"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Наличие возмож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ности подачи заяв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ления на предо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ставление «</w:t>
            </w:r>
            <w:proofErr w:type="spellStart"/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поду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слуги</w:t>
            </w:r>
            <w:proofErr w:type="spellEnd"/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» представи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телями заявителя</w:t>
            </w:r>
          </w:p>
        </w:tc>
        <w:tc>
          <w:tcPr>
            <w:tcW w:w="1701" w:type="dxa"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Исчерпывающий перечень лиц, имею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щих право на пода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чу заявления от име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ни заявителя</w:t>
            </w:r>
          </w:p>
        </w:tc>
        <w:tc>
          <w:tcPr>
            <w:tcW w:w="2301" w:type="dxa"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Наименование доку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мента, подтверждаю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щего право подачи заявления от имени заявителя</w:t>
            </w:r>
          </w:p>
        </w:tc>
        <w:tc>
          <w:tcPr>
            <w:tcW w:w="2617" w:type="dxa"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Установленные тре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бования к докумен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ту, подтверждающе</w:t>
            </w:r>
            <w:r w:rsidRPr="00016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му право подачи заявления от имени заявителя</w:t>
            </w:r>
          </w:p>
        </w:tc>
      </w:tr>
      <w:tr w:rsidR="00972D1D" w:rsidRPr="00016917" w:rsidTr="00F80E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8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659" w:type="dxa"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2301" w:type="dxa"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2617" w:type="dxa"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8</w:t>
            </w:r>
          </w:p>
        </w:tc>
      </w:tr>
      <w:tr w:rsidR="00972D1D" w:rsidRPr="00016917" w:rsidTr="00F80EF0">
        <w:tc>
          <w:tcPr>
            <w:tcW w:w="155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446D83" w:rsidP="00446D83">
            <w:pPr>
              <w:shd w:val="clear" w:color="auto" w:fill="FFFFFF"/>
              <w:tabs>
                <w:tab w:val="left" w:pos="0"/>
              </w:tabs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. Организация отдыха детей в каникулярное время</w:t>
            </w:r>
          </w:p>
        </w:tc>
      </w:tr>
      <w:tr w:rsidR="00972D1D" w:rsidRPr="00016917" w:rsidTr="00F80EF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972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ие лица – родители (законные представители) </w:t>
            </w:r>
            <w:r w:rsidR="00A77123" w:rsidRPr="00A77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хся и воспитанников образовательных учреждений Новоалександровского городского округа Ставропольского края в возрасте от 6,6 до 18 лет включительно</w:t>
            </w:r>
          </w:p>
          <w:p w:rsidR="00972D1D" w:rsidRPr="00016917" w:rsidRDefault="00972D1D" w:rsidP="00972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кумент, удостоверяющий личность: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 Паспорт гражданина Российской Федерации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Должен быть действительным на срок обращения за предоставлением слуги. 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Копия документа, не заверенная нотариусом, представляется заявителем с предъявлением подлинника. </w:t>
            </w:r>
          </w:p>
        </w:tc>
        <w:tc>
          <w:tcPr>
            <w:tcW w:w="1693" w:type="dxa"/>
            <w:gridSpan w:val="2"/>
            <w:vMerge w:val="restart"/>
            <w:shd w:val="clear" w:color="auto" w:fill="auto"/>
          </w:tcPr>
          <w:p w:rsidR="00972D1D" w:rsidRPr="00016917" w:rsidRDefault="00972D1D" w:rsidP="00F80E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01691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t xml:space="preserve">Имеется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Любые лица, действующие от имени заявителя на основании доверенности</w:t>
            </w:r>
          </w:p>
          <w:p w:rsidR="00972D1D" w:rsidRPr="00016917" w:rsidRDefault="00972D1D" w:rsidP="00F8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1. Документ, удостоверяющий личность лица, действующего от имени заявителя: </w:t>
            </w:r>
          </w:p>
          <w:p w:rsidR="00972D1D" w:rsidRPr="00016917" w:rsidRDefault="00972D1D" w:rsidP="00F8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 Паспорт гражданина Российской Федерации</w:t>
            </w:r>
          </w:p>
          <w:p w:rsidR="00972D1D" w:rsidRPr="00016917" w:rsidRDefault="00972D1D" w:rsidP="00F8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Должен быть действительным на срок обращения за предоставлением услуги. </w:t>
            </w:r>
          </w:p>
          <w:p w:rsidR="00972D1D" w:rsidRPr="00016917" w:rsidRDefault="00972D1D" w:rsidP="00F8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972D1D" w:rsidRPr="00016917" w:rsidRDefault="00972D1D" w:rsidP="00F8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972D1D" w:rsidRPr="00016917" w:rsidRDefault="00972D1D" w:rsidP="00F8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</w:tr>
      <w:tr w:rsidR="00972D1D" w:rsidRPr="00016917" w:rsidTr="00F80E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 Временное удостоверение личности гражданина Российской Федерации (форма № 2П)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 Выдается подразделениями управления по вопросам миграции МВД России по желанию гражданина в случае утраты или переоформления паспорта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2. Размер 176 x 125 мм, изготовляется на перфокарточной бумаге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аличие личной фотографии, сведений о фамилии, имени, дате и месте рождения, адреса места жительства (места пребывания), личной подписи владельца удостоверения; наличие сведений о дате выдачи и подразделении, выдавшем документ, причине выдачи, а также сроке действия (который может быть продлен)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. Удостоверение подписывается руководителем подразделения, его выдавшего, с заверением печатью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972D1D" w:rsidRPr="00016917" w:rsidRDefault="00972D1D" w:rsidP="00F80E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 Временное удостоверение личности гражданина Российской Федерации (форма № 2П)</w:t>
            </w:r>
          </w:p>
        </w:tc>
        <w:tc>
          <w:tcPr>
            <w:tcW w:w="2617" w:type="dxa"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 Не должно иметь повреждений, наличие которых не позволяет однозначно истолковать их содержание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2D1D" w:rsidRPr="00016917" w:rsidTr="00F80E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 Удостоверение личности (военный билет) военнослужащего Российской Федерации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его содержание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972D1D" w:rsidRPr="00016917" w:rsidRDefault="00972D1D" w:rsidP="00F80E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. Удостоверение личности (военный билет) военнослужащего Российской Федерации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иметь повреждений, наличие которых не позволяет однозначно истолковать его содержание</w:t>
            </w:r>
          </w:p>
        </w:tc>
      </w:tr>
      <w:tr w:rsidR="00972D1D" w:rsidRPr="00016917" w:rsidTr="00F80E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 Паспорт иностранного гражданина либо иной документ, установленный федеральным законом или признаваемый в соответствии с международным договором в качестве документа, удо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оверяющего личность иностранного гражданина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Должен быть действительным на срок обращения за предоставлением услуги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жен прилагаться нотариальный перевод документа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 Не должен иметь повреждений, наличие которых не позволяет однозначно истолковать его содержание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972D1D" w:rsidRPr="00016917" w:rsidRDefault="00972D1D" w:rsidP="00F80E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1.4. Паспорт иностранного гражданина либо иной документ, установленный федеральным законом или признаваемый в соответствии с международным договором в качестве документа, удостоверяющего личность 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остранного гражданина</w:t>
            </w:r>
          </w:p>
        </w:tc>
        <w:tc>
          <w:tcPr>
            <w:tcW w:w="2617" w:type="dxa"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Должен быть действительным на срок обращения за предоставлением услуги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жен прилагаться нотариальный перевод документа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 Не должен иметь повреждений, наличие которых не позволяет однозначно истолковать его содержание</w:t>
            </w:r>
          </w:p>
        </w:tc>
      </w:tr>
      <w:tr w:rsidR="00972D1D" w:rsidRPr="00016917" w:rsidTr="00F80E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 Удостоверение беженца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олжно содержать дату выдачи, фотографию владельца и его подпись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днозначно истолковать их содержание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Удостоверение подписывается должностным лицом органа, его выдавшего, с заверением печатью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972D1D" w:rsidRPr="00016917" w:rsidRDefault="00972D1D" w:rsidP="00F80E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5. Удостоверение беженца</w:t>
            </w:r>
          </w:p>
        </w:tc>
        <w:tc>
          <w:tcPr>
            <w:tcW w:w="2617" w:type="dxa"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олжно содержать дату выдачи, фотографию владельца и его подпись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днозначно истолковать их содержание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Удостоверение подписывается должностным лицом органа, его выдавшего, с заверением печатью</w:t>
            </w:r>
          </w:p>
        </w:tc>
      </w:tr>
      <w:tr w:rsidR="00972D1D" w:rsidRPr="00016917" w:rsidTr="00F80E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 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972D1D" w:rsidRPr="00016917" w:rsidRDefault="00972D1D" w:rsidP="00F80E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6. 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617" w:type="dxa"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972D1D" w:rsidRPr="00016917" w:rsidTr="00F80E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 Вид на жительство в Российской Федерации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 Не должно содержать подчисток, приписок, зачеркнутых слов и других исправлений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972D1D" w:rsidRPr="00016917" w:rsidRDefault="00972D1D" w:rsidP="00F80E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7. Вид на жительство в Российской Федерации</w:t>
            </w:r>
          </w:p>
        </w:tc>
        <w:tc>
          <w:tcPr>
            <w:tcW w:w="2617" w:type="dxa"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 Не должно содержать подчисток, приписок, зачеркнутых слов и других исправлений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972D1D" w:rsidRPr="00016917" w:rsidTr="00F80E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. Свидетельство о предоставлении временного убежища на территории РФ</w:t>
            </w:r>
          </w:p>
        </w:tc>
        <w:tc>
          <w:tcPr>
            <w:tcW w:w="280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972D1D" w:rsidRPr="00016917" w:rsidRDefault="00972D1D" w:rsidP="00F80E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8. Свидетельство о предоставлении временного убежища на территории РФ</w:t>
            </w:r>
          </w:p>
        </w:tc>
        <w:tc>
          <w:tcPr>
            <w:tcW w:w="2617" w:type="dxa"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972D1D" w:rsidRPr="00016917" w:rsidTr="00F80E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972D1D" w:rsidRPr="00016917" w:rsidRDefault="00972D1D" w:rsidP="00F80E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2. Доверенность</w:t>
            </w:r>
          </w:p>
          <w:p w:rsidR="00972D1D" w:rsidRPr="00016917" w:rsidRDefault="00972D1D" w:rsidP="00F8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972D1D" w:rsidRPr="00016917" w:rsidRDefault="00972D1D" w:rsidP="00F8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1. Должна быть действительной на срок обращения за предоставлением услуги. </w:t>
            </w:r>
          </w:p>
          <w:p w:rsidR="00972D1D" w:rsidRPr="00016917" w:rsidRDefault="00972D1D" w:rsidP="00F8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 Не должна содержать подчисток, приписок, зачеркнутых слов и других исправлений.</w:t>
            </w:r>
          </w:p>
          <w:p w:rsidR="00972D1D" w:rsidRPr="00016917" w:rsidRDefault="00972D1D" w:rsidP="00F8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. Не должна иметь повреждений, наличие которых не позволяет однозначно истолковать его содержание.</w:t>
            </w:r>
          </w:p>
          <w:p w:rsidR="00972D1D" w:rsidRPr="00016917" w:rsidRDefault="00972D1D" w:rsidP="00F8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4. Должна содержать сведения о доверителе (кто выдает), сведения о представителе (кому предназначена доверенность), полномочия на совершение определенных действий, дату и 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 xml:space="preserve">место совершения доверенности (прописью), подпись доверителя. </w:t>
            </w:r>
          </w:p>
        </w:tc>
      </w:tr>
    </w:tbl>
    <w:p w:rsidR="00D77A1D" w:rsidRPr="00016917" w:rsidRDefault="00D77A1D" w:rsidP="003C0C0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77A1D" w:rsidRPr="00016917" w:rsidRDefault="00D77A1D" w:rsidP="003C0C0F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675A83" w:rsidRPr="00016917" w:rsidRDefault="00675A83" w:rsidP="00675A83">
      <w:pPr>
        <w:spacing w:after="200" w:line="276" w:lineRule="auto"/>
        <w:rPr>
          <w:rFonts w:ascii="Calibri" w:eastAsia="Times New Roman" w:hAnsi="Calibri" w:cs="Times New Roman"/>
          <w:lang w:eastAsia="zh-CN"/>
        </w:rPr>
        <w:sectPr w:rsidR="00675A83" w:rsidRPr="00016917">
          <w:footerReference w:type="even" r:id="rId10"/>
          <w:footerReference w:type="default" r:id="rId11"/>
          <w:footerReference w:type="first" r:id="rId12"/>
          <w:pgSz w:w="16838" w:h="11906" w:orient="landscape"/>
          <w:pgMar w:top="1701" w:right="1134" w:bottom="851" w:left="1134" w:header="720" w:footer="709" w:gutter="0"/>
          <w:cols w:space="720"/>
          <w:titlePg/>
          <w:docGrid w:linePitch="360"/>
        </w:sectPr>
      </w:pPr>
    </w:p>
    <w:p w:rsidR="00675A83" w:rsidRPr="00016917" w:rsidRDefault="00675A83" w:rsidP="00675A83">
      <w:pPr>
        <w:keepNext/>
        <w:keepLines/>
        <w:numPr>
          <w:ilvl w:val="1"/>
          <w:numId w:val="0"/>
        </w:numPr>
        <w:tabs>
          <w:tab w:val="num" w:pos="0"/>
        </w:tabs>
        <w:spacing w:before="200" w:after="0" w:line="276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01691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lastRenderedPageBreak/>
        <w:t>Раздел 4. «Документы, предоставляемые заявителем для получения «</w:t>
      </w:r>
      <w:proofErr w:type="spellStart"/>
      <w:r w:rsidRPr="0001691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одуслуги</w:t>
      </w:r>
      <w:proofErr w:type="spellEnd"/>
      <w:r w:rsidRPr="0001691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»</w:t>
      </w:r>
    </w:p>
    <w:p w:rsidR="00675A83" w:rsidRPr="00016917" w:rsidRDefault="00675A83" w:rsidP="00675A83">
      <w:pPr>
        <w:spacing w:after="200" w:line="276" w:lineRule="auto"/>
        <w:rPr>
          <w:rFonts w:ascii="Calibri" w:eastAsia="Times New Roman" w:hAnsi="Calibri" w:cs="Times New Roman"/>
          <w:lang w:eastAsia="zh-CN"/>
        </w:rPr>
      </w:pPr>
    </w:p>
    <w:tbl>
      <w:tblPr>
        <w:tblW w:w="151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275"/>
        <w:gridCol w:w="1701"/>
        <w:gridCol w:w="3119"/>
        <w:gridCol w:w="1843"/>
        <w:gridCol w:w="4252"/>
        <w:gridCol w:w="1276"/>
        <w:gridCol w:w="1163"/>
      </w:tblGrid>
      <w:tr w:rsidR="00675A83" w:rsidRPr="00016917" w:rsidTr="00900A25">
        <w:tc>
          <w:tcPr>
            <w:tcW w:w="568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75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тегория документа</w:t>
            </w:r>
          </w:p>
        </w:tc>
        <w:tc>
          <w:tcPr>
            <w:tcW w:w="1701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документов, которые представляет заявитель для получения «</w:t>
            </w:r>
            <w:proofErr w:type="spellStart"/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119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необходимых экземпляров документа с указанием подлинник</w:t>
            </w:r>
          </w:p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копия</w:t>
            </w:r>
          </w:p>
        </w:tc>
        <w:tc>
          <w:tcPr>
            <w:tcW w:w="1843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умент, предоставляемый по условию</w:t>
            </w:r>
          </w:p>
        </w:tc>
        <w:tc>
          <w:tcPr>
            <w:tcW w:w="4252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276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163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ец документа/заполнения документа</w:t>
            </w:r>
          </w:p>
        </w:tc>
      </w:tr>
      <w:tr w:rsidR="00675A83" w:rsidRPr="00016917" w:rsidTr="00900A25">
        <w:trPr>
          <w:trHeight w:val="300"/>
        </w:trPr>
        <w:tc>
          <w:tcPr>
            <w:tcW w:w="568" w:type="dxa"/>
            <w:shd w:val="clear" w:color="auto" w:fill="auto"/>
            <w:vAlign w:val="center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675A83" w:rsidRPr="00016917" w:rsidTr="00900A25">
        <w:trPr>
          <w:trHeight w:val="300"/>
        </w:trPr>
        <w:tc>
          <w:tcPr>
            <w:tcW w:w="15197" w:type="dxa"/>
            <w:gridSpan w:val="8"/>
            <w:shd w:val="clear" w:color="auto" w:fill="auto"/>
            <w:vAlign w:val="center"/>
          </w:tcPr>
          <w:p w:rsidR="00675A83" w:rsidRPr="00016917" w:rsidRDefault="00446D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. Организация отдыха детей в каникулярное время</w:t>
            </w:r>
          </w:p>
        </w:tc>
      </w:tr>
      <w:tr w:rsidR="00675A83" w:rsidRPr="00016917" w:rsidTr="00900A25">
        <w:trPr>
          <w:trHeight w:val="241"/>
        </w:trPr>
        <w:tc>
          <w:tcPr>
            <w:tcW w:w="568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275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Заявление о предоставлении муниципальной услуги </w:t>
            </w:r>
          </w:p>
        </w:tc>
        <w:tc>
          <w:tcPr>
            <w:tcW w:w="1701" w:type="dxa"/>
            <w:shd w:val="clear" w:color="auto" w:fill="auto"/>
          </w:tcPr>
          <w:p w:rsidR="00675A83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 xml:space="preserve">1. Заявление </w:t>
            </w:r>
            <w:r w:rsidR="00424B1E" w:rsidRPr="00016917">
              <w:rPr>
                <w:rFonts w:ascii="Times New Roman" w:hAnsi="Times New Roman"/>
                <w:sz w:val="20"/>
                <w:szCs w:val="20"/>
              </w:rPr>
              <w:t>о предоставлении муниципальной услуги</w:t>
            </w:r>
          </w:p>
        </w:tc>
        <w:tc>
          <w:tcPr>
            <w:tcW w:w="3119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 экземпляр, подлинник.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675A83" w:rsidRPr="00016917" w:rsidRDefault="00675A83" w:rsidP="008B06D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ействия:</w:t>
            </w:r>
          </w:p>
          <w:p w:rsidR="00675A83" w:rsidRPr="00016917" w:rsidRDefault="00675A83" w:rsidP="008B06D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675A83" w:rsidRPr="00016917" w:rsidRDefault="00675A83" w:rsidP="008B06D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Проверка заявления на соответствие установленным требованиям.</w:t>
            </w:r>
          </w:p>
          <w:p w:rsidR="00675A83" w:rsidRPr="00016917" w:rsidRDefault="00675A83" w:rsidP="008B06D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2. Формирование в дело. </w:t>
            </w:r>
          </w:p>
          <w:p w:rsidR="00675A83" w:rsidRPr="00016917" w:rsidRDefault="00675A83" w:rsidP="008B06D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675A83" w:rsidRPr="00016917" w:rsidRDefault="00675A83" w:rsidP="008B06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Сверка информации, указанной в заявлении с представленными документами, формирование в дело.</w:t>
            </w:r>
          </w:p>
          <w:p w:rsidR="00675A83" w:rsidRPr="00016917" w:rsidRDefault="00675A83" w:rsidP="008B06D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 Формирование электронного образа (скан-копии) заявления.</w:t>
            </w:r>
          </w:p>
        </w:tc>
        <w:tc>
          <w:tcPr>
            <w:tcW w:w="1843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52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В документе должно содержаться: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амилия, имя, отчество, реквизиты документа, удостоверяющего личность (серия, номер, кем и когда выдан), место жительства;</w:t>
            </w:r>
          </w:p>
          <w:p w:rsidR="00675A83" w:rsidRPr="00016917" w:rsidRDefault="007D199A" w:rsidP="008B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  <w:r w:rsidR="00675A83"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В документе нет подчисток, приписок, зачеркнутых слов и иных неоговоренных исправлений.</w:t>
            </w:r>
          </w:p>
          <w:p w:rsidR="00675A83" w:rsidRPr="00016917" w:rsidRDefault="007D199A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  <w:r w:rsidR="00675A83"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 Документ не исполнен карандашом.</w:t>
            </w:r>
          </w:p>
          <w:p w:rsidR="00675A83" w:rsidRPr="00016917" w:rsidRDefault="007D199A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  <w:r w:rsidR="00675A83"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 Документ не имеет серьезных повреждений, наличие которых допускает многозначность истолкования содержания.</w:t>
            </w:r>
          </w:p>
          <w:p w:rsidR="00675A83" w:rsidRPr="00016917" w:rsidRDefault="00675A83" w:rsidP="00573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</w:t>
            </w:r>
          </w:p>
        </w:tc>
        <w:tc>
          <w:tcPr>
            <w:tcW w:w="1163" w:type="dxa"/>
            <w:shd w:val="clear" w:color="auto" w:fill="auto"/>
          </w:tcPr>
          <w:p w:rsidR="00675A83" w:rsidRPr="00016917" w:rsidRDefault="005E5F2F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2</w:t>
            </w:r>
          </w:p>
        </w:tc>
      </w:tr>
      <w:tr w:rsidR="00D77A1D" w:rsidRPr="00016917" w:rsidTr="00900A25">
        <w:trPr>
          <w:trHeight w:val="241"/>
        </w:trPr>
        <w:tc>
          <w:tcPr>
            <w:tcW w:w="568" w:type="dxa"/>
            <w:vMerge w:val="restart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кумент, удостоверяющий личность 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(Предоставляется только один из документов п. 2)</w:t>
            </w:r>
            <w:r w:rsidR="00285E2B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заявителя, ребенка, достигшего 14 лет)</w:t>
            </w:r>
          </w:p>
          <w:p w:rsidR="00D77A1D" w:rsidRPr="00016917" w:rsidRDefault="00D77A1D" w:rsidP="00D77A1D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.1. Паспорт гражданина Российской Федерации</w:t>
            </w:r>
          </w:p>
        </w:tc>
        <w:tc>
          <w:tcPr>
            <w:tcW w:w="3119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</w:t>
            </w:r>
            <w:r w:rsidR="00E072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копия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D77A1D" w:rsidRPr="00016917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7A1D" w:rsidRPr="00016917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при отсутствии электронного взаимодействия между МФЦ и органом, предоставляющим услугу: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3. Сверка копии с подлинником и возврат подлинника заявителю (в случае предоставления нотариально незаверенной копии документа)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Снятие копии с представленного документа, заверение специалистом органа, предоставляющего услугу или МФЦ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5. Формирование в дело копии.</w:t>
            </w:r>
          </w:p>
          <w:p w:rsidR="00D77A1D" w:rsidRPr="00016917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1. Установление личности заявителя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2. Специалист МФЦ формирует электронный образ (скан-копию) документа, удостоверяющего личность заявителя (страницы, содержащие сведения о личности владельца паспорта, о регистрации по месту жительства и снятии с регистрационного учета)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01691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>Предоставляется гражданами РФ</w:t>
            </w:r>
          </w:p>
        </w:tc>
        <w:tc>
          <w:tcPr>
            <w:tcW w:w="4252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Должен быть действительным на срок обращения за предоставлением муниципальной услуги. 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4. Копия документа, не заверенная нотариусом, представляется заявителем с предъявлением подлинника. </w:t>
            </w:r>
          </w:p>
        </w:tc>
        <w:tc>
          <w:tcPr>
            <w:tcW w:w="1276" w:type="dxa"/>
            <w:shd w:val="clear" w:color="auto" w:fill="auto"/>
          </w:tcPr>
          <w:p w:rsidR="00D77A1D" w:rsidRPr="0001691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01691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77A1D" w:rsidRPr="00016917" w:rsidTr="00900A25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2. Временное удостоверение личности гражданина Российской Федерации (форма № 2П)</w:t>
            </w:r>
          </w:p>
        </w:tc>
        <w:tc>
          <w:tcPr>
            <w:tcW w:w="3119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</w:t>
            </w:r>
            <w:r w:rsidR="00E072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копия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D77A1D" w:rsidRPr="00016917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 Проверка документа на соответствие установленным требованиям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016917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едоставляется в случае утраты или переоформления паспорта гражданина Российской Федерации</w:t>
            </w:r>
          </w:p>
        </w:tc>
        <w:tc>
          <w:tcPr>
            <w:tcW w:w="4252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. Выдается подразделениями управления по вопросам миграции МВД России по желанию гражданина в случае утраты или переоформления паспорта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2. Размер 176 x 125 мм, изготовляется на перфокарточной бумаге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 3. Наличие личной фотографии, сведений о фамилии, имени, дате и месте рождения, адреса места жительства (места пребывания), личной подписи владельца удостоверения; наличие сведений о дате выдачи и подразделении, выдавшем документ, причине выдачи, а также сроке действия (который может быть продлен)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4. Удостоверение подписывается руководителем подразделения, его выдавшего, с заверением печатью</w:t>
            </w:r>
          </w:p>
        </w:tc>
        <w:tc>
          <w:tcPr>
            <w:tcW w:w="1276" w:type="dxa"/>
            <w:shd w:val="clear" w:color="auto" w:fill="auto"/>
          </w:tcPr>
          <w:p w:rsidR="00D77A1D" w:rsidRPr="0001691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01691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77A1D" w:rsidRPr="00016917" w:rsidTr="00900A25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3. Удостоверение личности (военный билет) военнослужащего Российской Федерации</w:t>
            </w:r>
          </w:p>
        </w:tc>
        <w:tc>
          <w:tcPr>
            <w:tcW w:w="3119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</w:t>
            </w:r>
            <w:r w:rsidR="00E072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копия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D77A1D" w:rsidRPr="00016917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016917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. Установление личности заявителя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Может быть представлено для удостоверения личности военнослужащего РФ</w:t>
            </w:r>
          </w:p>
        </w:tc>
        <w:tc>
          <w:tcPr>
            <w:tcW w:w="4252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D77A1D" w:rsidRPr="0001691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01691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77A1D" w:rsidRPr="00016917" w:rsidTr="00900A25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4. Паспорт иностранного гражданина либо иной документ, установленный федеральным законом или признаваемый в соответствии с международным договором в качестве документа, удостоверяющего личность иностранного гражданина</w:t>
            </w:r>
          </w:p>
        </w:tc>
        <w:tc>
          <w:tcPr>
            <w:tcW w:w="3119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</w:t>
            </w:r>
            <w:r w:rsidR="00E072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копия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D77A1D" w:rsidRPr="00016917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D77A1D" w:rsidRPr="00016917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едоставляется для удостоверения личности иностранного гражданина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Должен прилагаться нотариальный перевод документа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D77A1D" w:rsidRPr="0001691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01691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77A1D" w:rsidRPr="00016917" w:rsidTr="00900A25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5. Удостоверение беженца</w:t>
            </w:r>
          </w:p>
        </w:tc>
        <w:tc>
          <w:tcPr>
            <w:tcW w:w="3119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</w:t>
            </w:r>
            <w:r w:rsidR="00E072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копия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D77A1D" w:rsidRPr="00016917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 Проверка документа на соответствие установленным требованиям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D77A1D" w:rsidRPr="00016917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едоставляется для удостоверения личности лиц (не граждан Российской Федерации), признанных беженцами</w:t>
            </w:r>
          </w:p>
        </w:tc>
        <w:tc>
          <w:tcPr>
            <w:tcW w:w="4252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Должно содержать дату выдачи, фотографию владельца и его подпись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5. Не должно иметь повреждений, наличие которых не позволяет однозначно истолковать их содержание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 Удостоверение подписывается должностным лицом органа, его выдавшего, с заверением печатью</w:t>
            </w:r>
          </w:p>
        </w:tc>
        <w:tc>
          <w:tcPr>
            <w:tcW w:w="1276" w:type="dxa"/>
            <w:shd w:val="clear" w:color="auto" w:fill="auto"/>
          </w:tcPr>
          <w:p w:rsidR="00D77A1D" w:rsidRPr="0001691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lastRenderedPageBreak/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01691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77A1D" w:rsidRPr="00016917" w:rsidTr="00900A25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6. 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3119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</w:t>
            </w:r>
            <w:r w:rsidR="00E072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копия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D77A1D" w:rsidRPr="00016917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016917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. Установление личности заявителя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едоставляется для удостоверения личности лиц, ходатайствующих о признании беженцем на территории Российской Федерации</w:t>
            </w:r>
          </w:p>
        </w:tc>
        <w:tc>
          <w:tcPr>
            <w:tcW w:w="4252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D77A1D" w:rsidRPr="0001691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01691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77A1D" w:rsidRPr="00016917" w:rsidTr="00900A25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7. Вид на жительство в Российской Федерации</w:t>
            </w:r>
          </w:p>
        </w:tc>
        <w:tc>
          <w:tcPr>
            <w:tcW w:w="3119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</w:t>
            </w:r>
            <w:r w:rsidR="00E072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копия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D77A1D" w:rsidRPr="00016917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D77A1D" w:rsidRPr="00016917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01691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t>Предоставляется для удостоверения личности лиц без гражданства, если они постоянно проживают на территории Российской Федерации</w:t>
            </w:r>
          </w:p>
        </w:tc>
        <w:tc>
          <w:tcPr>
            <w:tcW w:w="4252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D77A1D" w:rsidRPr="0001691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01691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77A1D" w:rsidRPr="00016917" w:rsidTr="00900A25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8. Свидетельство о предоставлении временного убежища на территории РФ</w:t>
            </w:r>
          </w:p>
        </w:tc>
        <w:tc>
          <w:tcPr>
            <w:tcW w:w="3119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</w:t>
            </w:r>
            <w:r w:rsidR="00E072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копия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D77A1D" w:rsidRPr="00016917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 Проверка документа на соответствие установленным требованиям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D77A1D" w:rsidRPr="00016917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01691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lastRenderedPageBreak/>
              <w:t>Предоставляется для удостоверения личности лица, получившего временное убежище на территории РФ</w:t>
            </w:r>
          </w:p>
        </w:tc>
        <w:tc>
          <w:tcPr>
            <w:tcW w:w="4252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D77A1D" w:rsidRPr="0001691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01691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77A1D" w:rsidRPr="00016917" w:rsidTr="00900A25">
        <w:trPr>
          <w:trHeight w:val="241"/>
        </w:trPr>
        <w:tc>
          <w:tcPr>
            <w:tcW w:w="568" w:type="dxa"/>
            <w:shd w:val="clear" w:color="auto" w:fill="auto"/>
          </w:tcPr>
          <w:p w:rsidR="00D77A1D" w:rsidRPr="00016917" w:rsidRDefault="00424B1E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275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ы, подтверждающие родство с заявителем либо документы, подтверждающие полномочия лиц быть законными представителями несовершеннолетнего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016917" w:rsidRDefault="00424B1E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="00D77A1D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. Свидетельство о рождении</w:t>
            </w:r>
          </w:p>
        </w:tc>
        <w:tc>
          <w:tcPr>
            <w:tcW w:w="3119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1 экземпляр, подлинник</w:t>
            </w:r>
            <w:r w:rsidR="00E0727E">
              <w:rPr>
                <w:rFonts w:ascii="Times New Roman" w:hAnsi="Times New Roman"/>
                <w:sz w:val="20"/>
                <w:szCs w:val="20"/>
              </w:rPr>
              <w:t xml:space="preserve"> и копия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D77A1D" w:rsidRPr="00016917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 xml:space="preserve">2. Снятие копии с представленного документа, заверение специалистом органа, предоставляющего услугу или МФЦ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3. Формирование в дело копии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77A1D" w:rsidRPr="00016917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x-none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x-none"/>
              </w:rPr>
              <w:t>- при наличии электронного взаимодействия между МФЦ и органом, предоставляющим услугу:</w:t>
            </w:r>
          </w:p>
          <w:p w:rsidR="00D77A1D" w:rsidRPr="00016917" w:rsidRDefault="00D77A1D" w:rsidP="00D77A1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Формирование электронного образа (скан-копии) документа, </w:t>
            </w: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озврат заявителю подлинника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01691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01691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lastRenderedPageBreak/>
              <w:t>нет</w:t>
            </w:r>
          </w:p>
        </w:tc>
        <w:tc>
          <w:tcPr>
            <w:tcW w:w="4252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 xml:space="preserve">1. Должно быть действительным на срок обращения за предоставлением услуги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 xml:space="preserve">2. Не должно содержать подчисток, приписок, зачеркнутых слов и других исправлений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 xml:space="preserve">3. Не должно иметь повреждений, наличие которых не позволяет однозначно истолковать их содержание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 xml:space="preserve">4. Копия документа, не заверенная нотариусом, представляется заявителем с предъявлением подлинника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77A1D" w:rsidRPr="0001691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01691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77A1D" w:rsidRPr="00016917" w:rsidTr="00900A25">
        <w:trPr>
          <w:trHeight w:val="241"/>
        </w:trPr>
        <w:tc>
          <w:tcPr>
            <w:tcW w:w="568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016917" w:rsidRDefault="00424B1E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="00D77A1D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2. Свидетельство об установлении отцовства</w:t>
            </w:r>
          </w:p>
        </w:tc>
        <w:tc>
          <w:tcPr>
            <w:tcW w:w="3119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1 экземпляр, подлинник</w:t>
            </w:r>
            <w:r w:rsidR="00E0727E">
              <w:rPr>
                <w:rFonts w:ascii="Times New Roman" w:hAnsi="Times New Roman"/>
                <w:sz w:val="20"/>
                <w:szCs w:val="20"/>
              </w:rPr>
              <w:t xml:space="preserve"> и копия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D77A1D" w:rsidRPr="00016917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 xml:space="preserve">2. Снятие копии с представленного документа, заверение специалистом органа, предоставляющего услугу или МФЦ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3. Формирование в дело копии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77A1D" w:rsidRPr="00016917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x-none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x-none"/>
              </w:rPr>
              <w:t>- при наличии электронного взаимодействия между МФЦ и органом, предоставляющим услугу:</w:t>
            </w:r>
          </w:p>
          <w:p w:rsidR="00D77A1D" w:rsidRPr="00016917" w:rsidRDefault="00D77A1D" w:rsidP="00D77A1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1. Формирование электронного образа (скан-копии) документа, возврат заявителю подлинника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В случае необходимости</w:t>
            </w:r>
          </w:p>
        </w:tc>
        <w:tc>
          <w:tcPr>
            <w:tcW w:w="4252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 xml:space="preserve">1. Должно быть действительным на срок обращения за предоставлением услуги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 xml:space="preserve">2. Не должно содержать подчисток, приписок, зачеркнутых слов и других исправлений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 xml:space="preserve">3. Не должно иметь повреждений, наличие которых не позволяет однозначно истолковать их содержание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 xml:space="preserve">4. Копия документа, не заверенная нотариусом, представляется заявителем с предъявлением подлинника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77A1D" w:rsidRPr="0001691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01691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77A1D" w:rsidRPr="00016917" w:rsidTr="00900A25">
        <w:trPr>
          <w:trHeight w:val="241"/>
        </w:trPr>
        <w:tc>
          <w:tcPr>
            <w:tcW w:w="568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016917" w:rsidRDefault="00424B1E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="00D77A1D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3. Распорядительный акт об установлении 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пеки или </w:t>
            </w:r>
            <w:r w:rsidR="00D77A1D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печительства либо о создании приемной семьи</w:t>
            </w:r>
          </w:p>
        </w:tc>
        <w:tc>
          <w:tcPr>
            <w:tcW w:w="3119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1 экземпляр, подлинник</w:t>
            </w:r>
            <w:r w:rsidR="00E0727E">
              <w:rPr>
                <w:rFonts w:ascii="Times New Roman" w:hAnsi="Times New Roman"/>
                <w:sz w:val="20"/>
                <w:szCs w:val="20"/>
              </w:rPr>
              <w:t xml:space="preserve"> и копия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D77A1D" w:rsidRPr="00016917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 xml:space="preserve">2. Снятие копии с представленного документа, заверение специалистом органа, предоставляющего услугу или МФЦ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3. Формирование в дело копии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77A1D" w:rsidRPr="00016917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x-none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x-none"/>
              </w:rPr>
              <w:lastRenderedPageBreak/>
              <w:t>- при наличии электронного взаимодействия между МФЦ и органом, предоставляющим услугу:</w:t>
            </w:r>
          </w:p>
          <w:p w:rsidR="00D77A1D" w:rsidRPr="00016917" w:rsidRDefault="00D77A1D" w:rsidP="00D77A1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1. Формирование электронного образа (скан-копии) документа, возврат заявителю подлинника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lastRenderedPageBreak/>
              <w:t>В случае необходимости</w:t>
            </w:r>
          </w:p>
        </w:tc>
        <w:tc>
          <w:tcPr>
            <w:tcW w:w="4252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 xml:space="preserve">1. Должно быть действительным на срок обращения за предоставлением услуги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 xml:space="preserve">2. Не должно содержать подчисток, приписок, зачеркнутых слов и других исправлений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 xml:space="preserve">3. Не должно иметь повреждений, наличие которых не позволяет однозначно истолковать их содержание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 xml:space="preserve">4. Копия документа, не заверенная нотариусом, представляется заявителем с предъявлением подлинника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77A1D" w:rsidRPr="0001691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01691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77A1D" w:rsidRPr="00016917" w:rsidTr="00900A25">
        <w:trPr>
          <w:trHeight w:val="241"/>
        </w:trPr>
        <w:tc>
          <w:tcPr>
            <w:tcW w:w="568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77A1D" w:rsidRPr="00016917" w:rsidRDefault="00424B1E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="00D77A1D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4. Свидетельство о смене фамилии</w:t>
            </w:r>
          </w:p>
        </w:tc>
        <w:tc>
          <w:tcPr>
            <w:tcW w:w="3119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1 экземпляр, подлинник</w:t>
            </w:r>
            <w:r w:rsidR="00E0727E">
              <w:rPr>
                <w:rFonts w:ascii="Times New Roman" w:hAnsi="Times New Roman"/>
                <w:sz w:val="20"/>
                <w:szCs w:val="20"/>
              </w:rPr>
              <w:t xml:space="preserve"> и копия</w:t>
            </w:r>
            <w:r w:rsidRPr="0001691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D77A1D" w:rsidRPr="00016917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 xml:space="preserve">2. Снятие копии с представленного документа, заверение специалистом органа, предоставляющего услугу или МФЦ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3. Формирование в дело копии.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77A1D" w:rsidRPr="00016917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x-none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x-none"/>
              </w:rPr>
              <w:t>- при наличии электронного взаимодействия между МФЦ и органом, предоставляющим услугу:</w:t>
            </w:r>
          </w:p>
          <w:p w:rsidR="00D77A1D" w:rsidRPr="00016917" w:rsidRDefault="00D77A1D" w:rsidP="00D77A1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1. Формирование электронного образа (скан-копии) документа, возврат заявителю подлинника документа.</w:t>
            </w:r>
          </w:p>
        </w:tc>
        <w:tc>
          <w:tcPr>
            <w:tcW w:w="1843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В случае необходимости</w:t>
            </w:r>
          </w:p>
        </w:tc>
        <w:tc>
          <w:tcPr>
            <w:tcW w:w="4252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 xml:space="preserve">1. Должно быть действительным на срок обращения за предоставлением услуги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 xml:space="preserve">2. Не должно содержать подчисток, приписок, зачеркнутых слов и других исправлений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 xml:space="preserve">3. Не должно иметь повреждений, наличие которых не позволяет однозначно истолковать их содержание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 xml:space="preserve">4. Копия документа, не заверенная нотариусом, представляется заявителем с предъявлением подлинника. 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77A1D" w:rsidRPr="0001691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D77A1D" w:rsidRPr="00016917" w:rsidRDefault="00D77A1D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F62930" w:rsidRPr="00016917" w:rsidTr="00900A25">
        <w:trPr>
          <w:trHeight w:val="241"/>
        </w:trPr>
        <w:tc>
          <w:tcPr>
            <w:tcW w:w="568" w:type="dxa"/>
            <w:shd w:val="clear" w:color="auto" w:fill="auto"/>
          </w:tcPr>
          <w:p w:rsidR="00F62930" w:rsidRPr="00016917" w:rsidRDefault="00F62930" w:rsidP="00F62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F62930" w:rsidRPr="00016917" w:rsidRDefault="00F62930" w:rsidP="00F629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 о состоянии здоровья ребенка</w:t>
            </w:r>
          </w:p>
        </w:tc>
        <w:tc>
          <w:tcPr>
            <w:tcW w:w="1701" w:type="dxa"/>
            <w:shd w:val="clear" w:color="auto" w:fill="auto"/>
          </w:tcPr>
          <w:p w:rsidR="00F62930" w:rsidRPr="00016917" w:rsidRDefault="00F62930" w:rsidP="0036278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16917">
              <w:rPr>
                <w:rFonts w:ascii="Times New Roman" w:eastAsia="Calibri" w:hAnsi="Times New Roman" w:cs="Times New Roman"/>
                <w:lang w:eastAsia="ru-RU"/>
              </w:rPr>
              <w:t>4.1. Медицинская справка о состоянии здоровья ребенка</w:t>
            </w:r>
            <w:r w:rsidR="0036278F" w:rsidRPr="0001691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36278F" w:rsidRPr="00016917">
              <w:rPr>
                <w:rFonts w:ascii="Times New Roman" w:hAnsi="Times New Roman" w:cs="Times New Roman"/>
              </w:rPr>
              <w:t xml:space="preserve">медицинская справка, установленного образца </w:t>
            </w:r>
            <w:hyperlink r:id="rId13" w:history="1">
              <w:r w:rsidR="0036278F" w:rsidRPr="00016917">
                <w:rPr>
                  <w:rFonts w:ascii="Times New Roman" w:hAnsi="Times New Roman" w:cs="Times New Roman"/>
                  <w:color w:val="0000FF"/>
                </w:rPr>
                <w:t>(079/У)</w:t>
              </w:r>
            </w:hyperlink>
            <w:r w:rsidR="0036278F" w:rsidRPr="00016917">
              <w:rPr>
                <w:rFonts w:ascii="Times New Roman" w:hAnsi="Times New Roman" w:cs="Times New Roman"/>
              </w:rPr>
              <w:t xml:space="preserve"> (справка о состоянии </w:t>
            </w:r>
            <w:r w:rsidR="0036278F" w:rsidRPr="00016917">
              <w:rPr>
                <w:rFonts w:ascii="Times New Roman" w:hAnsi="Times New Roman" w:cs="Times New Roman"/>
              </w:rPr>
              <w:lastRenderedPageBreak/>
              <w:t>здоровья ребенка)</w:t>
            </w:r>
          </w:p>
        </w:tc>
        <w:tc>
          <w:tcPr>
            <w:tcW w:w="3119" w:type="dxa"/>
            <w:shd w:val="clear" w:color="auto" w:fill="auto"/>
          </w:tcPr>
          <w:p w:rsidR="00F62930" w:rsidRPr="00016917" w:rsidRDefault="00F62930" w:rsidP="00F62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lastRenderedPageBreak/>
              <w:t>1 экземпляр, подлинник.</w:t>
            </w:r>
          </w:p>
          <w:p w:rsidR="00F62930" w:rsidRPr="00016917" w:rsidRDefault="00F62930" w:rsidP="00F62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F62930" w:rsidRPr="00016917" w:rsidRDefault="00F62930" w:rsidP="00F62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F62930" w:rsidRPr="00016917" w:rsidRDefault="00F62930" w:rsidP="00F62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F62930" w:rsidRPr="00016917" w:rsidRDefault="00F62930" w:rsidP="00F62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2. Формирование в дело.</w:t>
            </w:r>
          </w:p>
          <w:p w:rsidR="00F62930" w:rsidRPr="00016917" w:rsidRDefault="00F62930" w:rsidP="00F62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62930" w:rsidRPr="00016917" w:rsidRDefault="00F62930" w:rsidP="00F629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x-none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x-none"/>
              </w:rPr>
              <w:lastRenderedPageBreak/>
              <w:t>- при наличии электронного взаимодействия между МФЦ и органом, предоставляющим услугу:</w:t>
            </w:r>
          </w:p>
          <w:p w:rsidR="00F62930" w:rsidRPr="00016917" w:rsidRDefault="00F62930" w:rsidP="00F6293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1. Формирование электронного образа (скан-копии) документа.</w:t>
            </w:r>
          </w:p>
          <w:p w:rsidR="00F62930" w:rsidRPr="00016917" w:rsidRDefault="00F62930" w:rsidP="00F6293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2. Формирование в дело.</w:t>
            </w:r>
          </w:p>
        </w:tc>
        <w:tc>
          <w:tcPr>
            <w:tcW w:w="1843" w:type="dxa"/>
            <w:shd w:val="clear" w:color="auto" w:fill="auto"/>
          </w:tcPr>
          <w:p w:rsidR="00F62930" w:rsidRPr="00016917" w:rsidRDefault="00285E2B" w:rsidP="00F62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lastRenderedPageBreak/>
              <w:t>Представляется в оздоровительный лагерь</w:t>
            </w:r>
          </w:p>
        </w:tc>
        <w:tc>
          <w:tcPr>
            <w:tcW w:w="4252" w:type="dxa"/>
            <w:shd w:val="clear" w:color="auto" w:fill="auto"/>
          </w:tcPr>
          <w:p w:rsidR="00F62930" w:rsidRPr="00016917" w:rsidRDefault="00F62930" w:rsidP="00F6293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 xml:space="preserve">1. Должна быть действительной на срок обращения за предоставлением услуги. </w:t>
            </w:r>
          </w:p>
          <w:p w:rsidR="00F62930" w:rsidRPr="00016917" w:rsidRDefault="00F62930" w:rsidP="00F6293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 xml:space="preserve">2. Не должна содержать подчисток, приписок, зачеркнутых слов и других исправлений. </w:t>
            </w:r>
          </w:p>
          <w:p w:rsidR="00F62930" w:rsidRPr="00016917" w:rsidRDefault="00F62930" w:rsidP="00F6293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 xml:space="preserve">3. Не должна иметь повреждений, наличие которых не позволяет однозначно истолковать их содержание. </w:t>
            </w:r>
          </w:p>
          <w:p w:rsidR="00F62930" w:rsidRPr="00016917" w:rsidRDefault="00F62930" w:rsidP="00F6293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016917">
              <w:rPr>
                <w:rFonts w:ascii="Times New Roman" w:hAnsi="Times New Roman"/>
                <w:iCs/>
                <w:sz w:val="20"/>
                <w:szCs w:val="20"/>
              </w:rPr>
              <w:t xml:space="preserve">4. Копия документа, не заверенная нотариусом, представляется заявителем с предъявлением подлинника. </w:t>
            </w:r>
          </w:p>
          <w:p w:rsidR="00F62930" w:rsidRPr="00016917" w:rsidRDefault="00F62930" w:rsidP="00F6293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62930" w:rsidRPr="00016917" w:rsidRDefault="00F62930" w:rsidP="00F62930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F62930" w:rsidRPr="00016917" w:rsidRDefault="00F62930" w:rsidP="00F62930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F62930" w:rsidRPr="00016917" w:rsidTr="00900A25">
        <w:trPr>
          <w:trHeight w:val="241"/>
        </w:trPr>
        <w:tc>
          <w:tcPr>
            <w:tcW w:w="568" w:type="dxa"/>
            <w:shd w:val="clear" w:color="auto" w:fill="auto"/>
          </w:tcPr>
          <w:p w:rsidR="00F62930" w:rsidRPr="00016917" w:rsidRDefault="00F62930" w:rsidP="00F62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275" w:type="dxa"/>
            <w:shd w:val="clear" w:color="auto" w:fill="auto"/>
          </w:tcPr>
          <w:p w:rsidR="00F62930" w:rsidRPr="00016917" w:rsidRDefault="00F62930" w:rsidP="00F629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ы, подтверждающие полномочия представителя</w:t>
            </w:r>
          </w:p>
        </w:tc>
        <w:tc>
          <w:tcPr>
            <w:tcW w:w="1701" w:type="dxa"/>
            <w:shd w:val="clear" w:color="auto" w:fill="auto"/>
          </w:tcPr>
          <w:p w:rsidR="00F62930" w:rsidRPr="00016917" w:rsidRDefault="00F62930" w:rsidP="00F629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1. Доверенность</w:t>
            </w:r>
          </w:p>
        </w:tc>
        <w:tc>
          <w:tcPr>
            <w:tcW w:w="3119" w:type="dxa"/>
            <w:shd w:val="clear" w:color="auto" w:fill="auto"/>
          </w:tcPr>
          <w:p w:rsidR="00F62930" w:rsidRPr="00016917" w:rsidRDefault="00F62930" w:rsidP="00F62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1 экземпляр, подлинник и копия.</w:t>
            </w:r>
          </w:p>
          <w:p w:rsidR="00F62930" w:rsidRPr="00016917" w:rsidRDefault="00F62930" w:rsidP="00F62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F62930" w:rsidRPr="00016917" w:rsidRDefault="00F62930" w:rsidP="00F62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F62930" w:rsidRPr="00016917" w:rsidRDefault="00F62930" w:rsidP="00F62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F62930" w:rsidRPr="00016917" w:rsidRDefault="00F62930" w:rsidP="00F62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 xml:space="preserve">2. Заверение специалистом органа, предоставляющего услугу, или МФЦ копии документа, представленной заявителем. </w:t>
            </w:r>
          </w:p>
          <w:p w:rsidR="00F62930" w:rsidRPr="00016917" w:rsidRDefault="00F62930" w:rsidP="00F62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3. Формирование в дело копии.</w:t>
            </w:r>
          </w:p>
          <w:p w:rsidR="00F62930" w:rsidRPr="00016917" w:rsidRDefault="00F62930" w:rsidP="00F62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62930" w:rsidRPr="00016917" w:rsidRDefault="00F62930" w:rsidP="00F629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x-none"/>
              </w:rPr>
            </w:pPr>
            <w:r w:rsidRPr="00016917">
              <w:rPr>
                <w:rFonts w:ascii="Times New Roman" w:eastAsia="Times New Roman" w:hAnsi="Times New Roman"/>
                <w:sz w:val="20"/>
                <w:szCs w:val="20"/>
                <w:lang w:eastAsia="x-none"/>
              </w:rPr>
              <w:t>- при наличии электронного взаимодействия между МФЦ и органом, предоставляющим услугу:</w:t>
            </w:r>
          </w:p>
          <w:p w:rsidR="00F62930" w:rsidRPr="00016917" w:rsidRDefault="00F62930" w:rsidP="00F6293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  <w:lang w:eastAsia="ru-RU"/>
              </w:rPr>
              <w:t>1. Формирование электронного образа (скан-копии) документа, возврат заявителю подлинника документа.</w:t>
            </w:r>
          </w:p>
        </w:tc>
        <w:tc>
          <w:tcPr>
            <w:tcW w:w="1843" w:type="dxa"/>
            <w:shd w:val="clear" w:color="auto" w:fill="auto"/>
          </w:tcPr>
          <w:p w:rsidR="00F62930" w:rsidRPr="00016917" w:rsidRDefault="00F62930" w:rsidP="00F6293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В случае обращения представителя заявителя</w:t>
            </w:r>
          </w:p>
        </w:tc>
        <w:tc>
          <w:tcPr>
            <w:tcW w:w="4252" w:type="dxa"/>
            <w:shd w:val="clear" w:color="auto" w:fill="auto"/>
          </w:tcPr>
          <w:p w:rsidR="00F62930" w:rsidRPr="00016917" w:rsidRDefault="00F62930" w:rsidP="00F6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1. Должна быть действительной на срок обращения за предоставлением услуги. </w:t>
            </w:r>
          </w:p>
          <w:p w:rsidR="00F62930" w:rsidRPr="00016917" w:rsidRDefault="00F62930" w:rsidP="00F6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 Не должна содержать подчисток, приписок, зачеркнутых слов и других исправлений.</w:t>
            </w:r>
          </w:p>
          <w:p w:rsidR="00F62930" w:rsidRPr="00016917" w:rsidRDefault="00F62930" w:rsidP="00F6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. Не должна иметь повреждений, наличие которых не позволяет однозначно истолковать его содержание.</w:t>
            </w:r>
          </w:p>
          <w:p w:rsidR="00F62930" w:rsidRPr="00016917" w:rsidRDefault="00F62930" w:rsidP="00F62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4. Должна содержать сведения о доверителе (кто выдает), сведения о представителе (кому предназначена доверенность), полномочия на совершение определенных действий, дату и место совершения доверенности (прописью), подпись доверителя. </w:t>
            </w:r>
          </w:p>
        </w:tc>
        <w:tc>
          <w:tcPr>
            <w:tcW w:w="1276" w:type="dxa"/>
            <w:shd w:val="clear" w:color="auto" w:fill="auto"/>
          </w:tcPr>
          <w:p w:rsidR="00F62930" w:rsidRPr="00016917" w:rsidRDefault="00F62930" w:rsidP="00F62930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F62930" w:rsidRPr="00016917" w:rsidRDefault="00F62930" w:rsidP="00F62930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016917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</w:tbl>
    <w:p w:rsidR="00675A83" w:rsidRPr="00016917" w:rsidRDefault="00675A83" w:rsidP="00675A83">
      <w:pPr>
        <w:spacing w:after="200" w:line="276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  <w:sectPr w:rsidR="00675A83" w:rsidRPr="00016917" w:rsidSect="000C618D">
          <w:footerReference w:type="even" r:id="rId14"/>
          <w:footerReference w:type="default" r:id="rId15"/>
          <w:footerReference w:type="first" r:id="rId16"/>
          <w:pgSz w:w="16838" w:h="11906" w:orient="landscape"/>
          <w:pgMar w:top="1701" w:right="1134" w:bottom="851" w:left="1134" w:header="720" w:footer="709" w:gutter="0"/>
          <w:cols w:space="720"/>
          <w:titlePg/>
          <w:docGrid w:linePitch="360"/>
        </w:sectPr>
      </w:pPr>
    </w:p>
    <w:p w:rsidR="00573EC3" w:rsidRPr="00016917" w:rsidRDefault="00573EC3" w:rsidP="00573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zh-CN"/>
        </w:rPr>
      </w:pPr>
      <w:r w:rsidRPr="000169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lastRenderedPageBreak/>
        <w:t xml:space="preserve">Раздел </w:t>
      </w:r>
      <w:r w:rsidRPr="0001691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zh-CN"/>
        </w:rPr>
        <w:t>5. «</w:t>
      </w:r>
      <w:r w:rsidRPr="0001691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zh-CN"/>
        </w:rPr>
        <w:t xml:space="preserve">Документы и сведения, </w:t>
      </w:r>
      <w:r w:rsidRPr="0001691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zh-CN"/>
        </w:rPr>
        <w:t>получаемые посредством межведомственного информационного взаимодействия»</w:t>
      </w:r>
    </w:p>
    <w:p w:rsidR="00573EC3" w:rsidRPr="00016917" w:rsidRDefault="00573EC3" w:rsidP="00573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tbl>
      <w:tblPr>
        <w:tblW w:w="14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9"/>
        <w:gridCol w:w="1559"/>
        <w:gridCol w:w="3145"/>
        <w:gridCol w:w="1533"/>
        <w:gridCol w:w="1417"/>
        <w:gridCol w:w="1269"/>
        <w:gridCol w:w="1566"/>
        <w:gridCol w:w="1276"/>
        <w:gridCol w:w="1393"/>
      </w:tblGrid>
      <w:tr w:rsidR="00573EC3" w:rsidRPr="00016917" w:rsidTr="007D199A">
        <w:trPr>
          <w:jc w:val="center"/>
        </w:trPr>
        <w:tc>
          <w:tcPr>
            <w:tcW w:w="1709" w:type="dxa"/>
            <w:shd w:val="clear" w:color="auto" w:fill="auto"/>
          </w:tcPr>
          <w:p w:rsidR="00573EC3" w:rsidRPr="0001691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  <w:p w:rsidR="00573EC3" w:rsidRPr="0001691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59" w:type="dxa"/>
            <w:shd w:val="clear" w:color="auto" w:fill="auto"/>
          </w:tcPr>
          <w:p w:rsidR="00573EC3" w:rsidRPr="0001691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3145" w:type="dxa"/>
            <w:shd w:val="clear" w:color="auto" w:fill="auto"/>
          </w:tcPr>
          <w:p w:rsidR="00573EC3" w:rsidRPr="0001691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533" w:type="dxa"/>
            <w:shd w:val="clear" w:color="auto" w:fill="auto"/>
          </w:tcPr>
          <w:p w:rsidR="00573EC3" w:rsidRPr="0001691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417" w:type="dxa"/>
            <w:shd w:val="clear" w:color="auto" w:fill="auto"/>
          </w:tcPr>
          <w:p w:rsidR="00573EC3" w:rsidRPr="0001691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269" w:type="dxa"/>
            <w:shd w:val="clear" w:color="auto" w:fill="auto"/>
          </w:tcPr>
          <w:p w:rsidR="00573EC3" w:rsidRPr="0001691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SID электронного сервиса/ наименование вида сведений</w:t>
            </w:r>
          </w:p>
        </w:tc>
        <w:tc>
          <w:tcPr>
            <w:tcW w:w="1566" w:type="dxa"/>
            <w:shd w:val="clear" w:color="auto" w:fill="auto"/>
          </w:tcPr>
          <w:p w:rsidR="00573EC3" w:rsidRPr="0001691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276" w:type="dxa"/>
            <w:shd w:val="clear" w:color="auto" w:fill="auto"/>
          </w:tcPr>
          <w:p w:rsidR="00573EC3" w:rsidRPr="0001691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393" w:type="dxa"/>
            <w:shd w:val="clear" w:color="auto" w:fill="auto"/>
          </w:tcPr>
          <w:p w:rsidR="00573EC3" w:rsidRPr="0001691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573EC3" w:rsidRPr="00016917" w:rsidTr="007D199A">
        <w:trPr>
          <w:jc w:val="center"/>
        </w:trPr>
        <w:tc>
          <w:tcPr>
            <w:tcW w:w="1709" w:type="dxa"/>
            <w:shd w:val="clear" w:color="auto" w:fill="auto"/>
          </w:tcPr>
          <w:p w:rsidR="00573EC3" w:rsidRPr="0001691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73EC3" w:rsidRPr="0001691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45" w:type="dxa"/>
            <w:shd w:val="clear" w:color="auto" w:fill="auto"/>
          </w:tcPr>
          <w:p w:rsidR="00573EC3" w:rsidRPr="0001691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3" w:type="dxa"/>
            <w:shd w:val="clear" w:color="auto" w:fill="auto"/>
          </w:tcPr>
          <w:p w:rsidR="00573EC3" w:rsidRPr="0001691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573EC3" w:rsidRPr="0001691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9" w:type="dxa"/>
            <w:shd w:val="clear" w:color="auto" w:fill="auto"/>
          </w:tcPr>
          <w:p w:rsidR="00573EC3" w:rsidRPr="0001691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6" w:type="dxa"/>
            <w:shd w:val="clear" w:color="auto" w:fill="auto"/>
          </w:tcPr>
          <w:p w:rsidR="00573EC3" w:rsidRPr="0001691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573EC3" w:rsidRPr="0001691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93" w:type="dxa"/>
            <w:shd w:val="clear" w:color="auto" w:fill="auto"/>
          </w:tcPr>
          <w:p w:rsidR="00573EC3" w:rsidRPr="00016917" w:rsidRDefault="00573EC3" w:rsidP="007D1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</w:tr>
      <w:tr w:rsidR="00573EC3" w:rsidRPr="00016917" w:rsidTr="007D199A">
        <w:trPr>
          <w:jc w:val="center"/>
        </w:trPr>
        <w:tc>
          <w:tcPr>
            <w:tcW w:w="14867" w:type="dxa"/>
            <w:gridSpan w:val="9"/>
            <w:shd w:val="clear" w:color="auto" w:fill="auto"/>
            <w:vAlign w:val="center"/>
          </w:tcPr>
          <w:p w:rsidR="00573EC3" w:rsidRPr="00016917" w:rsidRDefault="00446D83" w:rsidP="007D199A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. Организация отдыха детей в каникулярное время</w:t>
            </w:r>
          </w:p>
        </w:tc>
      </w:tr>
      <w:tr w:rsidR="00446D83" w:rsidRPr="00016917" w:rsidTr="007D199A">
        <w:trPr>
          <w:jc w:val="center"/>
        </w:trPr>
        <w:tc>
          <w:tcPr>
            <w:tcW w:w="1709" w:type="dxa"/>
            <w:shd w:val="clear" w:color="auto" w:fill="auto"/>
          </w:tcPr>
          <w:p w:rsidR="00446D83" w:rsidRPr="00016917" w:rsidRDefault="00446D83" w:rsidP="00446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46D83" w:rsidRPr="00016917" w:rsidRDefault="00446D83" w:rsidP="00446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45" w:type="dxa"/>
            <w:shd w:val="clear" w:color="auto" w:fill="auto"/>
          </w:tcPr>
          <w:p w:rsidR="00446D83" w:rsidRPr="00016917" w:rsidRDefault="00446D83" w:rsidP="00446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3" w:type="dxa"/>
            <w:shd w:val="clear" w:color="auto" w:fill="auto"/>
          </w:tcPr>
          <w:p w:rsidR="00446D83" w:rsidRPr="00016917" w:rsidRDefault="00446D83" w:rsidP="00446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46D83" w:rsidRPr="00016917" w:rsidRDefault="00446D83" w:rsidP="00446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446D83" w:rsidRPr="00016917" w:rsidRDefault="00446D83" w:rsidP="00446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6" w:type="dxa"/>
            <w:shd w:val="clear" w:color="auto" w:fill="auto"/>
          </w:tcPr>
          <w:p w:rsidR="00446D83" w:rsidRPr="00016917" w:rsidRDefault="00446D83" w:rsidP="00446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46D83" w:rsidRPr="00016917" w:rsidRDefault="00446D83" w:rsidP="00446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3" w:type="dxa"/>
            <w:shd w:val="clear" w:color="auto" w:fill="auto"/>
          </w:tcPr>
          <w:p w:rsidR="00446D83" w:rsidRPr="00016917" w:rsidRDefault="00446D83" w:rsidP="00446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73EC3" w:rsidRPr="00016917" w:rsidRDefault="00573EC3" w:rsidP="00573EC3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lang w:eastAsia="zh-CN"/>
        </w:rPr>
      </w:pPr>
    </w:p>
    <w:p w:rsidR="00573EC3" w:rsidRPr="00016917" w:rsidRDefault="00573EC3" w:rsidP="00573EC3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lang w:eastAsia="zh-CN"/>
        </w:rPr>
        <w:sectPr w:rsidR="00573EC3" w:rsidRPr="00016917" w:rsidSect="000C618D">
          <w:pgSz w:w="16838" w:h="11906" w:orient="landscape"/>
          <w:pgMar w:top="1701" w:right="1134" w:bottom="851" w:left="1134" w:header="720" w:footer="709" w:gutter="0"/>
          <w:cols w:space="720"/>
          <w:titlePg/>
          <w:docGrid w:linePitch="360"/>
        </w:sectPr>
      </w:pPr>
    </w:p>
    <w:p w:rsidR="00675A83" w:rsidRPr="00016917" w:rsidRDefault="00675A83" w:rsidP="00675A8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1691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Раздел 6. Результат «</w:t>
      </w:r>
      <w:proofErr w:type="spellStart"/>
      <w:r w:rsidRPr="0001691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дуслуги</w:t>
      </w:r>
      <w:proofErr w:type="spellEnd"/>
      <w:r w:rsidRPr="0001691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»</w:t>
      </w:r>
    </w:p>
    <w:tbl>
      <w:tblPr>
        <w:tblW w:w="156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1718"/>
        <w:gridCol w:w="4002"/>
        <w:gridCol w:w="1843"/>
        <w:gridCol w:w="1384"/>
        <w:gridCol w:w="1417"/>
        <w:gridCol w:w="2581"/>
        <w:gridCol w:w="1134"/>
        <w:gridCol w:w="1201"/>
      </w:tblGrid>
      <w:tr w:rsidR="00675A83" w:rsidRPr="00016917" w:rsidTr="00342F5E">
        <w:tc>
          <w:tcPr>
            <w:tcW w:w="409" w:type="dxa"/>
            <w:vMerge w:val="restart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18" w:type="dxa"/>
            <w:vMerge w:val="restart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умент/ документы, являющиеся результатом «</w:t>
            </w:r>
            <w:proofErr w:type="spellStart"/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бования к документу/документам, являющимся результатом «</w:t>
            </w:r>
            <w:proofErr w:type="spellStart"/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 документа/ документов, являющихся результатом «</w:t>
            </w:r>
            <w:proofErr w:type="spellStart"/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ец документа/ документов, являющихся результатом «</w:t>
            </w:r>
            <w:proofErr w:type="spellStart"/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581" w:type="dxa"/>
            <w:vMerge w:val="restart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особ получения результата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675A83" w:rsidRPr="00016917" w:rsidTr="00342F5E">
        <w:tc>
          <w:tcPr>
            <w:tcW w:w="409" w:type="dxa"/>
            <w:vMerge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органе</w:t>
            </w:r>
          </w:p>
        </w:tc>
        <w:tc>
          <w:tcPr>
            <w:tcW w:w="1201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МФЦ</w:t>
            </w:r>
          </w:p>
        </w:tc>
      </w:tr>
      <w:tr w:rsidR="00675A83" w:rsidRPr="00016917" w:rsidTr="00342F5E">
        <w:trPr>
          <w:trHeight w:val="240"/>
        </w:trPr>
        <w:tc>
          <w:tcPr>
            <w:tcW w:w="409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8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02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4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81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01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</w:tr>
      <w:tr w:rsidR="00675A83" w:rsidRPr="00016917" w:rsidTr="00342F5E">
        <w:trPr>
          <w:trHeight w:val="240"/>
        </w:trPr>
        <w:tc>
          <w:tcPr>
            <w:tcW w:w="15689" w:type="dxa"/>
            <w:gridSpan w:val="9"/>
            <w:shd w:val="clear" w:color="auto" w:fill="auto"/>
            <w:vAlign w:val="center"/>
          </w:tcPr>
          <w:p w:rsidR="00675A83" w:rsidRPr="00016917" w:rsidRDefault="00446D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. Организация отдыха детей в каникулярное время</w:t>
            </w:r>
          </w:p>
        </w:tc>
      </w:tr>
      <w:tr w:rsidR="00D77A1D" w:rsidRPr="00016917" w:rsidTr="00342F5E">
        <w:trPr>
          <w:trHeight w:val="510"/>
        </w:trPr>
        <w:tc>
          <w:tcPr>
            <w:tcW w:w="409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8" w:type="dxa"/>
            <w:shd w:val="clear" w:color="auto" w:fill="auto"/>
          </w:tcPr>
          <w:p w:rsidR="00D77A1D" w:rsidRPr="00016917" w:rsidRDefault="00E0727E" w:rsidP="0036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путевки в</w:t>
            </w:r>
            <w:r w:rsidRPr="00E07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ю (учреждение) отдыха детей</w:t>
            </w:r>
            <w:r w:rsidR="00285E2B"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аправление уведомления заявителю о предоставлении муниципальной услуги</w:t>
            </w:r>
          </w:p>
        </w:tc>
        <w:tc>
          <w:tcPr>
            <w:tcW w:w="4002" w:type="dxa"/>
            <w:shd w:val="clear" w:color="auto" w:fill="auto"/>
          </w:tcPr>
          <w:p w:rsidR="00D77A1D" w:rsidRPr="00016917" w:rsidRDefault="00D77A1D" w:rsidP="00285E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="00285E2B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жно содержать подпись лица, принявшего решение.</w:t>
            </w:r>
          </w:p>
        </w:tc>
        <w:tc>
          <w:tcPr>
            <w:tcW w:w="1843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ый</w:t>
            </w:r>
          </w:p>
        </w:tc>
        <w:tc>
          <w:tcPr>
            <w:tcW w:w="1384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ется органом, предоставляющим услугу</w:t>
            </w:r>
          </w:p>
        </w:tc>
        <w:tc>
          <w:tcPr>
            <w:tcW w:w="1417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ется органом, предоставляющим услугу</w:t>
            </w:r>
          </w:p>
        </w:tc>
        <w:tc>
          <w:tcPr>
            <w:tcW w:w="2581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1. В органе, предоставляющем услугу, на бумажном носителе;</w:t>
            </w:r>
          </w:p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2. В МФЦ на бумажном носителе, полученном из органа, предоставляющего услугу;</w:t>
            </w:r>
          </w:p>
          <w:p w:rsidR="00D77A1D" w:rsidRPr="00016917" w:rsidRDefault="00D77A1D" w:rsidP="00D7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3. Почтовая связь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1" w:type="dxa"/>
            <w:shd w:val="clear" w:color="auto" w:fill="auto"/>
          </w:tcPr>
          <w:p w:rsidR="00D77A1D" w:rsidRPr="00016917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30 календарных дней с момента получения результата из органа, предоставляющего услугу</w:t>
            </w:r>
          </w:p>
        </w:tc>
      </w:tr>
      <w:tr w:rsidR="00675A83" w:rsidRPr="00016917" w:rsidTr="00342F5E">
        <w:trPr>
          <w:trHeight w:val="510"/>
        </w:trPr>
        <w:tc>
          <w:tcPr>
            <w:tcW w:w="409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8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домление об отказе в предоставлении</w:t>
            </w:r>
            <w:r w:rsidR="00D77A1D"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й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002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Должно содержать основания для 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каза в </w:t>
            </w:r>
            <w:r w:rsidR="0036278F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лении муниципальной услуги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75A83" w:rsidRPr="00016917" w:rsidRDefault="00675A83" w:rsidP="008B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жно содержать подпись лица, принявшего решение.</w:t>
            </w:r>
          </w:p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ицательный</w:t>
            </w:r>
          </w:p>
        </w:tc>
        <w:tc>
          <w:tcPr>
            <w:tcW w:w="1384" w:type="dxa"/>
            <w:shd w:val="clear" w:color="auto" w:fill="auto"/>
          </w:tcPr>
          <w:p w:rsidR="00675A83" w:rsidRPr="00016917" w:rsidRDefault="00E0727E" w:rsidP="0088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ется органом, предоставляющим услугу</w:t>
            </w:r>
          </w:p>
        </w:tc>
        <w:tc>
          <w:tcPr>
            <w:tcW w:w="1417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ется органом, предоставляющим услугу</w:t>
            </w:r>
          </w:p>
        </w:tc>
        <w:tc>
          <w:tcPr>
            <w:tcW w:w="2581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1. В органе, предоставляющем услугу, на бумажном носителе;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2. В МФЦ на бумажном носителе, полученном из органа, предоставляющего услугу;</w:t>
            </w:r>
          </w:p>
          <w:p w:rsidR="00675A83" w:rsidRPr="00016917" w:rsidRDefault="00A34CF4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675A83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. Направление электронного документа, подписанного электронной подписью, на адрес электронной почты;</w:t>
            </w:r>
          </w:p>
          <w:p w:rsidR="00675A83" w:rsidRPr="00016917" w:rsidRDefault="00234249" w:rsidP="008B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675A83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. Почтовая связь</w:t>
            </w:r>
            <w:r w:rsidR="00675A83"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1201" w:type="dxa"/>
            <w:shd w:val="clear" w:color="auto" w:fill="auto"/>
          </w:tcPr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30 календарных дней с момента получения результата из органа, предоставляющего услугу</w:t>
            </w:r>
          </w:p>
        </w:tc>
      </w:tr>
    </w:tbl>
    <w:p w:rsidR="00675A83" w:rsidRPr="00016917" w:rsidRDefault="00675A83" w:rsidP="00675A83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sectPr w:rsidR="00675A83" w:rsidRPr="00016917">
          <w:footerReference w:type="even" r:id="rId17"/>
          <w:footerReference w:type="default" r:id="rId18"/>
          <w:footerReference w:type="first" r:id="rId19"/>
          <w:pgSz w:w="16838" w:h="11906" w:orient="landscape"/>
          <w:pgMar w:top="1701" w:right="1134" w:bottom="851" w:left="1134" w:header="720" w:footer="709" w:gutter="0"/>
          <w:cols w:space="720"/>
          <w:docGrid w:linePitch="360"/>
        </w:sectPr>
      </w:pPr>
    </w:p>
    <w:p w:rsidR="00675A83" w:rsidRPr="00016917" w:rsidRDefault="00675A83" w:rsidP="00675A83">
      <w:pPr>
        <w:pageBreakBefore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1691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Раздел 7. «Технологические процессы предоставления «</w:t>
      </w:r>
      <w:proofErr w:type="spellStart"/>
      <w:r w:rsidRPr="0001691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дуслуги</w:t>
      </w:r>
      <w:proofErr w:type="spellEnd"/>
      <w:r w:rsidRPr="0001691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»</w:t>
      </w:r>
    </w:p>
    <w:tbl>
      <w:tblPr>
        <w:tblW w:w="157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60"/>
        <w:gridCol w:w="5665"/>
        <w:gridCol w:w="1559"/>
        <w:gridCol w:w="2126"/>
        <w:gridCol w:w="1985"/>
        <w:gridCol w:w="1588"/>
      </w:tblGrid>
      <w:tr w:rsidR="00675A83" w:rsidRPr="00016917" w:rsidTr="00342F5E">
        <w:tc>
          <w:tcPr>
            <w:tcW w:w="709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160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роцедуры процесса</w:t>
            </w:r>
          </w:p>
        </w:tc>
        <w:tc>
          <w:tcPr>
            <w:tcW w:w="5665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1559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исполнения процедуры (процесса)</w:t>
            </w:r>
          </w:p>
        </w:tc>
        <w:tc>
          <w:tcPr>
            <w:tcW w:w="2126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 процедуры процесса</w:t>
            </w:r>
          </w:p>
        </w:tc>
        <w:tc>
          <w:tcPr>
            <w:tcW w:w="1985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сурсы необходимые для выполнения процедуры процесса</w:t>
            </w:r>
          </w:p>
        </w:tc>
        <w:tc>
          <w:tcPr>
            <w:tcW w:w="1588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ы документов, необходимые для выполнения процедуры и процесса</w:t>
            </w:r>
          </w:p>
        </w:tc>
      </w:tr>
      <w:tr w:rsidR="00675A83" w:rsidRPr="00016917" w:rsidTr="00342F5E">
        <w:tc>
          <w:tcPr>
            <w:tcW w:w="709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5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88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</w:tr>
      <w:tr w:rsidR="00675A83" w:rsidRPr="00016917" w:rsidTr="00342F5E">
        <w:trPr>
          <w:trHeight w:val="378"/>
        </w:trPr>
        <w:tc>
          <w:tcPr>
            <w:tcW w:w="15792" w:type="dxa"/>
            <w:gridSpan w:val="7"/>
            <w:shd w:val="clear" w:color="auto" w:fill="auto"/>
            <w:vAlign w:val="center"/>
          </w:tcPr>
          <w:p w:rsidR="00675A83" w:rsidRPr="00016917" w:rsidRDefault="00446D83" w:rsidP="008B06D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. Организация отдыха детей в каникулярное время</w:t>
            </w:r>
          </w:p>
        </w:tc>
      </w:tr>
      <w:tr w:rsidR="00675A83" w:rsidRPr="00016917" w:rsidTr="00342F5E">
        <w:trPr>
          <w:trHeight w:val="378"/>
        </w:trPr>
        <w:tc>
          <w:tcPr>
            <w:tcW w:w="15792" w:type="dxa"/>
            <w:gridSpan w:val="7"/>
            <w:shd w:val="clear" w:color="auto" w:fill="auto"/>
            <w:vAlign w:val="center"/>
          </w:tcPr>
          <w:p w:rsidR="00675A83" w:rsidRPr="00016917" w:rsidRDefault="00675A83" w:rsidP="008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1.1. Прием и регистрация заявления и документов на предоставление </w:t>
            </w:r>
            <w:r w:rsidRPr="000169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й</w:t>
            </w: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услуги</w:t>
            </w:r>
          </w:p>
        </w:tc>
      </w:tr>
      <w:tr w:rsidR="00675A83" w:rsidRPr="00016917" w:rsidTr="00342F5E">
        <w:tc>
          <w:tcPr>
            <w:tcW w:w="709" w:type="dxa"/>
            <w:shd w:val="clear" w:color="auto" w:fill="auto"/>
          </w:tcPr>
          <w:p w:rsidR="00675A83" w:rsidRPr="00016917" w:rsidRDefault="00675A83" w:rsidP="008B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160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оверка документа, удостоверяющего личность заявителя (его представителя), а также документа, подтверждающего полномочия представителя заявителя </w:t>
            </w: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при личном обращении в орган, предоставляющий услугу, или МФЦ)</w:t>
            </w:r>
          </w:p>
        </w:tc>
        <w:tc>
          <w:tcPr>
            <w:tcW w:w="5665" w:type="dxa"/>
            <w:shd w:val="clear" w:color="auto" w:fill="auto"/>
          </w:tcPr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ециалист устанавливает личность заявителя (его представителя) на основании документов, удостоверяющих личность.</w:t>
            </w:r>
          </w:p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веряет срок действия представленного документа и соответствие данных документа данным, указанным в заявлении о предоставлении услуги.</w:t>
            </w:r>
          </w:p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обращения представителя заявителя, проверяет документы, подтверждающие полномочия действовать от имени заявителя, сверяет данные, указанные в документах, подтверждающих полномочия представителя заявителя с данными документа, удостоверяющего личность представителя заявителя</w:t>
            </w:r>
          </w:p>
        </w:tc>
        <w:tc>
          <w:tcPr>
            <w:tcW w:w="1559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1 мин.</w:t>
            </w:r>
          </w:p>
        </w:tc>
        <w:tc>
          <w:tcPr>
            <w:tcW w:w="2126" w:type="dxa"/>
            <w:shd w:val="clear" w:color="auto" w:fill="auto"/>
          </w:tcPr>
          <w:p w:rsidR="00675A83" w:rsidRPr="00016917" w:rsidRDefault="00675A83" w:rsidP="00E07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ециалист </w:t>
            </w:r>
            <w:r w:rsidR="00E0727E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я образования образовательных организаций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, предоставляющего услугу, специалист МФЦ</w:t>
            </w:r>
          </w:p>
        </w:tc>
        <w:tc>
          <w:tcPr>
            <w:tcW w:w="1985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675A83" w:rsidRPr="00016917" w:rsidTr="00342F5E"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комплектности документов и их соответствия установленным требованиям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1.2.1.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 личном обращении в орган, предоставляющий услугу</w:t>
            </w:r>
          </w:p>
          <w:p w:rsidR="00675A83" w:rsidRPr="00016917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комплектности документов, правильности заполнения заявления; проверка соответствия представленных документов следующим требованиям:</w:t>
            </w:r>
          </w:p>
          <w:p w:rsidR="00675A83" w:rsidRPr="00016917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ы скреплены подписью и печатью (при наличии); </w:t>
            </w:r>
          </w:p>
          <w:p w:rsidR="00675A83" w:rsidRPr="00016917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документах нет подчисток, приписок, зачеркнутых слов и иных неоговоренных исправлений; </w:t>
            </w:r>
          </w:p>
          <w:p w:rsidR="00675A83" w:rsidRPr="00016917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документы не имеют серьезных повреждений, наличие которых не позволяет однозначно истолковать его содержание.</w:t>
            </w:r>
          </w:p>
          <w:p w:rsidR="00675A83" w:rsidRPr="00016917" w:rsidRDefault="00675A83" w:rsidP="008B06D6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В случае если 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ы не соответствуют установленной форме, не поддаются прочтению или содержат неоговоренные заявителем зачеркивания, исправления, подчистки и указанные 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рушения могут быть устранены заявителем в ходе приема документов, заявителю предоставляется возможность для их устран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ециалист </w:t>
            </w:r>
            <w:r w:rsidR="00E0727E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я образования образовательных организаций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, предоставляющего услугу</w:t>
            </w:r>
          </w:p>
          <w:p w:rsidR="00675A83" w:rsidRPr="00016917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A614B" w:rsidRPr="00016917" w:rsidTr="00342F5E"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A614B" w:rsidRPr="00016917" w:rsidRDefault="00CA614B" w:rsidP="00CA6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A614B" w:rsidRPr="00016917" w:rsidRDefault="00CA614B" w:rsidP="00CA61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  <w:tcBorders>
              <w:left w:val="single" w:sz="6" w:space="0" w:color="auto"/>
            </w:tcBorders>
            <w:shd w:val="clear" w:color="auto" w:fill="auto"/>
          </w:tcPr>
          <w:p w:rsidR="00CA614B" w:rsidRPr="00016917" w:rsidRDefault="00CA614B" w:rsidP="00CA61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2.2. При обращении через РПГУ</w:t>
            </w: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footnoteReference w:customMarkFollows="1" w:id="4"/>
              <w:t>*</w:t>
            </w:r>
          </w:p>
          <w:p w:rsidR="00CA614B" w:rsidRPr="00016917" w:rsidRDefault="00CA614B" w:rsidP="00CA61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При поступлении заявления и пакета документов в электронном виде через РПГУ в личный кабинет специалиста в региональной и (или) ведомственной информационной системе в случае установления оснований для отказа в предоставлении государственной услуги специалист направляет заявителю через личный кабинет на РПГУ уведомление об отказе в предоставлении государственной услуги с указанием причин отказа.</w:t>
            </w:r>
          </w:p>
          <w:p w:rsidR="00CA614B" w:rsidRPr="00016917" w:rsidRDefault="00CA614B" w:rsidP="00CA61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A614B" w:rsidRPr="00016917" w:rsidRDefault="00CA614B" w:rsidP="00CA614B">
            <w:pPr>
              <w:pStyle w:val="Style4"/>
              <w:widowControl/>
              <w:shd w:val="clear" w:color="auto" w:fill="FFFFFF"/>
              <w:rPr>
                <w:rFonts w:eastAsia="Calibri"/>
                <w:sz w:val="20"/>
                <w:szCs w:val="20"/>
                <w:lang w:eastAsia="en-US"/>
              </w:rPr>
            </w:pPr>
            <w:r w:rsidRPr="00016917">
              <w:rPr>
                <w:rFonts w:eastAsia="Calibri"/>
                <w:sz w:val="20"/>
                <w:szCs w:val="20"/>
                <w:lang w:eastAsia="en-US"/>
              </w:rPr>
              <w:t xml:space="preserve">1 рабочий день со дня поступления документов </w:t>
            </w:r>
          </w:p>
        </w:tc>
        <w:tc>
          <w:tcPr>
            <w:tcW w:w="2126" w:type="dxa"/>
            <w:shd w:val="clear" w:color="auto" w:fill="auto"/>
          </w:tcPr>
          <w:p w:rsidR="00CA614B" w:rsidRPr="00016917" w:rsidRDefault="00CA614B" w:rsidP="00CA61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ециалист </w:t>
            </w:r>
            <w:r w:rsidR="00E0727E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я образования образовательных организаций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, предоставляющего услугу</w:t>
            </w:r>
          </w:p>
          <w:p w:rsidR="00CA614B" w:rsidRPr="00016917" w:rsidRDefault="00CA614B" w:rsidP="00CA61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CA614B" w:rsidRPr="00016917" w:rsidRDefault="00CA614B" w:rsidP="00CA61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ческое обеспечение: наличие доступа к РПГУ, в личный кабинет должностного лиц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1588" w:type="dxa"/>
            <w:shd w:val="clear" w:color="auto" w:fill="auto"/>
          </w:tcPr>
          <w:p w:rsidR="00CA614B" w:rsidRPr="00016917" w:rsidRDefault="00CA614B" w:rsidP="00CA61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75A83" w:rsidRPr="00016917" w:rsidTr="00342F5E"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  <w:tcBorders>
              <w:lef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2.3. При личном обращении в МФЦ</w:t>
            </w:r>
          </w:p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ециалист проверяет комплектность документов, необходимых для предоставления муниципальной услуги в соответствии с разделом 4 настоящей технологической схемы</w:t>
            </w:r>
          </w:p>
        </w:tc>
        <w:tc>
          <w:tcPr>
            <w:tcW w:w="1559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3 мин.</w:t>
            </w:r>
          </w:p>
        </w:tc>
        <w:tc>
          <w:tcPr>
            <w:tcW w:w="2126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675A83" w:rsidRPr="00016917" w:rsidTr="00342F5E">
        <w:tc>
          <w:tcPr>
            <w:tcW w:w="709" w:type="dxa"/>
            <w:vMerge w:val="restart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1.3.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зготовление копий документов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  <w:shd w:val="clear" w:color="auto" w:fill="auto"/>
          </w:tcPr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3.1. При личном обращении в орган, предоставляющий услугу</w:t>
            </w:r>
          </w:p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предоставления заявителем (его представителем) подлинников документов:</w:t>
            </w:r>
          </w:p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 Специалист органа, предоставляющего услугу, осуществляет копирование документов.</w:t>
            </w:r>
          </w:p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 Заверяет копии документов штампом для заверения документов и подписью с указанием фамилии и инициалов специалиста и даты заверения.</w:t>
            </w:r>
          </w:p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штампом для заверения документов и подписью с указанием фамилии и инициалов специалиста и даты заверения.</w:t>
            </w:r>
          </w:p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 случае предоставления заявителем (его представителем) копий документов, заверенных нотариально, специалист делает 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копию и заверяет штампом для заверения документов и подписью с указанием фамилии и инициалов специалиста и даты заверения.</w:t>
            </w:r>
          </w:p>
        </w:tc>
        <w:tc>
          <w:tcPr>
            <w:tcW w:w="1559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 мин.</w:t>
            </w:r>
          </w:p>
        </w:tc>
        <w:tc>
          <w:tcPr>
            <w:tcW w:w="2126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ециалист </w:t>
            </w:r>
            <w:r w:rsidR="00E0727E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я образования образовательных организаций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МФУ</w:t>
            </w:r>
          </w:p>
        </w:tc>
        <w:tc>
          <w:tcPr>
            <w:tcW w:w="1588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675A83" w:rsidRPr="00016917" w:rsidTr="00342F5E">
        <w:tc>
          <w:tcPr>
            <w:tcW w:w="709" w:type="dxa"/>
            <w:vMerge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3.2. При личном обращении в МФЦ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3.2.1. При отсутствии электронного взаимодействия между МФЦ и органом, предоставляющим услугу: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предоставления заявителем (его представителем) подлинников документов: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 Специалист МФЦ осуществляет копирование (применительно к конкретной муниципальной услуге):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) </w:t>
            </w:r>
            <w:hyperlink r:id="rId20" w:history="1">
              <w:r w:rsidRPr="00016917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в, удостоверяющих личность гражданина Российской Федерации, в том числе военнослужащих, а также </w:t>
            </w:r>
            <w:hyperlink r:id="rId21" w:history="1">
              <w:r w:rsidRPr="00016917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, удостоверяющих личность иностранного гражданина, лица без гражданства, включая вид на жительство и удостоверение беженца;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) </w:t>
            </w:r>
            <w:hyperlink r:id="rId22" w:history="1">
              <w:r w:rsidRPr="00016917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 воинского учета;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) свидетельств о муниципальной регистрации актов гражданского состояния;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4) </w:t>
            </w:r>
            <w:hyperlink r:id="rId23" w:history="1">
              <w:r w:rsidRPr="00016917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, подтверждающих предоставление лицу специального права на управление транспортным средством соответствующего вида;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5) </w:t>
            </w:r>
            <w:hyperlink r:id="rId24" w:history="1">
              <w:r w:rsidRPr="00016917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, подтверждающих прохождение государственного технического осмотра (освидетельствования) транспортного средства соответствующего вида;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6) </w:t>
            </w:r>
            <w:hyperlink r:id="rId25" w:history="1">
              <w:r w:rsidRPr="00016917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 на транспортное средство и его составные части, в том числе регистрационные документы;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7) </w:t>
            </w:r>
            <w:hyperlink r:id="rId26" w:history="1">
              <w:r w:rsidRPr="00016917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в об образовании и (или) о квалификации, об ученых степенях и ученых званиях и </w:t>
            </w:r>
            <w:hyperlink r:id="rId27" w:history="1">
              <w:r w:rsidRPr="00016917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, связанных с прохождением обучения, выдаваемых организациями, осуществляющими образовательную деятельность;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8) справок, заключений и иных </w:t>
            </w:r>
            <w:hyperlink r:id="rId28" w:history="1">
              <w:r w:rsidRPr="00016917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, выдаваемых организациями, входящими в государственную, муниципальную или частную систему здравоохранения;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) решений, заключений и разрешений, выдаваемых органами опеки и попечительства в соответствии с законодательством Российской Федерации об опеке и попечительстве;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10) удостоверений и </w:t>
            </w:r>
            <w:hyperlink r:id="rId29" w:history="1">
              <w:r w:rsidRPr="00016917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в, подтверждающих право гражданина на получение социальной поддержки, а также </w:t>
            </w:r>
            <w:hyperlink r:id="rId30" w:history="1">
              <w:r w:rsidRPr="00016917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, выданных федеральными органами исполнительной власти, в которых законодательством предусмотрена военная и приравненная к ней служба, и необходимые для осуществления пенсионного обеспечения лица в целях назначения и перерасчета размера пенсий;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1) </w:t>
            </w:r>
            <w:hyperlink r:id="rId31" w:history="1">
              <w:r w:rsidRPr="00016917">
                <w:rPr>
                  <w:rFonts w:ascii="Times New Roman" w:eastAsia="Calibri" w:hAnsi="Times New Roman" w:cs="Times New Roman"/>
                  <w:sz w:val="20"/>
                  <w:szCs w:val="20"/>
                </w:rPr>
                <w:t>документ</w:t>
              </w:r>
            </w:hyperlink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в о государственных и ведомственных наградах, государственных премиях и знаках отличия.</w:t>
            </w:r>
          </w:p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 Заверяет копии документов штампом для заверения документов и подписью с указанием фамилии и инициалов специалиста и даты заверения.</w:t>
            </w:r>
          </w:p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штампом для заверения документов и подписью с указанием фамилии и инициалов специалиста и даты заверения.</w:t>
            </w:r>
          </w:p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предоставления заявителем (его представителем) копий документов, заверенных нотариально, специалист делает копию и заверяет штампом для заверения документов и подписью с указанием фамилии и инициалов специалиста и даты заверения.</w:t>
            </w:r>
          </w:p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3.2.2. При наличии электронного взаимодействия между МФЦ и органом, предоставляющим услугу:</w:t>
            </w:r>
          </w:p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 Формирует электронные образы (скан-копии) заявления и документов, представленных заявителем.</w:t>
            </w:r>
          </w:p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 Распечатывает электронные образы (скан-копии) документов, представленных заявителем.</w:t>
            </w:r>
          </w:p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 Заверяет копии документов, представленные заявителем, и распечатанные электронные образы (скан-копии) штампом для заверения документов и подписью с указанием фамилии и инициалов специалиста и даты заверения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footnoteReference w:customMarkFollows="1" w:id="5"/>
              <w:t>*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 ми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МФУ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675A83" w:rsidRPr="00016917" w:rsidTr="00342F5E"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1.1.4.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формление и проверка заявления о предоставлении муниципальной услуги</w:t>
            </w:r>
          </w:p>
        </w:tc>
        <w:tc>
          <w:tcPr>
            <w:tcW w:w="5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4.1. При личном обращении в орган, предоставляющий услугу</w:t>
            </w:r>
          </w:p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обращения заявителя (его представителя) с заявлением, оформленным самостоятельно, специалист проверяет его на соответствие установленным требованиям.</w:t>
            </w:r>
          </w:p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, если заявление соответствует установленным требованиям, осуществляется переход к следующему действию (пункт 1.1.5 настоящей технологической схемы).</w:t>
            </w:r>
          </w:p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если заявление не соответствует установленным требованиям, а также в случае если заявитель (его представитель) обращается без заявления специалист органа, предоставляющего услугу, объясняет заявителю (его представителю) содержание выявленных недостатков, оказывает помощь по их устранению и предлагает заявителю (его представителю) написать заявление по установленной форме. Заявителю (его представителю) предоставляется образец заявления и оказывается помощь в его составлени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5 ми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E07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ециалист </w:t>
            </w:r>
            <w:r w:rsidR="00E0727E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я образования образовательных организаций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Документационное обеспечение: форма заявления, образец заявления.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F2F" w:rsidRPr="00016917" w:rsidRDefault="005E5F2F" w:rsidP="005E5F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 Форма заявления (Приложение 1)</w:t>
            </w:r>
          </w:p>
          <w:p w:rsidR="00675A83" w:rsidRPr="00016917" w:rsidRDefault="005E5F2F" w:rsidP="005E5F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 Образец заявления (Приложение 2)</w:t>
            </w:r>
          </w:p>
        </w:tc>
      </w:tr>
      <w:tr w:rsidR="00675A83" w:rsidRPr="00016917" w:rsidTr="00342F5E">
        <w:tc>
          <w:tcPr>
            <w:tcW w:w="709" w:type="dxa"/>
            <w:vMerge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4.2. При личном обращении в МФЦ</w:t>
            </w:r>
          </w:p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обращения заявителя (его представителя) с заявлением, оформленным самостоятельно, специалист МФЦ проверяет его на соответствие установленным требованиям.</w:t>
            </w:r>
          </w:p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, если заявление соответствует установленным требованиям, осуществляется переход к следующему действию (пункт 1.1.5 настоящей технологической схемы).</w:t>
            </w:r>
          </w:p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лучае если заявление не соответствует установленным требованиям, а также в случае если заявитель (его представитель) обращается без заявления специалист МФЦ самостоятельно формирует заявление в АИС МФЦ, распечатывает и отдает на подпись заявителю (его представителю)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5 ми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Документационное обеспечение: форма заявления, образец заявления.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АИС МФЦ;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F2F" w:rsidRPr="00016917" w:rsidRDefault="00E0727E" w:rsidP="005E5F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675A83" w:rsidRPr="00016917" w:rsidTr="00342F5E">
        <w:tc>
          <w:tcPr>
            <w:tcW w:w="709" w:type="dxa"/>
            <w:vMerge w:val="restart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1.5.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егистрация заявления и документов, необходимых для предоставления муниципальной услуги </w:t>
            </w:r>
          </w:p>
        </w:tc>
        <w:tc>
          <w:tcPr>
            <w:tcW w:w="5665" w:type="dxa"/>
            <w:shd w:val="clear" w:color="auto" w:fill="auto"/>
          </w:tcPr>
          <w:p w:rsidR="00675A83" w:rsidRPr="00016917" w:rsidRDefault="00675A83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5.1.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При личном обращении в МФЦ </w:t>
            </w:r>
          </w:p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ециалист МФЦ регистрирует заявление в АИС МФЦ с присвоением регистрационного номера дела и указывает дату регистрации</w:t>
            </w:r>
          </w:p>
        </w:tc>
        <w:tc>
          <w:tcPr>
            <w:tcW w:w="1559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2 мин.</w:t>
            </w:r>
          </w:p>
        </w:tc>
        <w:tc>
          <w:tcPr>
            <w:tcW w:w="2126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АИС МФЦ;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1588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675A83" w:rsidRPr="00016917" w:rsidTr="00342F5E">
        <w:tc>
          <w:tcPr>
            <w:tcW w:w="709" w:type="dxa"/>
            <w:vMerge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  <w:shd w:val="clear" w:color="auto" w:fill="auto"/>
          </w:tcPr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5.2.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 личном обращении в орган, предоставляющий услугу</w:t>
            </w:r>
          </w:p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и поступлении заявления в орган, предоставляющий услугу, на бумажном носителе регистрирует заявление в журнале регистрации и (или) региональной и (или) ведомственной информационной системе</w:t>
            </w:r>
          </w:p>
        </w:tc>
        <w:tc>
          <w:tcPr>
            <w:tcW w:w="1559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 мин.</w:t>
            </w:r>
          </w:p>
        </w:tc>
        <w:tc>
          <w:tcPr>
            <w:tcW w:w="2126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ециалист </w:t>
            </w:r>
            <w:r w:rsidR="00E0727E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я образования образовательных организаций</w:t>
            </w:r>
          </w:p>
        </w:tc>
        <w:tc>
          <w:tcPr>
            <w:tcW w:w="1985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пьютер, Доступ к региональной и 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(или) ведомственной информационной системе</w:t>
            </w:r>
          </w:p>
        </w:tc>
        <w:tc>
          <w:tcPr>
            <w:tcW w:w="1588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A614B" w:rsidRPr="00016917" w:rsidTr="00342F5E">
        <w:tc>
          <w:tcPr>
            <w:tcW w:w="709" w:type="dxa"/>
            <w:vMerge/>
            <w:shd w:val="clear" w:color="auto" w:fill="auto"/>
          </w:tcPr>
          <w:p w:rsidR="00CA614B" w:rsidRPr="00016917" w:rsidRDefault="00CA614B" w:rsidP="00CA61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CA614B" w:rsidRPr="00016917" w:rsidRDefault="00CA614B" w:rsidP="00CA61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  <w:shd w:val="clear" w:color="auto" w:fill="auto"/>
          </w:tcPr>
          <w:p w:rsidR="00CA614B" w:rsidRPr="00016917" w:rsidRDefault="00CA614B" w:rsidP="00CA61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1.5.3. При обращении через РПГУ</w:t>
            </w:r>
            <w:r w:rsidRPr="00016917">
              <w:rPr>
                <w:b/>
                <w:sz w:val="20"/>
                <w:szCs w:val="20"/>
              </w:rPr>
              <w:footnoteReference w:customMarkFollows="1" w:id="6"/>
              <w:t>*</w:t>
            </w:r>
          </w:p>
          <w:p w:rsidR="00CA614B" w:rsidRPr="00016917" w:rsidRDefault="00CA614B" w:rsidP="00CA61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При поступлении заявления и пакета документов в электронном виде через РПГУ в личный кабинет должностного лица в региональной и (или) ведомственной информационной системе:</w:t>
            </w:r>
          </w:p>
          <w:p w:rsidR="00CA614B" w:rsidRPr="00016917" w:rsidRDefault="00CA614B" w:rsidP="00CA61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гистрация заявления, поступившего в рабочее время, осуществляется в день поступления; </w:t>
            </w:r>
          </w:p>
          <w:p w:rsidR="00CA614B" w:rsidRPr="00016917" w:rsidRDefault="00CA614B" w:rsidP="00CA61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регистрация заявления, поступившего в нерабочее время, осуществляется на следующий рабочий день.</w:t>
            </w:r>
          </w:p>
          <w:p w:rsidR="00CA614B" w:rsidRPr="00016917" w:rsidRDefault="00CA614B" w:rsidP="00CA6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После регистрации статус заявления в личном кабинете заявителя на РПГУ обновляется автоматически.</w:t>
            </w:r>
          </w:p>
        </w:tc>
        <w:tc>
          <w:tcPr>
            <w:tcW w:w="1559" w:type="dxa"/>
            <w:shd w:val="clear" w:color="auto" w:fill="auto"/>
          </w:tcPr>
          <w:p w:rsidR="00CA614B" w:rsidRPr="00016917" w:rsidRDefault="00CA614B" w:rsidP="00CA614B">
            <w:pPr>
              <w:pStyle w:val="Style4"/>
              <w:widowControl/>
              <w:shd w:val="clear" w:color="auto" w:fill="FFFFFF"/>
              <w:rPr>
                <w:rFonts w:eastAsia="Calibri"/>
                <w:sz w:val="20"/>
                <w:szCs w:val="20"/>
                <w:lang w:eastAsia="en-US"/>
              </w:rPr>
            </w:pPr>
            <w:r w:rsidRPr="00016917">
              <w:rPr>
                <w:rFonts w:eastAsia="Calibri"/>
                <w:sz w:val="20"/>
                <w:szCs w:val="20"/>
                <w:lang w:eastAsia="en-US"/>
              </w:rPr>
              <w:t xml:space="preserve">1 рабочий день со дня поступления документов </w:t>
            </w:r>
          </w:p>
        </w:tc>
        <w:tc>
          <w:tcPr>
            <w:tcW w:w="2126" w:type="dxa"/>
            <w:shd w:val="clear" w:color="auto" w:fill="auto"/>
          </w:tcPr>
          <w:p w:rsidR="00CA614B" w:rsidRPr="00016917" w:rsidRDefault="00CA614B" w:rsidP="00CA61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ециалист </w:t>
            </w:r>
            <w:r w:rsidR="00E0727E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я образования образовательных организаций</w:t>
            </w:r>
          </w:p>
        </w:tc>
        <w:tc>
          <w:tcPr>
            <w:tcW w:w="1985" w:type="dxa"/>
            <w:shd w:val="clear" w:color="auto" w:fill="auto"/>
          </w:tcPr>
          <w:p w:rsidR="00CA614B" w:rsidRPr="00016917" w:rsidRDefault="00CA614B" w:rsidP="00CA61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ческое обеспечение: наличие доступа к РПГУ, в личный кабинет должностного лиц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1588" w:type="dxa"/>
            <w:shd w:val="clear" w:color="auto" w:fill="auto"/>
          </w:tcPr>
          <w:p w:rsidR="00CA614B" w:rsidRPr="00016917" w:rsidRDefault="00CA614B" w:rsidP="00CA6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2007E" w:rsidRPr="00016917" w:rsidTr="00342F5E">
        <w:tc>
          <w:tcPr>
            <w:tcW w:w="709" w:type="dxa"/>
            <w:vMerge w:val="restart"/>
            <w:shd w:val="clear" w:color="auto" w:fill="auto"/>
          </w:tcPr>
          <w:p w:rsidR="00C2007E" w:rsidRPr="00016917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1.6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C2007E" w:rsidRPr="00016917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одготовка и выдача расписки (уведомления) о приеме заявления и документов, необходимых для предоставления услуги </w:t>
            </w:r>
          </w:p>
        </w:tc>
        <w:tc>
          <w:tcPr>
            <w:tcW w:w="5665" w:type="dxa"/>
            <w:shd w:val="clear" w:color="auto" w:fill="auto"/>
          </w:tcPr>
          <w:p w:rsidR="00C2007E" w:rsidRPr="00016917" w:rsidRDefault="00C2007E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6.1.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При личном обращении в МФЦ </w:t>
            </w:r>
          </w:p>
          <w:p w:rsidR="00C2007E" w:rsidRPr="00016917" w:rsidRDefault="00C2007E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ециалист МФЦ готовит расписку о приеме и регистрации комплекта документов, формируемую в АИС МФЦ.</w:t>
            </w:r>
          </w:p>
          <w:p w:rsidR="00C2007E" w:rsidRPr="00016917" w:rsidRDefault="00C2007E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расписку включаются только документы, представленные заявителем.</w:t>
            </w:r>
          </w:p>
          <w:p w:rsidR="00C2007E" w:rsidRPr="00016917" w:rsidRDefault="00C2007E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кземпляр расписки подписывается специалистом МФЦ, ответственным за прием документов, и заявителем (его представителем).</w:t>
            </w:r>
          </w:p>
          <w:p w:rsidR="00C2007E" w:rsidRPr="00016917" w:rsidRDefault="00C2007E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дает заявителю (представителю заявителя) расписку о приеме и регистрации комплекта документов</w:t>
            </w:r>
          </w:p>
        </w:tc>
        <w:tc>
          <w:tcPr>
            <w:tcW w:w="1559" w:type="dxa"/>
            <w:shd w:val="clear" w:color="auto" w:fill="auto"/>
          </w:tcPr>
          <w:p w:rsidR="00C2007E" w:rsidRPr="00016917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2126" w:type="dxa"/>
            <w:shd w:val="clear" w:color="auto" w:fill="auto"/>
          </w:tcPr>
          <w:p w:rsidR="00C2007E" w:rsidRPr="00016917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C2007E" w:rsidRPr="00016917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C2007E" w:rsidRPr="00016917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АИС МФЦ;</w:t>
            </w:r>
          </w:p>
          <w:p w:rsidR="00C2007E" w:rsidRPr="00016917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компьютер, принтер</w:t>
            </w:r>
          </w:p>
        </w:tc>
        <w:tc>
          <w:tcPr>
            <w:tcW w:w="1588" w:type="dxa"/>
            <w:shd w:val="clear" w:color="auto" w:fill="auto"/>
          </w:tcPr>
          <w:p w:rsidR="00C2007E" w:rsidRPr="00016917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C2007E" w:rsidRPr="00016917" w:rsidTr="00342F5E">
        <w:tc>
          <w:tcPr>
            <w:tcW w:w="709" w:type="dxa"/>
            <w:vMerge/>
            <w:shd w:val="clear" w:color="auto" w:fill="auto"/>
          </w:tcPr>
          <w:p w:rsidR="00C2007E" w:rsidRPr="00016917" w:rsidRDefault="00C2007E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C2007E" w:rsidRPr="00016917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007E" w:rsidRPr="00016917" w:rsidRDefault="00C2007E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6.2.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 личном обращении в орган, предоставляющий услугу</w:t>
            </w:r>
          </w:p>
          <w:p w:rsidR="00C2007E" w:rsidRPr="00016917" w:rsidRDefault="00C2007E" w:rsidP="00C200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ведомление о приеме документов готовится в двух экземплярах, один экземпляр прикладывается к документам, а второй экземпляр направляется заявителю на почтовый и (или) электронный адрес в случае поступления заявления непосредственно в орган, предоставляющий услугу, или почте.</w:t>
            </w:r>
          </w:p>
          <w:p w:rsidR="00C2007E" w:rsidRPr="00016917" w:rsidRDefault="00C2007E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007E" w:rsidRPr="00016917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1 мин.</w:t>
            </w:r>
          </w:p>
          <w:p w:rsidR="00C2007E" w:rsidRPr="00016917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007E" w:rsidRPr="00016917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ециалист </w:t>
            </w:r>
            <w:r w:rsidR="00E0727E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я образования образовательных организац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2007E" w:rsidRPr="00016917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C2007E" w:rsidRPr="00016917" w:rsidRDefault="00C2007E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компьютер, принтер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007E" w:rsidRPr="00016917" w:rsidRDefault="00C2007E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A614B" w:rsidRPr="00016917" w:rsidTr="005D5EE3">
        <w:tc>
          <w:tcPr>
            <w:tcW w:w="709" w:type="dxa"/>
            <w:vMerge/>
            <w:shd w:val="clear" w:color="auto" w:fill="auto"/>
          </w:tcPr>
          <w:p w:rsidR="00CA614B" w:rsidRPr="00016917" w:rsidRDefault="00CA614B" w:rsidP="00CA6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CA614B" w:rsidRPr="00016917" w:rsidRDefault="00CA614B" w:rsidP="00CA61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14B" w:rsidRPr="00016917" w:rsidRDefault="00CA614B" w:rsidP="00CA61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6.3. При обращении через РПГУ</w:t>
            </w:r>
          </w:p>
          <w:p w:rsidR="00CA614B" w:rsidRPr="00016917" w:rsidRDefault="00CA614B" w:rsidP="00CA61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 поступлении заявления и пакета документов в электронном виде через РПГУ в личный кабинет специалиста в региональной и (или) ведомственной информационной системе после регистрации статус заявления в личном кабинете заявителя на РПГУ обновляется автоматически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14B" w:rsidRPr="00016917" w:rsidRDefault="00CA614B" w:rsidP="00CA61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 рабочий день со дня поступления документов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14B" w:rsidRPr="00016917" w:rsidRDefault="00CA614B" w:rsidP="00CA61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пециалист </w:t>
            </w:r>
            <w:r w:rsidR="00E0727E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я образования образовательных организаци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14B" w:rsidRPr="00016917" w:rsidRDefault="00CA614B" w:rsidP="00CA61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ологическое обеспечение: наличие доступа к РПГУ, в личный кабинет должностного лиц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614B" w:rsidRPr="00016917" w:rsidRDefault="00CA614B" w:rsidP="00CA61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D77A1D" w:rsidRPr="00016917" w:rsidTr="00342F5E">
        <w:tc>
          <w:tcPr>
            <w:tcW w:w="709" w:type="dxa"/>
            <w:vMerge w:val="restart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1.7.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рмирование и направление документов в орган, предоставляющий услугу</w:t>
            </w:r>
          </w:p>
        </w:tc>
        <w:tc>
          <w:tcPr>
            <w:tcW w:w="5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77A1D" w:rsidRPr="00016917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7.1. При отсутствии электронного взаимодействия между МФЦ и органом, предоставляющим услугу:</w:t>
            </w:r>
          </w:p>
          <w:p w:rsidR="00D77A1D" w:rsidRPr="00016917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трудник МФЦ формирует пакет документов, представляемый заявителем, для передачи в орган, предоставляющий услугу.</w:t>
            </w:r>
          </w:p>
          <w:p w:rsidR="00D77A1D" w:rsidRPr="00016917" w:rsidRDefault="00D77A1D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акет документов, включающий заявление, документы, необходимые для предоставления услуги, передает в орган, предоставляющий услугу с сопроводительным реестр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16917">
              <w:rPr>
                <w:rFonts w:ascii="Times New Roman" w:hAnsi="Times New Roman"/>
                <w:sz w:val="20"/>
                <w:szCs w:val="20"/>
              </w:rPr>
              <w:t>Не позднее 2 рабочих дней, следующих за днем обращ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D77A1D" w:rsidRPr="00016917" w:rsidRDefault="00D77A1D" w:rsidP="00D77A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7A1D" w:rsidRPr="00016917" w:rsidRDefault="00D77A1D" w:rsidP="00D77A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BB3182" w:rsidRPr="00016917" w:rsidTr="00342F5E">
        <w:tc>
          <w:tcPr>
            <w:tcW w:w="709" w:type="dxa"/>
            <w:vMerge/>
            <w:shd w:val="clear" w:color="auto" w:fill="auto"/>
          </w:tcPr>
          <w:p w:rsidR="00BB3182" w:rsidRPr="00016917" w:rsidRDefault="00BB3182" w:rsidP="008B06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BB3182" w:rsidRPr="00016917" w:rsidRDefault="00BB3182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B3182" w:rsidRPr="00016917" w:rsidRDefault="00BB3182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1.7.2. При наличии электронного взаимодействия между МФЦ и органом, предоставляющим услугу:</w:t>
            </w:r>
          </w:p>
          <w:p w:rsidR="00BB3182" w:rsidRPr="00016917" w:rsidRDefault="00BB3182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B3182" w:rsidRPr="00016917" w:rsidRDefault="00BB3182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1.1.7.2.1. </w:t>
            </w:r>
            <w:r w:rsidRPr="000169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электронном виде:</w:t>
            </w:r>
          </w:p>
          <w:p w:rsidR="00BB3182" w:rsidRPr="00016917" w:rsidRDefault="00BB3182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 передает по защищенным каналам связи в орган, предоставляющий услугу, сформированные электронные образы (скан-копии) заявления и документов, представленных заявителем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3182" w:rsidRPr="00016917" w:rsidRDefault="00BB3182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1 рабочий день со дня поступления документов</w:t>
            </w:r>
          </w:p>
          <w:p w:rsidR="00BB3182" w:rsidRPr="00016917" w:rsidRDefault="00BB3182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B3182" w:rsidRPr="00016917" w:rsidRDefault="00BB3182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B3182" w:rsidRPr="00016917" w:rsidRDefault="00BB3182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BB3182" w:rsidRPr="00016917" w:rsidRDefault="00BB3182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доступ к региональной и (или) ведомственной информационной системе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3182" w:rsidRPr="00016917" w:rsidRDefault="00BB3182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B3182" w:rsidRPr="00016917" w:rsidTr="00342F5E">
        <w:tc>
          <w:tcPr>
            <w:tcW w:w="709" w:type="dxa"/>
            <w:vMerge/>
            <w:shd w:val="clear" w:color="auto" w:fill="auto"/>
          </w:tcPr>
          <w:p w:rsidR="00BB3182" w:rsidRPr="00016917" w:rsidRDefault="00BB3182" w:rsidP="008B06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BB3182" w:rsidRPr="00016917" w:rsidRDefault="00BB3182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B3182" w:rsidRPr="00016917" w:rsidRDefault="00BB3182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1.1.7.2.2. </w:t>
            </w:r>
            <w:r w:rsidRPr="000169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 бумажном носителе</w:t>
            </w:r>
            <w:r w:rsidRPr="00016917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footnoteReference w:customMarkFollows="1" w:id="7"/>
              <w:t>*</w:t>
            </w:r>
            <w:r w:rsidRPr="000169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BB3182" w:rsidRPr="00016917" w:rsidRDefault="00BB3182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Формирует пакет документов, представленных заявителем и направляет в орган, предоставляющий услугу, с сопроводительным реестром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3182" w:rsidRPr="00016917" w:rsidRDefault="00BB3182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е чаще 1 раза в неделю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B3182" w:rsidRPr="00016917" w:rsidRDefault="00BB3182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B3182" w:rsidRPr="00016917" w:rsidRDefault="00BB3182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3182" w:rsidRPr="00016917" w:rsidRDefault="00BB3182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A614B" w:rsidRPr="00016917" w:rsidTr="005D5EE3">
        <w:tc>
          <w:tcPr>
            <w:tcW w:w="709" w:type="dxa"/>
            <w:vMerge/>
            <w:shd w:val="clear" w:color="auto" w:fill="auto"/>
          </w:tcPr>
          <w:p w:rsidR="00CA614B" w:rsidRPr="00016917" w:rsidRDefault="00CA614B" w:rsidP="00CA61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CA614B" w:rsidRPr="00016917" w:rsidRDefault="00CA614B" w:rsidP="00CA61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14B" w:rsidRPr="00016917" w:rsidRDefault="00CA614B" w:rsidP="00CA61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1.7.3. При обращении через РПГУ.</w:t>
            </w:r>
          </w:p>
          <w:p w:rsidR="00CA614B" w:rsidRPr="00016917" w:rsidRDefault="00CA614B" w:rsidP="00CA61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При поступлении заявления и пакета документов в электронном виде через РПГУ в личный кабинет специалиста в региональной и (или) ведомственной информационной системе, специалист распечатывает на бумажный носитель заявление и все приложенные документы, поступившие в электронном виде, для выполнения административных процедур по исполнению государственной услуги.</w:t>
            </w:r>
          </w:p>
          <w:p w:rsidR="00CA614B" w:rsidRPr="00016917" w:rsidRDefault="00CA614B" w:rsidP="00CA61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14B" w:rsidRPr="00016917" w:rsidRDefault="00CA614B" w:rsidP="00CA61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рабочий день со дня поступления документов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14B" w:rsidRPr="00016917" w:rsidRDefault="00CA614B" w:rsidP="00CA61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ециалист </w:t>
            </w:r>
            <w:r w:rsidR="00E0727E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я образования образовательных организаци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14B" w:rsidRPr="00016917" w:rsidRDefault="00CA614B" w:rsidP="00CA61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ческое обеспечение: наличие доступа к РПГУ, в личный кабинет должностного лица в региональной и (или) ведомственной информационной системе, а также наличие необходимого оборудования: компьютер, принтер, МФУ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614B" w:rsidRPr="00016917" w:rsidRDefault="00CA614B" w:rsidP="00CA61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75A83" w:rsidRPr="00016917" w:rsidTr="00342F5E">
        <w:tc>
          <w:tcPr>
            <w:tcW w:w="709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1.8.</w:t>
            </w:r>
          </w:p>
        </w:tc>
        <w:tc>
          <w:tcPr>
            <w:tcW w:w="2160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Прием пакета документов (в случае обращения заявителя (представителя заявителя) в МФЦ)</w:t>
            </w:r>
          </w:p>
        </w:tc>
        <w:tc>
          <w:tcPr>
            <w:tcW w:w="5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Принимает пакет документов.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В день приема документов из МФЦ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ециалист </w:t>
            </w:r>
            <w:r w:rsidR="00E0727E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я образования образовательных организац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675A83" w:rsidRPr="00016917" w:rsidTr="00342F5E">
        <w:tc>
          <w:tcPr>
            <w:tcW w:w="15792" w:type="dxa"/>
            <w:gridSpan w:val="7"/>
            <w:shd w:val="clear" w:color="auto" w:fill="auto"/>
          </w:tcPr>
          <w:p w:rsidR="00675A83" w:rsidRPr="00016917" w:rsidRDefault="00675A83" w:rsidP="0036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  <w:r w:rsidR="0036278F" w:rsidRPr="000169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Pr="000169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Проверка права заявителя на предоставление муниципальной услуги, </w:t>
            </w: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нятие решения о предоставлении (об отказе в предоставлении) муниципальной услуги</w:t>
            </w:r>
          </w:p>
        </w:tc>
      </w:tr>
      <w:tr w:rsidR="00675A83" w:rsidRPr="00016917" w:rsidTr="00342F5E">
        <w:tc>
          <w:tcPr>
            <w:tcW w:w="709" w:type="dxa"/>
            <w:shd w:val="clear" w:color="auto" w:fill="auto"/>
          </w:tcPr>
          <w:p w:rsidR="00675A83" w:rsidRPr="00016917" w:rsidRDefault="00675A83" w:rsidP="00362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36278F"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D730C6"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оверка права на получение муниципальной услуги</w:t>
            </w:r>
          </w:p>
        </w:tc>
        <w:tc>
          <w:tcPr>
            <w:tcW w:w="5665" w:type="dxa"/>
            <w:shd w:val="clear" w:color="auto" w:fill="auto"/>
          </w:tcPr>
          <w:p w:rsidR="00B43338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. Проверяет заявление и представленные документы на соответствие установленным требованиям.</w:t>
            </w:r>
          </w:p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 случае установления отсутствия оснований для отказа в предоставлении муниципальной услуги переходит к процедуре 1.3.</w:t>
            </w:r>
            <w:r w:rsidR="00B43338"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 случае установления наличия оснований для отказа в предоставлении муниципальной услуги переходит к процедуре 1.3.</w:t>
            </w:r>
            <w:r w:rsidR="00B43338"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77A1D" w:rsidRPr="00016917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0 календарных дней </w:t>
            </w:r>
          </w:p>
          <w:p w:rsidR="00D77A1D" w:rsidRPr="00016917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77A1D" w:rsidRPr="00016917" w:rsidRDefault="00D77A1D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со дня принятия заявления о предоставлении услуги и документов, 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ежащих представлению заявителем, в МФЦ)</w:t>
            </w:r>
          </w:p>
          <w:p w:rsidR="00675A83" w:rsidRPr="00016917" w:rsidRDefault="00675A83" w:rsidP="008B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ециалист </w:t>
            </w:r>
            <w:r w:rsidR="00E0727E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я образования образовательных организаций</w:t>
            </w:r>
          </w:p>
        </w:tc>
        <w:tc>
          <w:tcPr>
            <w:tcW w:w="1985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88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75A83" w:rsidRPr="00016917" w:rsidTr="00342F5E">
        <w:tc>
          <w:tcPr>
            <w:tcW w:w="709" w:type="dxa"/>
            <w:shd w:val="clear" w:color="auto" w:fill="auto"/>
          </w:tcPr>
          <w:p w:rsidR="00675A83" w:rsidRPr="00016917" w:rsidRDefault="00675A83" w:rsidP="00362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36278F"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D730C6"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инятие решение о предоставлении муниципальной услуги</w:t>
            </w:r>
          </w:p>
        </w:tc>
        <w:tc>
          <w:tcPr>
            <w:tcW w:w="5665" w:type="dxa"/>
            <w:shd w:val="clear" w:color="auto" w:fill="auto"/>
          </w:tcPr>
          <w:p w:rsidR="00B43338" w:rsidRPr="00016917" w:rsidRDefault="00675A83" w:rsidP="008B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При установлении отсутствия оснований для отказа в предоставлении муниципальной услуги, специалист органа, предоставляющего услугу, осуществляет </w:t>
            </w:r>
            <w:r w:rsidR="00B43338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дготовку проекта </w:t>
            </w:r>
            <w:r w:rsidR="00AC20FB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каза об утверждении списка детей зачисленных в пришкольный лагерь</w:t>
            </w:r>
            <w:r w:rsidR="00B43338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75A83" w:rsidRPr="00016917" w:rsidRDefault="00675A83" w:rsidP="00AC20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Передает в порядке делопроизводства лицу, принимающему решение (процедура 1.</w:t>
            </w:r>
            <w:r w:rsidR="00AC20FB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 w:rsidR="00B43338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1559" w:type="dxa"/>
            <w:vMerge/>
            <w:shd w:val="clear" w:color="auto" w:fill="auto"/>
          </w:tcPr>
          <w:p w:rsidR="00675A83" w:rsidRPr="00016917" w:rsidRDefault="00675A83" w:rsidP="008B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ециалист </w:t>
            </w:r>
            <w:r w:rsidR="00E0727E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я образования образовательных организаций</w:t>
            </w:r>
          </w:p>
        </w:tc>
        <w:tc>
          <w:tcPr>
            <w:tcW w:w="1985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е обеспечение: Компьютер, принтер.</w:t>
            </w:r>
          </w:p>
        </w:tc>
        <w:tc>
          <w:tcPr>
            <w:tcW w:w="1588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75A83" w:rsidRPr="00016917" w:rsidTr="00342F5E">
        <w:tc>
          <w:tcPr>
            <w:tcW w:w="709" w:type="dxa"/>
            <w:shd w:val="clear" w:color="auto" w:fill="auto"/>
          </w:tcPr>
          <w:p w:rsidR="00675A83" w:rsidRPr="00016917" w:rsidRDefault="00675A83" w:rsidP="00362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</w:t>
            </w:r>
            <w:r w:rsidR="0036278F"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D730C6"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675A83" w:rsidRPr="00016917" w:rsidRDefault="00675A83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инятие решение об отказе в предоставлении муниципальной услуги</w:t>
            </w:r>
          </w:p>
        </w:tc>
        <w:tc>
          <w:tcPr>
            <w:tcW w:w="5665" w:type="dxa"/>
            <w:shd w:val="clear" w:color="auto" w:fill="auto"/>
          </w:tcPr>
          <w:p w:rsidR="00675A83" w:rsidRPr="00016917" w:rsidRDefault="00675A83" w:rsidP="008B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При наличии оснований для отказа в предоставлении муниципальной услуги, специалист органа, предоставляющего услугу, осуществляет подготовку проекта уведомления об отказе в предоставлении муниципальной услуги.</w:t>
            </w:r>
          </w:p>
          <w:p w:rsidR="00675A83" w:rsidRPr="00016917" w:rsidRDefault="00675A83" w:rsidP="00BC3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Передает в порядке делопроизводства лицу, принимающему решение (процедура 1</w:t>
            </w:r>
            <w:r w:rsidR="00BC3B93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2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5).</w:t>
            </w:r>
          </w:p>
        </w:tc>
        <w:tc>
          <w:tcPr>
            <w:tcW w:w="1559" w:type="dxa"/>
            <w:vMerge/>
            <w:shd w:val="clear" w:color="auto" w:fill="auto"/>
          </w:tcPr>
          <w:p w:rsidR="00675A83" w:rsidRPr="00016917" w:rsidRDefault="00675A83" w:rsidP="008B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ециалист </w:t>
            </w:r>
            <w:r w:rsidR="00E0727E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я образования образовательных организаций</w:t>
            </w:r>
          </w:p>
        </w:tc>
        <w:tc>
          <w:tcPr>
            <w:tcW w:w="1985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е обеспечение: Компьютер, принтер.</w:t>
            </w:r>
          </w:p>
        </w:tc>
        <w:tc>
          <w:tcPr>
            <w:tcW w:w="1588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75A83" w:rsidRPr="00016917" w:rsidTr="00342F5E">
        <w:tc>
          <w:tcPr>
            <w:tcW w:w="709" w:type="dxa"/>
            <w:shd w:val="clear" w:color="auto" w:fill="auto"/>
          </w:tcPr>
          <w:p w:rsidR="00675A83" w:rsidRPr="00016917" w:rsidRDefault="00675A83" w:rsidP="00362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36278F"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D730C6"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Утверждение решения о предоставлении (об отказе в предоставлении) муниципальной услуги</w:t>
            </w:r>
          </w:p>
        </w:tc>
        <w:tc>
          <w:tcPr>
            <w:tcW w:w="5665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Лицо, принимающее решение, проверяет правильность проекта </w:t>
            </w:r>
            <w:r w:rsidR="00AC20FB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каза об утверждении списка детей зачисленных в пришкольный лагерь</w:t>
            </w:r>
            <w:r w:rsidR="00D77A1D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ли проекта уведомления об отказе в предоставлении муниципальной услуги.</w:t>
            </w:r>
          </w:p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</w:t>
            </w:r>
            <w:r w:rsidR="00AC20FB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дает </w:t>
            </w:r>
            <w:r w:rsidR="00AC20FB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каз об утверждении списка детей зачисленных в лагерь</w:t>
            </w:r>
            <w:r w:rsidR="00D77A1D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или подписывает уведомление об отказе в предоставлении муниципальной услуги.</w:t>
            </w:r>
          </w:p>
          <w:p w:rsidR="00675A83" w:rsidRPr="00016917" w:rsidRDefault="00675A83" w:rsidP="00AC20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Направляет </w:t>
            </w:r>
            <w:r w:rsidR="00AC20FB" w:rsidRPr="00016917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  <w:r w:rsidR="00D77A1D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ли уведомление об отказе в предоставлении муниципальной услуги 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ому за направление документов заявителю.</w:t>
            </w:r>
          </w:p>
        </w:tc>
        <w:tc>
          <w:tcPr>
            <w:tcW w:w="1559" w:type="dxa"/>
            <w:vMerge/>
            <w:shd w:val="clear" w:color="auto" w:fill="auto"/>
          </w:tcPr>
          <w:p w:rsidR="00675A83" w:rsidRPr="00016917" w:rsidRDefault="00675A83" w:rsidP="008B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жностное лицо </w:t>
            </w:r>
            <w:r w:rsidR="00E0727E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я образования образовательных организаций</w:t>
            </w:r>
          </w:p>
        </w:tc>
        <w:tc>
          <w:tcPr>
            <w:tcW w:w="1985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675A83" w:rsidRPr="00016917" w:rsidRDefault="00675A83" w:rsidP="008B0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A614B" w:rsidRPr="00016917" w:rsidTr="00342F5E">
        <w:tc>
          <w:tcPr>
            <w:tcW w:w="709" w:type="dxa"/>
            <w:shd w:val="clear" w:color="auto" w:fill="auto"/>
          </w:tcPr>
          <w:p w:rsidR="00CA614B" w:rsidRPr="00016917" w:rsidRDefault="00CA614B" w:rsidP="00CA6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5.</w:t>
            </w:r>
          </w:p>
        </w:tc>
        <w:tc>
          <w:tcPr>
            <w:tcW w:w="2160" w:type="dxa"/>
            <w:shd w:val="clear" w:color="auto" w:fill="auto"/>
          </w:tcPr>
          <w:p w:rsidR="00CA614B" w:rsidRPr="00016917" w:rsidRDefault="00CA614B" w:rsidP="00CA61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Направление уведомления заявителю (при обращении через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РПГУ</w:t>
            </w:r>
            <w:r w:rsidRPr="00016917">
              <w:rPr>
                <w:rStyle w:val="a9"/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footnoteReference w:customMarkFollows="1" w:id="8"/>
              <w:t>*</w:t>
            </w:r>
          </w:p>
        </w:tc>
        <w:tc>
          <w:tcPr>
            <w:tcW w:w="5665" w:type="dxa"/>
            <w:shd w:val="clear" w:color="auto" w:fill="auto"/>
          </w:tcPr>
          <w:p w:rsidR="00CA614B" w:rsidRPr="00016917" w:rsidRDefault="00CA614B" w:rsidP="00CA6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ециалист органа, предоставляющего услугу направляет уведомление через личный кабинет на РПГУ* в виде электронного документа (уведомление о положительном решении предоставления услуги или об отказе в предоставлении услуги с указанием причин отказа).</w:t>
            </w:r>
          </w:p>
          <w:p w:rsidR="00CA614B" w:rsidRPr="00016917" w:rsidRDefault="00CA614B" w:rsidP="00CA6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A614B" w:rsidRPr="00016917" w:rsidRDefault="00CA614B" w:rsidP="00CA61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1 рабочий день со дня принятия решения о предоставлении (отказе в предоставлении) услуги</w:t>
            </w:r>
          </w:p>
        </w:tc>
        <w:tc>
          <w:tcPr>
            <w:tcW w:w="2126" w:type="dxa"/>
            <w:shd w:val="clear" w:color="auto" w:fill="auto"/>
          </w:tcPr>
          <w:p w:rsidR="00CA614B" w:rsidRPr="00016917" w:rsidRDefault="00CA614B" w:rsidP="00CA61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1691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пециалист </w:t>
            </w:r>
            <w:r w:rsidR="00E0727E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я образования образовательных организаций</w:t>
            </w:r>
          </w:p>
        </w:tc>
        <w:tc>
          <w:tcPr>
            <w:tcW w:w="1985" w:type="dxa"/>
            <w:shd w:val="clear" w:color="auto" w:fill="auto"/>
          </w:tcPr>
          <w:p w:rsidR="00CA614B" w:rsidRPr="00016917" w:rsidRDefault="00CA614B" w:rsidP="00CA6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хнологическое обеспечение: наличие доступа к РПГУ*, в личный кабинет специалист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1588" w:type="dxa"/>
            <w:shd w:val="clear" w:color="auto" w:fill="auto"/>
          </w:tcPr>
          <w:p w:rsidR="00CA614B" w:rsidRPr="00016917" w:rsidRDefault="00CA614B" w:rsidP="00CA614B">
            <w:pPr>
              <w:pStyle w:val="Style4"/>
              <w:widowControl/>
              <w:jc w:val="both"/>
              <w:rPr>
                <w:color w:val="000000" w:themeColor="text1"/>
                <w:sz w:val="18"/>
                <w:szCs w:val="18"/>
              </w:rPr>
            </w:pPr>
            <w:r w:rsidRPr="00016917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4577B" w:rsidRPr="00016917" w:rsidTr="00342F5E">
        <w:tc>
          <w:tcPr>
            <w:tcW w:w="15792" w:type="dxa"/>
            <w:gridSpan w:val="7"/>
            <w:shd w:val="clear" w:color="auto" w:fill="auto"/>
          </w:tcPr>
          <w:p w:rsidR="0044577B" w:rsidRPr="00016917" w:rsidRDefault="0044577B" w:rsidP="00BC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</w:t>
            </w:r>
            <w:r w:rsidR="00BC3B93"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Направление заявителю результата предоставления муниципальной услуги</w:t>
            </w:r>
          </w:p>
        </w:tc>
      </w:tr>
      <w:tr w:rsidR="00677870" w:rsidRPr="00016917" w:rsidTr="00342F5E">
        <w:trPr>
          <w:trHeight w:val="1205"/>
        </w:trPr>
        <w:tc>
          <w:tcPr>
            <w:tcW w:w="709" w:type="dxa"/>
            <w:vMerge w:val="restart"/>
            <w:shd w:val="clear" w:color="auto" w:fill="auto"/>
          </w:tcPr>
          <w:p w:rsidR="00677870" w:rsidRPr="00016917" w:rsidRDefault="00677870" w:rsidP="009E3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  <w:r w:rsidR="009E3433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.1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677870" w:rsidRPr="00016917" w:rsidRDefault="00677870" w:rsidP="006778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Направление заявителю результата предоставления муниципальной услуги </w:t>
            </w:r>
          </w:p>
        </w:tc>
        <w:tc>
          <w:tcPr>
            <w:tcW w:w="5665" w:type="dxa"/>
            <w:shd w:val="clear" w:color="auto" w:fill="auto"/>
          </w:tcPr>
          <w:p w:rsidR="00677870" w:rsidRPr="00016917" w:rsidRDefault="00677870" w:rsidP="006778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.</w:t>
            </w:r>
            <w:r w:rsidR="00BC3B93"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1.1. </w:t>
            </w: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 обращении в орган, предоставляющий услугу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677870" w:rsidRPr="00016917" w:rsidRDefault="00677870" w:rsidP="006778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органа, предоставляющего услугу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регистрирует результат предоставления услуги в установленном порядке и направляет заявителю способом, указанным в заявлении: почто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вой связью; вручает лично; направляет ему электронный документ, подписанный электронной подписью, на адрес электронной почты</w:t>
            </w:r>
          </w:p>
        </w:tc>
        <w:tc>
          <w:tcPr>
            <w:tcW w:w="1559" w:type="dxa"/>
            <w:shd w:val="clear" w:color="auto" w:fill="auto"/>
          </w:tcPr>
          <w:p w:rsidR="00677870" w:rsidRPr="00016917" w:rsidRDefault="00D77A1D" w:rsidP="00D77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е позднее 3 рабочих дней со дня </w:t>
            </w:r>
            <w:r w:rsidR="00677870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нятия решения о предоставлении (об отказе в </w:t>
            </w:r>
            <w:r w:rsidR="00677870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доставлении) услуги</w:t>
            </w:r>
          </w:p>
        </w:tc>
        <w:tc>
          <w:tcPr>
            <w:tcW w:w="2126" w:type="dxa"/>
            <w:shd w:val="clear" w:color="auto" w:fill="auto"/>
          </w:tcPr>
          <w:p w:rsidR="00677870" w:rsidRPr="00016917" w:rsidRDefault="00677870" w:rsidP="00677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пециалист </w:t>
            </w:r>
            <w:r w:rsidR="00E0727E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я образования образовательных организаций</w:t>
            </w:r>
          </w:p>
        </w:tc>
        <w:tc>
          <w:tcPr>
            <w:tcW w:w="1985" w:type="dxa"/>
            <w:shd w:val="clear" w:color="auto" w:fill="auto"/>
          </w:tcPr>
          <w:p w:rsidR="00677870" w:rsidRPr="00016917" w:rsidRDefault="00677870" w:rsidP="006778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ческое обеспечение: наличие доступа в личный кабинет специалиста в региональ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1588" w:type="dxa"/>
            <w:shd w:val="clear" w:color="auto" w:fill="auto"/>
          </w:tcPr>
          <w:p w:rsidR="00677870" w:rsidRPr="00016917" w:rsidRDefault="00677870" w:rsidP="006778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44577B" w:rsidRPr="00016917" w:rsidTr="00342F5E">
        <w:trPr>
          <w:trHeight w:val="1205"/>
        </w:trPr>
        <w:tc>
          <w:tcPr>
            <w:tcW w:w="709" w:type="dxa"/>
            <w:vMerge/>
            <w:shd w:val="clear" w:color="auto" w:fill="auto"/>
          </w:tcPr>
          <w:p w:rsidR="0044577B" w:rsidRPr="00016917" w:rsidRDefault="0044577B" w:rsidP="00445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44577B" w:rsidRPr="00016917" w:rsidRDefault="0044577B" w:rsidP="004457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5" w:type="dxa"/>
            <w:shd w:val="clear" w:color="auto" w:fill="auto"/>
          </w:tcPr>
          <w:p w:rsidR="0044577B" w:rsidRPr="00016917" w:rsidRDefault="0044577B" w:rsidP="004457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.</w:t>
            </w:r>
            <w:r w:rsidR="00BC3B93"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1.2. </w:t>
            </w: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 личном обращении в МФЦ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44577B" w:rsidRPr="00016917" w:rsidRDefault="0044577B" w:rsidP="004457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 случае указания в заявлении местом получения результата услуги «в МФЦ», результат предоставления услуги направляется в МФЦ по сопроводительному реестру на бумажном носителе.</w:t>
            </w:r>
          </w:p>
        </w:tc>
        <w:tc>
          <w:tcPr>
            <w:tcW w:w="1559" w:type="dxa"/>
            <w:shd w:val="clear" w:color="auto" w:fill="auto"/>
          </w:tcPr>
          <w:p w:rsidR="0044577B" w:rsidRPr="00016917" w:rsidRDefault="00D77A1D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рабочий день со дня </w:t>
            </w:r>
            <w:r w:rsidR="0044577B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принятия решения о предоставлении (об отказе в предоставлении) услуги</w:t>
            </w:r>
          </w:p>
        </w:tc>
        <w:tc>
          <w:tcPr>
            <w:tcW w:w="2126" w:type="dxa"/>
            <w:shd w:val="clear" w:color="auto" w:fill="auto"/>
          </w:tcPr>
          <w:p w:rsidR="0044577B" w:rsidRPr="00016917" w:rsidRDefault="0044577B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ециалист </w:t>
            </w:r>
            <w:r w:rsidR="00E0727E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я образования образовательных организаций</w:t>
            </w:r>
          </w:p>
        </w:tc>
        <w:tc>
          <w:tcPr>
            <w:tcW w:w="1985" w:type="dxa"/>
            <w:shd w:val="clear" w:color="auto" w:fill="auto"/>
          </w:tcPr>
          <w:p w:rsidR="0044577B" w:rsidRPr="00016917" w:rsidRDefault="0044577B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44577B" w:rsidRPr="00016917" w:rsidRDefault="0044577B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44577B" w:rsidRPr="00016917" w:rsidTr="00342F5E">
        <w:trPr>
          <w:trHeight w:val="1205"/>
        </w:trPr>
        <w:tc>
          <w:tcPr>
            <w:tcW w:w="709" w:type="dxa"/>
            <w:shd w:val="clear" w:color="auto" w:fill="auto"/>
          </w:tcPr>
          <w:p w:rsidR="0044577B" w:rsidRPr="00016917" w:rsidRDefault="0044577B" w:rsidP="009E3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  <w:r w:rsidR="009E3433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2.</w:t>
            </w:r>
          </w:p>
        </w:tc>
        <w:tc>
          <w:tcPr>
            <w:tcW w:w="2160" w:type="dxa"/>
            <w:shd w:val="clear" w:color="auto" w:fill="auto"/>
          </w:tcPr>
          <w:p w:rsidR="0044577B" w:rsidRPr="00016917" w:rsidRDefault="0044577B" w:rsidP="004457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олучение результата предоставления услуги МФЦ</w:t>
            </w:r>
          </w:p>
        </w:tc>
        <w:tc>
          <w:tcPr>
            <w:tcW w:w="5665" w:type="dxa"/>
            <w:shd w:val="clear" w:color="auto" w:fill="auto"/>
          </w:tcPr>
          <w:p w:rsidR="0044577B" w:rsidRPr="00016917" w:rsidRDefault="0044577B" w:rsidP="004457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инимает результат предоставления услуги</w:t>
            </w:r>
          </w:p>
        </w:tc>
        <w:tc>
          <w:tcPr>
            <w:tcW w:w="1559" w:type="dxa"/>
            <w:shd w:val="clear" w:color="auto" w:fill="auto"/>
          </w:tcPr>
          <w:p w:rsidR="0044577B" w:rsidRPr="00016917" w:rsidRDefault="0044577B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В день получения результата из органа, предоставляющего услугу</w:t>
            </w:r>
          </w:p>
        </w:tc>
        <w:tc>
          <w:tcPr>
            <w:tcW w:w="2126" w:type="dxa"/>
            <w:shd w:val="clear" w:color="auto" w:fill="auto"/>
          </w:tcPr>
          <w:p w:rsidR="0044577B" w:rsidRPr="00016917" w:rsidRDefault="0044577B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44577B" w:rsidRPr="00016917" w:rsidRDefault="0044577B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ческое обеспечение: АИС МФЦ</w:t>
            </w:r>
          </w:p>
        </w:tc>
        <w:tc>
          <w:tcPr>
            <w:tcW w:w="1588" w:type="dxa"/>
            <w:shd w:val="clear" w:color="auto" w:fill="auto"/>
          </w:tcPr>
          <w:p w:rsidR="0044577B" w:rsidRPr="00016917" w:rsidRDefault="0044577B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44577B" w:rsidRPr="00016917" w:rsidTr="00342F5E">
        <w:trPr>
          <w:trHeight w:val="1205"/>
        </w:trPr>
        <w:tc>
          <w:tcPr>
            <w:tcW w:w="709" w:type="dxa"/>
            <w:shd w:val="clear" w:color="auto" w:fill="auto"/>
          </w:tcPr>
          <w:p w:rsidR="0044577B" w:rsidRPr="00016917" w:rsidRDefault="0044577B" w:rsidP="009E3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  <w:r w:rsidR="009E3433"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3.</w:t>
            </w:r>
          </w:p>
        </w:tc>
        <w:tc>
          <w:tcPr>
            <w:tcW w:w="2160" w:type="dxa"/>
            <w:shd w:val="clear" w:color="auto" w:fill="auto"/>
          </w:tcPr>
          <w:p w:rsidR="0044577B" w:rsidRPr="00016917" w:rsidRDefault="0044577B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Выдача результата предоставления услуги заявителю (в случае обращения через МФЦ)</w:t>
            </w:r>
          </w:p>
        </w:tc>
        <w:tc>
          <w:tcPr>
            <w:tcW w:w="5665" w:type="dxa"/>
            <w:shd w:val="clear" w:color="auto" w:fill="auto"/>
          </w:tcPr>
          <w:p w:rsidR="0044577B" w:rsidRPr="00016917" w:rsidRDefault="0044577B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1. При обращении заявителя (представителя заявителя) в МФЦ за выдачей документов, являющихся результатом предоставления услуги, сотрудник МФЦ:</w:t>
            </w:r>
          </w:p>
          <w:p w:rsidR="0044577B" w:rsidRPr="00016917" w:rsidRDefault="0044577B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) устанавливает личность заявителя (личность и полномочия представителя); </w:t>
            </w:r>
          </w:p>
          <w:p w:rsidR="0044577B" w:rsidRPr="00016917" w:rsidRDefault="0044577B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б) выдает результат заявителю (представителю заявителя);</w:t>
            </w:r>
          </w:p>
          <w:p w:rsidR="0044577B" w:rsidRPr="00016917" w:rsidRDefault="0044577B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в) отказывает в выдаче результата в случае, если за выдачей обратилось лицо, не являющееся заявителем (представителем заявителя), либо обратившееся лицо отказалось предъявить документ, удостоверяющий его личность.</w:t>
            </w:r>
          </w:p>
        </w:tc>
        <w:tc>
          <w:tcPr>
            <w:tcW w:w="1559" w:type="dxa"/>
            <w:shd w:val="clear" w:color="auto" w:fill="auto"/>
          </w:tcPr>
          <w:p w:rsidR="0044577B" w:rsidRPr="00016917" w:rsidRDefault="0044577B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В день обращения заявителя</w:t>
            </w:r>
          </w:p>
        </w:tc>
        <w:tc>
          <w:tcPr>
            <w:tcW w:w="2126" w:type="dxa"/>
            <w:shd w:val="clear" w:color="auto" w:fill="auto"/>
          </w:tcPr>
          <w:p w:rsidR="0044577B" w:rsidRPr="00016917" w:rsidRDefault="0044577B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44577B" w:rsidRPr="00016917" w:rsidRDefault="0044577B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ческое обеспечение: АИС МФЦ; компьютер, принтер</w:t>
            </w:r>
          </w:p>
        </w:tc>
        <w:tc>
          <w:tcPr>
            <w:tcW w:w="1588" w:type="dxa"/>
            <w:shd w:val="clear" w:color="auto" w:fill="auto"/>
          </w:tcPr>
          <w:p w:rsidR="0044577B" w:rsidRPr="00016917" w:rsidRDefault="0044577B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44577B" w:rsidRPr="00016917" w:rsidTr="00342F5E">
        <w:trPr>
          <w:trHeight w:val="345"/>
        </w:trPr>
        <w:tc>
          <w:tcPr>
            <w:tcW w:w="709" w:type="dxa"/>
            <w:shd w:val="clear" w:color="auto" w:fill="auto"/>
          </w:tcPr>
          <w:p w:rsidR="0044577B" w:rsidRPr="00016917" w:rsidRDefault="0044577B" w:rsidP="009E3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9E3433"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2160" w:type="dxa"/>
            <w:shd w:val="clear" w:color="auto" w:fill="auto"/>
          </w:tcPr>
          <w:p w:rsidR="0044577B" w:rsidRPr="00016917" w:rsidRDefault="0044577B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ередача невостребованных документов в орган, предоставляющий услугу</w:t>
            </w:r>
          </w:p>
        </w:tc>
        <w:tc>
          <w:tcPr>
            <w:tcW w:w="5665" w:type="dxa"/>
            <w:shd w:val="clear" w:color="auto" w:fill="auto"/>
          </w:tcPr>
          <w:p w:rsidR="0044577B" w:rsidRPr="00016917" w:rsidRDefault="0044577B" w:rsidP="00445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Передает по сопроводительному реестру в орган, предоставляющий услугу, невостребованные заявителем результаты предоставления услуги</w:t>
            </w:r>
          </w:p>
        </w:tc>
        <w:tc>
          <w:tcPr>
            <w:tcW w:w="1559" w:type="dxa"/>
            <w:shd w:val="clear" w:color="auto" w:fill="auto"/>
          </w:tcPr>
          <w:p w:rsidR="0044577B" w:rsidRPr="00016917" w:rsidRDefault="0044577B" w:rsidP="00445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ечении 30 календарных дней с момента получения результата из органа, предоставляющего услугу</w:t>
            </w:r>
          </w:p>
        </w:tc>
        <w:tc>
          <w:tcPr>
            <w:tcW w:w="2126" w:type="dxa"/>
            <w:shd w:val="clear" w:color="auto" w:fill="auto"/>
          </w:tcPr>
          <w:p w:rsidR="0044577B" w:rsidRPr="00016917" w:rsidRDefault="0044577B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44577B" w:rsidRPr="00016917" w:rsidRDefault="0044577B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44577B" w:rsidRPr="00016917" w:rsidRDefault="0044577B" w:rsidP="004457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:rsidR="00675A83" w:rsidRPr="00016917" w:rsidRDefault="00675A83" w:rsidP="00675A83">
      <w:pPr>
        <w:spacing w:after="0" w:line="240" w:lineRule="auto"/>
        <w:ind w:right="-82" w:firstLine="567"/>
        <w:jc w:val="center"/>
        <w:rPr>
          <w:rFonts w:ascii="Times New Roman" w:eastAsia="Calibri" w:hAnsi="Times New Roman" w:cs="Times New Roman"/>
          <w:b/>
          <w:sz w:val="20"/>
          <w:szCs w:val="20"/>
        </w:rPr>
        <w:sectPr w:rsidR="00675A83" w:rsidRPr="00016917" w:rsidSect="00342F5E">
          <w:footerReference w:type="even" r:id="rId32"/>
          <w:footerReference w:type="default" r:id="rId33"/>
          <w:footerReference w:type="first" r:id="rId34"/>
          <w:pgSz w:w="16838" w:h="11906" w:orient="landscape"/>
          <w:pgMar w:top="1985" w:right="567" w:bottom="1134" w:left="567" w:header="720" w:footer="709" w:gutter="0"/>
          <w:cols w:space="720"/>
          <w:docGrid w:linePitch="360"/>
        </w:sectPr>
      </w:pPr>
    </w:p>
    <w:p w:rsidR="00675A83" w:rsidRPr="00016917" w:rsidRDefault="00675A83" w:rsidP="00675A83">
      <w:pPr>
        <w:pageBreakBefore/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675A83" w:rsidRPr="00016917" w:rsidRDefault="00675A83" w:rsidP="00675A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1691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Раздел 8. «Особенности </w:t>
      </w:r>
      <w:proofErr w:type="gramStart"/>
      <w:r w:rsidRPr="0001691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едоставления  «</w:t>
      </w:r>
      <w:proofErr w:type="spellStart"/>
      <w:proofErr w:type="gramEnd"/>
      <w:r w:rsidRPr="0001691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дуслуги</w:t>
      </w:r>
      <w:proofErr w:type="spellEnd"/>
      <w:r w:rsidRPr="0001691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» в электронной форме»</w:t>
      </w:r>
    </w:p>
    <w:p w:rsidR="00675A83" w:rsidRPr="00016917" w:rsidRDefault="00675A83" w:rsidP="00675A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6"/>
        <w:gridCol w:w="1560"/>
        <w:gridCol w:w="1701"/>
        <w:gridCol w:w="2693"/>
        <w:gridCol w:w="2410"/>
        <w:gridCol w:w="2126"/>
        <w:gridCol w:w="2835"/>
      </w:tblGrid>
      <w:tr w:rsidR="00675A83" w:rsidRPr="00016917" w:rsidTr="000C618D">
        <w:trPr>
          <w:trHeight w:val="1479"/>
        </w:trPr>
        <w:tc>
          <w:tcPr>
            <w:tcW w:w="1716" w:type="dxa"/>
          </w:tcPr>
          <w:p w:rsidR="00675A83" w:rsidRPr="00016917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пособ получения заявителем </w:t>
            </w:r>
            <w:proofErr w:type="gramStart"/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нформации  о</w:t>
            </w:r>
            <w:proofErr w:type="gramEnd"/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сроках  и порядке предоставления услуги</w:t>
            </w:r>
          </w:p>
        </w:tc>
        <w:tc>
          <w:tcPr>
            <w:tcW w:w="1560" w:type="dxa"/>
          </w:tcPr>
          <w:p w:rsidR="00675A83" w:rsidRPr="00016917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 записи на прием в орган, МФЦ для подачи запроса о предоставлении услуги</w:t>
            </w:r>
          </w:p>
        </w:tc>
        <w:tc>
          <w:tcPr>
            <w:tcW w:w="1701" w:type="dxa"/>
          </w:tcPr>
          <w:p w:rsidR="00675A83" w:rsidRPr="00016917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 формирования запроса о предоставлении услуги</w:t>
            </w:r>
          </w:p>
        </w:tc>
        <w:tc>
          <w:tcPr>
            <w:tcW w:w="2693" w:type="dxa"/>
          </w:tcPr>
          <w:p w:rsidR="00675A83" w:rsidRPr="00016917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0169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особ приема и регистрации органом, предоставляющим услугу, запроса о предоставлении услуги и иных документов, необходимых для предоставления услуги</w:t>
            </w:r>
            <w:r w:rsidR="009D3E81" w:rsidRPr="00016917">
              <w:rPr>
                <w:rStyle w:val="a9"/>
                <w:rFonts w:ascii="Times New Roman" w:eastAsia="Calibri" w:hAnsi="Times New Roman" w:cs="Times New Roman"/>
                <w:bCs/>
                <w:sz w:val="20"/>
                <w:szCs w:val="20"/>
              </w:rPr>
              <w:footnoteReference w:customMarkFollows="1" w:id="9"/>
              <w:t>**</w:t>
            </w:r>
          </w:p>
        </w:tc>
        <w:tc>
          <w:tcPr>
            <w:tcW w:w="2410" w:type="dxa"/>
          </w:tcPr>
          <w:p w:rsidR="00675A83" w:rsidRPr="00016917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особ оплаты государственной пошлины за предоставление услуги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26" w:type="dxa"/>
          </w:tcPr>
          <w:p w:rsidR="00675A83" w:rsidRPr="00016917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2835" w:type="dxa"/>
          </w:tcPr>
          <w:p w:rsidR="00675A83" w:rsidRPr="00016917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 подачи жалобы на нарушение порядка предоставления услуги и досудебного (внесудебного) обжалования решений и действий (бездействия) органа в процессе получения услуги</w:t>
            </w:r>
          </w:p>
        </w:tc>
      </w:tr>
      <w:tr w:rsidR="00675A83" w:rsidRPr="00016917" w:rsidTr="000C618D">
        <w:trPr>
          <w:trHeight w:val="70"/>
        </w:trPr>
        <w:tc>
          <w:tcPr>
            <w:tcW w:w="1716" w:type="dxa"/>
          </w:tcPr>
          <w:p w:rsidR="00675A83" w:rsidRPr="00016917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675A83" w:rsidRPr="00016917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675A83" w:rsidRPr="00016917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675A83" w:rsidRPr="00016917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675A83" w:rsidRPr="00016917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675A83" w:rsidRPr="00016917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675A83" w:rsidRPr="00016917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7</w:t>
            </w:r>
          </w:p>
        </w:tc>
      </w:tr>
      <w:tr w:rsidR="00675A83" w:rsidRPr="00016917" w:rsidTr="000C618D">
        <w:trPr>
          <w:trHeight w:val="70"/>
        </w:trPr>
        <w:tc>
          <w:tcPr>
            <w:tcW w:w="15041" w:type="dxa"/>
            <w:gridSpan w:val="7"/>
            <w:shd w:val="clear" w:color="auto" w:fill="auto"/>
            <w:vAlign w:val="center"/>
          </w:tcPr>
          <w:p w:rsidR="00675A83" w:rsidRPr="00016917" w:rsidRDefault="00446D83" w:rsidP="006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. Организация отдыха детей в каникулярное время</w:t>
            </w:r>
          </w:p>
        </w:tc>
      </w:tr>
      <w:tr w:rsidR="00675A83" w:rsidRPr="00016917" w:rsidTr="000C618D">
        <w:trPr>
          <w:trHeight w:val="30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A83" w:rsidRPr="00016917" w:rsidRDefault="00675A83" w:rsidP="00675A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</w:t>
            </w:r>
            <w:r w:rsidR="00E134DB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Официальный сайт органа, предоставляющего услугу.</w:t>
            </w:r>
          </w:p>
          <w:p w:rsidR="007447B9" w:rsidRPr="00016917" w:rsidRDefault="007447B9" w:rsidP="00675A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hAnsi="Times New Roman"/>
                <w:color w:val="000000"/>
                <w:sz w:val="20"/>
                <w:szCs w:val="20"/>
              </w:rPr>
              <w:t>2. Единый портал государственных и муниципальных услуг (функций)</w:t>
            </w:r>
            <w:r w:rsidRPr="00016917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*</w:t>
            </w:r>
            <w:r w:rsidR="00D623EE" w:rsidRPr="0001691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675A83" w:rsidRPr="00016917" w:rsidRDefault="008B27A3" w:rsidP="00E134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675A83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="00E27014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РПГУ</w:t>
            </w:r>
            <w:r w:rsidR="009D3E81" w:rsidRPr="00016917">
              <w:rPr>
                <w:rStyle w:val="a9"/>
                <w:rFonts w:ascii="Times New Roman" w:eastAsia="Calibri" w:hAnsi="Times New Roman" w:cs="Times New Roman"/>
                <w:sz w:val="20"/>
                <w:szCs w:val="20"/>
              </w:rPr>
              <w:footnoteReference w:customMarkFollows="1" w:id="10"/>
              <w:t>*</w:t>
            </w:r>
            <w:r w:rsidR="00E134DB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A83" w:rsidRPr="00016917" w:rsidRDefault="00675A83" w:rsidP="00E134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="00E134DB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РПГУ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*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A83" w:rsidRPr="00016917" w:rsidRDefault="00E27014" w:rsidP="00E134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Через экранную форму на РПГУ</w:t>
            </w:r>
            <w:r w:rsidR="00675A83" w:rsidRPr="0001691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*</w:t>
            </w:r>
            <w:r w:rsidR="00675A83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706" w:rsidRPr="00016917" w:rsidRDefault="007F28BB" w:rsidP="00E270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</w:t>
            </w:r>
            <w:r w:rsidR="00E27014"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 требуется предоставление заявителем д</w:t>
            </w: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ументов на бумажном носителе</w:t>
            </w:r>
          </w:p>
          <w:p w:rsidR="006E0706" w:rsidRPr="00016917" w:rsidRDefault="006E0706" w:rsidP="00E270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ли:</w:t>
            </w:r>
          </w:p>
          <w:p w:rsidR="009D3E81" w:rsidRPr="00016917" w:rsidRDefault="006E0706" w:rsidP="00E270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</w:t>
            </w:r>
            <w:r w:rsidR="00E27014"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ебуется предоставление заявителем документов на бумажном носителе для оказания </w:t>
            </w:r>
            <w:r w:rsidR="007F28BB"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="00E27014"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дуслуги</w:t>
            </w:r>
            <w:proofErr w:type="spellEnd"/>
            <w:r w:rsidR="009D3E81"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»</w:t>
            </w:r>
          </w:p>
          <w:p w:rsidR="009D3E81" w:rsidRPr="00016917" w:rsidRDefault="009D3E81" w:rsidP="00E270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ли:</w:t>
            </w:r>
          </w:p>
          <w:p w:rsidR="00E27014" w:rsidRPr="00016917" w:rsidRDefault="009D3E81" w:rsidP="00E270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</w:t>
            </w:r>
            <w:r w:rsidR="00E27014"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ебуется предоставление заявителем документов на бумажном носителе непосредственно при получении результата </w:t>
            </w:r>
            <w:r w:rsidR="007F28BB"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="007F28BB"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дуслуги</w:t>
            </w:r>
            <w:proofErr w:type="spellEnd"/>
            <w:r w:rsidR="007F28BB" w:rsidRPr="000169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»</w:t>
            </w:r>
          </w:p>
          <w:p w:rsidR="00E27014" w:rsidRPr="00016917" w:rsidRDefault="00E27014" w:rsidP="00675A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A83" w:rsidRPr="00016917" w:rsidRDefault="00675A83" w:rsidP="00675A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A83" w:rsidRPr="00016917" w:rsidRDefault="00675A83" w:rsidP="002E34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</w:t>
            </w:r>
            <w:r w:rsidR="00342F5E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Личный кабинет на РПГУ</w:t>
            </w:r>
            <w:r w:rsidR="00342F5E" w:rsidRPr="0001691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*</w:t>
            </w:r>
            <w:r w:rsidR="00E27014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A83" w:rsidRPr="00016917" w:rsidRDefault="00675A83" w:rsidP="00675A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1. Официальный сайт о</w:t>
            </w:r>
            <w:r w:rsidR="00342F5E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ргана, предоставляющего услугу</w:t>
            </w:r>
            <w:r w:rsidR="00342F5E" w:rsidRPr="0001691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*</w:t>
            </w:r>
            <w:r w:rsidR="00E27014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2E3424" w:rsidRPr="00016917" w:rsidRDefault="002E3424" w:rsidP="00675A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2. РПГУ</w:t>
            </w:r>
            <w:r w:rsidRPr="0001691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*</w:t>
            </w:r>
            <w:r w:rsidR="00E27014" w:rsidRPr="0001691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</w:tbl>
    <w:p w:rsidR="00675A83" w:rsidRPr="00016917" w:rsidRDefault="00675A83" w:rsidP="00675A83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:rsidR="00675A83" w:rsidRPr="00016917" w:rsidRDefault="00675A83" w:rsidP="00675A83">
      <w:pPr>
        <w:spacing w:after="200" w:line="276" w:lineRule="auto"/>
        <w:rPr>
          <w:rFonts w:ascii="Calibri" w:eastAsia="Times New Roman" w:hAnsi="Calibri" w:cs="Times New Roman"/>
          <w:lang w:eastAsia="zh-CN"/>
        </w:rPr>
        <w:sectPr w:rsidR="00675A83" w:rsidRPr="00016917">
          <w:pgSz w:w="16838" w:h="11906" w:orient="landscape"/>
          <w:pgMar w:top="1701" w:right="1134" w:bottom="851" w:left="1134" w:header="720" w:footer="709" w:gutter="0"/>
          <w:cols w:space="720"/>
          <w:docGrid w:linePitch="360"/>
        </w:sectPr>
      </w:pPr>
    </w:p>
    <w:p w:rsidR="00675A83" w:rsidRPr="00016917" w:rsidRDefault="005E5F2F" w:rsidP="00675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9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675A83" w:rsidRPr="00016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675A83" w:rsidRPr="00016917" w:rsidRDefault="00675A83" w:rsidP="00675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A83" w:rsidRPr="00016917" w:rsidRDefault="00675A83" w:rsidP="00675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917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иповой технологической схеме</w:t>
      </w:r>
    </w:p>
    <w:p w:rsidR="005E5F2F" w:rsidRPr="00016917" w:rsidRDefault="00E0409C" w:rsidP="005E5F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63D">
        <w:rPr>
          <w:rFonts w:ascii="Times New Roman" w:hAnsi="Times New Roman"/>
          <w:sz w:val="28"/>
          <w:szCs w:val="28"/>
        </w:rPr>
        <w:t xml:space="preserve">предоставления органами местного самоуправления муниципальных образований Ставропольского края муниципальной услуги </w:t>
      </w:r>
      <w:r w:rsidRPr="00016917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«Организация отдыха детей в каникулярное время»</w:t>
      </w:r>
    </w:p>
    <w:p w:rsidR="006C4622" w:rsidRPr="00016917" w:rsidRDefault="006C4622" w:rsidP="005E5F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622" w:rsidRDefault="006C4622" w:rsidP="006C46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16917"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EB5FF8" w:rsidRDefault="00EB5FF8" w:rsidP="006C46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B5FF8" w:rsidRPr="00016917" w:rsidRDefault="00EB5FF8" w:rsidP="006C46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B5FF8" w:rsidRPr="00EB5FF8" w:rsidRDefault="00EB5FF8" w:rsidP="00EB5FF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EB5FF8">
        <w:rPr>
          <w:rFonts w:ascii="Times New Roman" w:eastAsia="Times New Roman" w:hAnsi="Times New Roman" w:cs="Times New Roman"/>
          <w:lang w:eastAsia="ru-RU"/>
        </w:rPr>
        <w:t xml:space="preserve">В Управление образования </w:t>
      </w:r>
    </w:p>
    <w:p w:rsidR="00EB5FF8" w:rsidRPr="00EB5FF8" w:rsidRDefault="00EB5FF8" w:rsidP="00EB5FF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EB5FF8">
        <w:rPr>
          <w:rFonts w:ascii="Times New Roman" w:eastAsia="Times New Roman" w:hAnsi="Times New Roman" w:cs="Times New Roman"/>
          <w:lang w:eastAsia="ru-RU"/>
        </w:rPr>
        <w:t>Администрации Новоалександровского</w:t>
      </w:r>
    </w:p>
    <w:p w:rsidR="00EB5FF8" w:rsidRPr="00EB5FF8" w:rsidRDefault="00EB5FF8" w:rsidP="00EB5FF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EB5FF8">
        <w:rPr>
          <w:rFonts w:ascii="Times New Roman" w:eastAsia="Times New Roman" w:hAnsi="Times New Roman" w:cs="Times New Roman"/>
          <w:lang w:eastAsia="ru-RU"/>
        </w:rPr>
        <w:t xml:space="preserve"> городского округа Ставропольского края</w:t>
      </w:r>
    </w:p>
    <w:p w:rsidR="00EB5FF8" w:rsidRPr="00EB5FF8" w:rsidRDefault="00EB5FF8" w:rsidP="00EB5FF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EB5FF8">
        <w:rPr>
          <w:rFonts w:ascii="Times New Roman" w:eastAsia="Times New Roman" w:hAnsi="Times New Roman" w:cs="Times New Roman"/>
          <w:lang w:eastAsia="ru-RU"/>
        </w:rPr>
        <w:t>____________________________________________</w:t>
      </w:r>
    </w:p>
    <w:p w:rsidR="00EB5FF8" w:rsidRPr="00EB5FF8" w:rsidRDefault="00EB5FF8" w:rsidP="00EB5FF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EB5FF8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(ФИО родителя (законного представителя) ребенка)</w:t>
      </w:r>
      <w:r w:rsidRPr="00EB5FF8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EB5FF8">
        <w:rPr>
          <w:rFonts w:ascii="Times New Roman" w:eastAsia="Times New Roman" w:hAnsi="Times New Roman" w:cs="Times New Roman"/>
          <w:lang w:eastAsia="ru-RU"/>
        </w:rPr>
        <w:t>проживающего_______________________________</w:t>
      </w:r>
    </w:p>
    <w:p w:rsidR="00EB5FF8" w:rsidRPr="00EB5FF8" w:rsidRDefault="00EB5FF8" w:rsidP="00EB5FF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EB5FF8">
        <w:rPr>
          <w:rFonts w:ascii="Times New Roman" w:eastAsia="Times New Roman" w:hAnsi="Times New Roman" w:cs="Times New Roman"/>
          <w:lang w:eastAsia="ru-RU"/>
        </w:rPr>
        <w:t>____________________________________________</w:t>
      </w:r>
    </w:p>
    <w:p w:rsidR="00EB5FF8" w:rsidRPr="00EB5FF8" w:rsidRDefault="00EB5FF8" w:rsidP="00EB5F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EB5FF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EB5FF8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(адрес места жительства, телефон)</w:t>
      </w:r>
    </w:p>
    <w:p w:rsidR="00EB5FF8" w:rsidRPr="00EB5FF8" w:rsidRDefault="00EB5FF8" w:rsidP="00EB5FF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B5FF8">
        <w:rPr>
          <w:rFonts w:ascii="Times New Roman" w:eastAsia="Times New Roman" w:hAnsi="Times New Roman" w:cs="Times New Roman"/>
          <w:lang w:eastAsia="ru-RU"/>
        </w:rPr>
        <w:t>____________________________________________</w:t>
      </w:r>
    </w:p>
    <w:p w:rsidR="00EB5FF8" w:rsidRPr="00EB5FF8" w:rsidRDefault="00EB5FF8" w:rsidP="00EB5FF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B5FF8">
        <w:rPr>
          <w:rFonts w:ascii="Times New Roman" w:eastAsia="Times New Roman" w:hAnsi="Times New Roman" w:cs="Times New Roman"/>
          <w:lang w:eastAsia="ru-RU"/>
        </w:rPr>
        <w:t>____________________________________________</w:t>
      </w:r>
    </w:p>
    <w:p w:rsidR="00EB5FF8" w:rsidRPr="00EB5FF8" w:rsidRDefault="00EB5FF8" w:rsidP="00EB5FF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EB5FF8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(место работы, должность)</w:t>
      </w:r>
    </w:p>
    <w:p w:rsidR="00EB5FF8" w:rsidRPr="00EB5FF8" w:rsidRDefault="00EB5FF8" w:rsidP="00EB5FF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EB5FF8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</w:t>
      </w:r>
    </w:p>
    <w:p w:rsidR="00EB5FF8" w:rsidRPr="00EB5FF8" w:rsidRDefault="00EB5FF8" w:rsidP="00EB5FF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EB5FF8">
        <w:rPr>
          <w:rFonts w:ascii="Times New Roman" w:eastAsia="Times New Roman" w:hAnsi="Times New Roman" w:cs="Times New Roman"/>
          <w:lang w:eastAsia="ru-RU"/>
        </w:rPr>
        <w:t>имеющего документ, удостоверяющий личность:</w:t>
      </w:r>
    </w:p>
    <w:p w:rsidR="00EB5FF8" w:rsidRPr="00EB5FF8" w:rsidRDefault="00EB5FF8" w:rsidP="00EB5FF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EB5FF8">
        <w:rPr>
          <w:rFonts w:ascii="Times New Roman" w:eastAsia="Times New Roman" w:hAnsi="Times New Roman" w:cs="Times New Roman"/>
          <w:lang w:eastAsia="ru-RU"/>
        </w:rPr>
        <w:t>___________________________________________</w:t>
      </w:r>
    </w:p>
    <w:p w:rsidR="00EB5FF8" w:rsidRPr="00EB5FF8" w:rsidRDefault="00EB5FF8" w:rsidP="00EB5FF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B5FF8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(вид документа, серия, номер</w:t>
      </w:r>
    </w:p>
    <w:p w:rsidR="00EB5FF8" w:rsidRPr="00EB5FF8" w:rsidRDefault="00EB5FF8" w:rsidP="00EB5FF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EB5FF8">
        <w:rPr>
          <w:rFonts w:ascii="Times New Roman" w:eastAsia="Times New Roman" w:hAnsi="Times New Roman" w:cs="Times New Roman"/>
          <w:lang w:eastAsia="ru-RU"/>
        </w:rPr>
        <w:t>___________________________________________</w:t>
      </w:r>
    </w:p>
    <w:p w:rsidR="00EB5FF8" w:rsidRPr="00EB5FF8" w:rsidRDefault="00EB5FF8" w:rsidP="00EB5FF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B5FF8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кем и когда выдан документ)</w:t>
      </w:r>
    </w:p>
    <w:p w:rsidR="00EB5FF8" w:rsidRPr="00EB5FF8" w:rsidRDefault="00EB5FF8" w:rsidP="00EB5FF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EB5FF8">
        <w:rPr>
          <w:rFonts w:ascii="Times New Roman" w:eastAsia="Times New Roman" w:hAnsi="Times New Roman" w:cs="Times New Roman"/>
          <w:lang w:eastAsia="ru-RU"/>
        </w:rPr>
        <w:t>___________________________________________</w:t>
      </w:r>
    </w:p>
    <w:p w:rsidR="00EB5FF8" w:rsidRPr="00EB5FF8" w:rsidRDefault="00EB5FF8" w:rsidP="00EB5FF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B5FF8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(контактная информация, телефон, e-</w:t>
      </w:r>
      <w:proofErr w:type="spellStart"/>
      <w:r w:rsidRPr="00EB5FF8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mail</w:t>
      </w:r>
      <w:proofErr w:type="spellEnd"/>
      <w:r w:rsidRPr="00EB5FF8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)</w:t>
      </w:r>
    </w:p>
    <w:p w:rsidR="00E0727E" w:rsidRPr="00EB5FF8" w:rsidRDefault="00E0727E" w:rsidP="00E0727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0727E" w:rsidRPr="00EB5FF8" w:rsidRDefault="00E0727E" w:rsidP="00E0727E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ЗАЯВЛЕНИЕ</w:t>
      </w:r>
    </w:p>
    <w:p w:rsidR="00E0727E" w:rsidRPr="00EB5FF8" w:rsidRDefault="00E0727E" w:rsidP="00E0727E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0727E" w:rsidRPr="00EB5FF8" w:rsidRDefault="00E0727E" w:rsidP="00EB5FF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Прошу предоставить путевку для моего ребенка _______________________________________________________________________</w:t>
      </w:r>
    </w:p>
    <w:p w:rsidR="00E0727E" w:rsidRPr="00EB5FF8" w:rsidRDefault="00E0727E" w:rsidP="00EB5FF8">
      <w:pPr>
        <w:spacing w:after="0" w:line="0" w:lineRule="atLeas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Pr="00EB5FF8">
        <w:rPr>
          <w:rFonts w:ascii="Times New Roman" w:hAnsi="Times New Roman" w:cs="Times New Roman"/>
          <w:bCs/>
          <w:sz w:val="26"/>
          <w:szCs w:val="26"/>
        </w:rPr>
        <w:t>фамилия, имя ребенка, полная дата рождения)</w:t>
      </w:r>
    </w:p>
    <w:p w:rsidR="00E0727E" w:rsidRPr="00EB5FF8" w:rsidRDefault="00E0727E" w:rsidP="00EB5FF8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в организацию (учреждение) отдыха детей _______________________________________________________________________</w:t>
      </w:r>
    </w:p>
    <w:p w:rsidR="00E0727E" w:rsidRPr="00EB5FF8" w:rsidRDefault="00E0727E" w:rsidP="00EB5FF8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(указать наименование учреждения)</w:t>
      </w:r>
    </w:p>
    <w:p w:rsidR="00E0727E" w:rsidRPr="00EB5FF8" w:rsidRDefault="00E0727E" w:rsidP="00EB5FF8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на период ______________________________________________________________</w:t>
      </w:r>
    </w:p>
    <w:p w:rsidR="00E0727E" w:rsidRPr="00EB5FF8" w:rsidRDefault="00E0727E" w:rsidP="00EB5FF8">
      <w:pPr>
        <w:spacing w:after="0" w:line="0" w:lineRule="atLeast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B5FF8">
        <w:rPr>
          <w:rFonts w:ascii="Times New Roman" w:hAnsi="Times New Roman" w:cs="Times New Roman"/>
          <w:bCs/>
          <w:sz w:val="26"/>
          <w:szCs w:val="26"/>
        </w:rPr>
        <w:t>(указать месяц календарного года, смену)</w:t>
      </w:r>
    </w:p>
    <w:p w:rsidR="00E0727E" w:rsidRPr="00EB5FF8" w:rsidRDefault="00E0727E" w:rsidP="00EB5FF8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E0727E" w:rsidRPr="00EB5FF8" w:rsidRDefault="00E0727E" w:rsidP="00EB5FF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Вместе с тем сообщаю, что я:</w:t>
      </w:r>
    </w:p>
    <w:p w:rsidR="00E0727E" w:rsidRPr="00EB5FF8" w:rsidRDefault="00E0727E" w:rsidP="00EB5FF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1) являюсь получателем ежемесячного пособия на ребенка: ДА/НЕТ (нужное подчеркнуть);</w:t>
      </w:r>
    </w:p>
    <w:p w:rsidR="00E0727E" w:rsidRPr="00EB5FF8" w:rsidRDefault="00E0727E" w:rsidP="00EB5FF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2) являюсь получателем государственной социальной помощи: ДА/НЕТ (нужное подчеркнуть).</w:t>
      </w:r>
    </w:p>
    <w:p w:rsidR="00E0727E" w:rsidRPr="00EB5FF8" w:rsidRDefault="00E0727E" w:rsidP="00EB5FF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0727E" w:rsidRPr="00EB5FF8" w:rsidRDefault="00E0727E" w:rsidP="00EB5FF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Категория ребенка:</w:t>
      </w:r>
    </w:p>
    <w:p w:rsidR="00E0727E" w:rsidRPr="00EB5FF8" w:rsidRDefault="00E0727E" w:rsidP="00EB5FF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□ ребёнок, воспитывающийся в полной семье;</w:t>
      </w:r>
    </w:p>
    <w:p w:rsidR="00E0727E" w:rsidRPr="00EB5FF8" w:rsidRDefault="00E0727E" w:rsidP="00EB5FF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□ ребёнок, воспитывающийся одним родителем;</w:t>
      </w:r>
    </w:p>
    <w:p w:rsidR="00E0727E" w:rsidRPr="00EB5FF8" w:rsidRDefault="00E0727E" w:rsidP="00EB5FF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lastRenderedPageBreak/>
        <w:t>□ ребенок, проживающий в малоимущей семье;</w:t>
      </w:r>
    </w:p>
    <w:p w:rsidR="00E0727E" w:rsidRPr="00EB5FF8" w:rsidRDefault="00E0727E" w:rsidP="00EB5FF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□ ребёнок из многодетной семьи;</w:t>
      </w:r>
    </w:p>
    <w:p w:rsidR="00E0727E" w:rsidRPr="00EB5FF8" w:rsidRDefault="00E0727E" w:rsidP="00EB5FF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□ ребенок, оставшийся без попечения родителей;</w:t>
      </w:r>
    </w:p>
    <w:p w:rsidR="00E0727E" w:rsidRPr="00EB5FF8" w:rsidRDefault="00E0727E" w:rsidP="00EB5FF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□ ребенок; получающий пенсию по случаю потери кормильца;</w:t>
      </w:r>
    </w:p>
    <w:p w:rsidR="00E0727E" w:rsidRPr="00EB5FF8" w:rsidRDefault="00E0727E" w:rsidP="00EB5FF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□ ребенок-инвалид, ребенок с ограниченными возможностями здоровья;</w:t>
      </w:r>
    </w:p>
    <w:p w:rsidR="00E0727E" w:rsidRPr="00EB5FF8" w:rsidRDefault="00E0727E" w:rsidP="00EB5FF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 xml:space="preserve">□ ребенок - жертва вооруженных и межнациональных конфликтов, экологических и техногенных катастроф, стихийных бедствий;162 </w:t>
      </w:r>
    </w:p>
    <w:p w:rsidR="00E0727E" w:rsidRPr="00EB5FF8" w:rsidRDefault="00E0727E" w:rsidP="00EB5FF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□ ребенок из семьи беженцев и вынужденных переселенцев;</w:t>
      </w:r>
    </w:p>
    <w:p w:rsidR="00E0727E" w:rsidRPr="00EB5FF8" w:rsidRDefault="00E0727E" w:rsidP="00EB5FF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□ ребенок, оказавшийся в экстремальных условиях;</w:t>
      </w:r>
    </w:p>
    <w:p w:rsidR="00E0727E" w:rsidRPr="00EB5FF8" w:rsidRDefault="00E0727E" w:rsidP="00EB5FF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□ ребенок - жертва насилия;</w:t>
      </w:r>
    </w:p>
    <w:p w:rsidR="00E0727E" w:rsidRPr="00EB5FF8" w:rsidRDefault="00E0727E" w:rsidP="00EB5FF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□ ребенок с отклонениями в поведении;</w:t>
      </w:r>
    </w:p>
    <w:p w:rsidR="00E0727E" w:rsidRPr="00EB5FF8" w:rsidRDefault="00E0727E" w:rsidP="00EB5FF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□ ребёнок, вернувшийся из воспитательных колоний и специальных учреждений закрытого типа;</w:t>
      </w:r>
    </w:p>
    <w:p w:rsidR="00E0727E" w:rsidRPr="00EB5FF8" w:rsidRDefault="00E0727E" w:rsidP="00EB5FF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□ ребенок, жизнедеятельность которого объективно нарушена в результате сложившихся обстоятельств и который не может преодолеть данные обстоятельства самостоятельно или с помощью семьи.</w:t>
      </w:r>
    </w:p>
    <w:p w:rsidR="00E0727E" w:rsidRPr="00EB5FF8" w:rsidRDefault="00E0727E" w:rsidP="00EB5FF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0727E" w:rsidRPr="00EB5FF8" w:rsidRDefault="00E0727E" w:rsidP="00EB5FF8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B5FF8">
        <w:rPr>
          <w:rFonts w:ascii="Times New Roman" w:hAnsi="Times New Roman" w:cs="Times New Roman"/>
          <w:sz w:val="26"/>
          <w:szCs w:val="26"/>
        </w:rPr>
        <w:t>Я,_</w:t>
      </w:r>
      <w:proofErr w:type="gramEnd"/>
      <w:r w:rsidRPr="00EB5FF8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E0727E" w:rsidRPr="00EB5FF8" w:rsidRDefault="00E0727E" w:rsidP="00EB5FF8">
      <w:pPr>
        <w:spacing w:after="0" w:line="0" w:lineRule="atLeas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bCs/>
          <w:sz w:val="26"/>
          <w:szCs w:val="26"/>
        </w:rPr>
        <w:t>(фамилия, имя, отчество)</w:t>
      </w:r>
    </w:p>
    <w:p w:rsidR="00E0727E" w:rsidRPr="00EB5FF8" w:rsidRDefault="00E0727E" w:rsidP="00EB5FF8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даю согласие на использование и обработку моих персональных данных по технологиям обработки документов, существующим в органах образования, с целью оказания мер социальной поддержки по отдыху и оздоровлению в следующем объеме:</w:t>
      </w:r>
    </w:p>
    <w:p w:rsidR="00E0727E" w:rsidRPr="00EB5FF8" w:rsidRDefault="00E0727E" w:rsidP="00EB5FF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1) фамилия, имя, отчество;</w:t>
      </w:r>
    </w:p>
    <w:p w:rsidR="00E0727E" w:rsidRPr="00EB5FF8" w:rsidRDefault="00E0727E" w:rsidP="00EB5FF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2) дата рождения;</w:t>
      </w:r>
    </w:p>
    <w:p w:rsidR="00E0727E" w:rsidRPr="00EB5FF8" w:rsidRDefault="00E0727E" w:rsidP="00EB5FF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3) адрес места жительства;</w:t>
      </w:r>
    </w:p>
    <w:p w:rsidR="00E0727E" w:rsidRPr="00EB5FF8" w:rsidRDefault="00E0727E" w:rsidP="00EB5FF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4) серия, номер и дата выдачи паспорта, наименование выдавшего паспорт органа (иного документа, удостоверяющего личность).</w:t>
      </w:r>
    </w:p>
    <w:p w:rsidR="00E0727E" w:rsidRPr="00EB5FF8" w:rsidRDefault="00E0727E" w:rsidP="00EB5FF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5) реквизиты документов, подтверждающих трудную жизненную ситуацию;</w:t>
      </w:r>
    </w:p>
    <w:p w:rsidR="00E0727E" w:rsidRPr="00EB5FF8" w:rsidRDefault="00E0727E" w:rsidP="00EB5FF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Срок действия моего согласия считать с момента подписания данного заявления: один год.</w:t>
      </w:r>
    </w:p>
    <w:p w:rsidR="00E0727E" w:rsidRPr="00EB5FF8" w:rsidRDefault="00E0727E" w:rsidP="00EB5FF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Отзыв настоящего согласия в случаях, предусмотренных Федеральным законом от 27 июля 2006 года № 152-ФЗ «О персональных данных», осуществляется на основании моего заявления, поданного в управление образования администрации Новоалександровского городского округа Ставропольского края.</w:t>
      </w:r>
    </w:p>
    <w:p w:rsidR="00E0727E" w:rsidRPr="00EB5FF8" w:rsidRDefault="00E0727E" w:rsidP="00EB5FF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0727E" w:rsidRPr="00EB5FF8" w:rsidRDefault="00E0727E" w:rsidP="00EB5FF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____________                                                                     _____________</w:t>
      </w:r>
    </w:p>
    <w:p w:rsidR="00E0727E" w:rsidRPr="00EB5FF8" w:rsidRDefault="00E0727E" w:rsidP="00EB5FF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 xml:space="preserve">       Дата                                                                                     Подпись</w:t>
      </w:r>
    </w:p>
    <w:p w:rsidR="00E0727E" w:rsidRPr="00EB5FF8" w:rsidRDefault="00E0727E" w:rsidP="00EB5FF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0727E" w:rsidRPr="00EB5FF8" w:rsidRDefault="00E0727E" w:rsidP="00EB5FF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К заявлению прилагаются следующие документы:</w:t>
      </w:r>
    </w:p>
    <w:p w:rsidR="00E0727E" w:rsidRPr="00EB5FF8" w:rsidRDefault="00E0727E" w:rsidP="00EB5FF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1)___________________________________________</w:t>
      </w:r>
    </w:p>
    <w:p w:rsidR="00E0727E" w:rsidRPr="00EB5FF8" w:rsidRDefault="00E0727E" w:rsidP="00EB5FF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2)___________________________________________</w:t>
      </w:r>
    </w:p>
    <w:p w:rsidR="00E0727E" w:rsidRPr="00EB5FF8" w:rsidRDefault="00E0727E" w:rsidP="00EB5FF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3) ___________________________________________</w:t>
      </w:r>
    </w:p>
    <w:p w:rsidR="00E0727E" w:rsidRPr="00EB5FF8" w:rsidRDefault="00E0727E" w:rsidP="00EB5FF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4) ___________________________________________</w:t>
      </w:r>
    </w:p>
    <w:p w:rsidR="00E0727E" w:rsidRPr="00EB5FF8" w:rsidRDefault="00E0727E" w:rsidP="00EB5FF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5) _________________________________</w:t>
      </w:r>
      <w:r w:rsidR="00EB5FF8">
        <w:rPr>
          <w:rFonts w:ascii="Times New Roman" w:hAnsi="Times New Roman" w:cs="Times New Roman"/>
          <w:sz w:val="26"/>
          <w:szCs w:val="26"/>
        </w:rPr>
        <w:t>__________</w:t>
      </w:r>
    </w:p>
    <w:p w:rsidR="00E0727E" w:rsidRPr="00EB5FF8" w:rsidRDefault="00E0727E" w:rsidP="00EB5FF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____________                                                                     _____________</w:t>
      </w:r>
    </w:p>
    <w:p w:rsidR="00D77A1D" w:rsidRDefault="00E0727E" w:rsidP="00EB5FF8">
      <w:pPr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 xml:space="preserve">       Дата                                                                                     Подпись</w:t>
      </w:r>
    </w:p>
    <w:p w:rsidR="00EB5FF8" w:rsidRDefault="00EB5FF8" w:rsidP="00EB5FF8">
      <w:pPr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B5FF8" w:rsidRDefault="00EB5FF8" w:rsidP="00EB5FF8">
      <w:pPr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B5FF8" w:rsidRDefault="00EB5FF8" w:rsidP="00EB5FF8">
      <w:pPr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B5FF8" w:rsidRPr="00EB5FF8" w:rsidRDefault="00EB5FF8" w:rsidP="00EB5FF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EB5FF8">
        <w:rPr>
          <w:rFonts w:ascii="Times New Roman" w:eastAsia="Times New Roman" w:hAnsi="Times New Roman" w:cs="Times New Roman"/>
          <w:lang w:eastAsia="ru-RU"/>
        </w:rPr>
        <w:t>Директору учреждения</w:t>
      </w:r>
    </w:p>
    <w:p w:rsidR="00EB5FF8" w:rsidRPr="00EB5FF8" w:rsidRDefault="00EB5FF8" w:rsidP="00EB5FF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EB5FF8">
        <w:rPr>
          <w:rFonts w:ascii="Times New Roman" w:eastAsia="Times New Roman" w:hAnsi="Times New Roman" w:cs="Times New Roman"/>
          <w:lang w:eastAsia="ru-RU"/>
        </w:rPr>
        <w:t>____________________________________________</w:t>
      </w:r>
    </w:p>
    <w:p w:rsidR="00EB5FF8" w:rsidRPr="00EB5FF8" w:rsidRDefault="00EB5FF8" w:rsidP="00EB5FF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EB5FF8">
        <w:rPr>
          <w:rFonts w:ascii="Times New Roman" w:eastAsia="Times New Roman" w:hAnsi="Times New Roman" w:cs="Times New Roman"/>
          <w:lang w:eastAsia="ru-RU"/>
        </w:rPr>
        <w:t>____________________________________________</w:t>
      </w:r>
    </w:p>
    <w:p w:rsidR="00EB5FF8" w:rsidRPr="00EB5FF8" w:rsidRDefault="00EB5FF8" w:rsidP="00EB5FF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EB5FF8">
        <w:rPr>
          <w:rFonts w:ascii="Times New Roman" w:eastAsia="Times New Roman" w:hAnsi="Times New Roman" w:cs="Times New Roman"/>
          <w:lang w:eastAsia="ru-RU"/>
        </w:rPr>
        <w:t>____________________________________________</w:t>
      </w:r>
    </w:p>
    <w:p w:rsidR="00605713" w:rsidRDefault="00EB5FF8" w:rsidP="00EB5FF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EB5FF8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(ФИО родителя (законного представителя) ребенка)</w:t>
      </w:r>
    </w:p>
    <w:p w:rsidR="00EB5FF8" w:rsidRPr="00EB5FF8" w:rsidRDefault="00EB5FF8" w:rsidP="00EB5FF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EB5FF8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EB5FF8">
        <w:rPr>
          <w:rFonts w:ascii="Times New Roman" w:eastAsia="Times New Roman" w:hAnsi="Times New Roman" w:cs="Times New Roman"/>
          <w:lang w:eastAsia="ru-RU"/>
        </w:rPr>
        <w:t>проживающего_______________________________</w:t>
      </w:r>
    </w:p>
    <w:p w:rsidR="00EB5FF8" w:rsidRPr="00EB5FF8" w:rsidRDefault="00EB5FF8" w:rsidP="00EB5FF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EB5FF8">
        <w:rPr>
          <w:rFonts w:ascii="Times New Roman" w:eastAsia="Times New Roman" w:hAnsi="Times New Roman" w:cs="Times New Roman"/>
          <w:lang w:eastAsia="ru-RU"/>
        </w:rPr>
        <w:t>____________________________________________</w:t>
      </w:r>
    </w:p>
    <w:p w:rsidR="00EB5FF8" w:rsidRPr="00EB5FF8" w:rsidRDefault="00EB5FF8" w:rsidP="00EB5F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EB5FF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EB5FF8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(адрес места жительства, телефон)</w:t>
      </w:r>
    </w:p>
    <w:p w:rsidR="00EB5FF8" w:rsidRPr="00EB5FF8" w:rsidRDefault="00EB5FF8" w:rsidP="00EB5FF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B5FF8">
        <w:rPr>
          <w:rFonts w:ascii="Times New Roman" w:eastAsia="Times New Roman" w:hAnsi="Times New Roman" w:cs="Times New Roman"/>
          <w:lang w:eastAsia="ru-RU"/>
        </w:rPr>
        <w:t>____________________________________________</w:t>
      </w:r>
    </w:p>
    <w:p w:rsidR="00EB5FF8" w:rsidRPr="00EB5FF8" w:rsidRDefault="00EB5FF8" w:rsidP="00EB5FF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B5FF8">
        <w:rPr>
          <w:rFonts w:ascii="Times New Roman" w:eastAsia="Times New Roman" w:hAnsi="Times New Roman" w:cs="Times New Roman"/>
          <w:lang w:eastAsia="ru-RU"/>
        </w:rPr>
        <w:t>____________________________________________</w:t>
      </w:r>
    </w:p>
    <w:p w:rsidR="00EB5FF8" w:rsidRPr="00EB5FF8" w:rsidRDefault="00EB5FF8" w:rsidP="00EB5FF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EB5FF8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(место работы, должность)</w:t>
      </w:r>
    </w:p>
    <w:p w:rsidR="00EB5FF8" w:rsidRPr="00EB5FF8" w:rsidRDefault="00EB5FF8" w:rsidP="00EB5FF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EB5FF8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</w:t>
      </w:r>
    </w:p>
    <w:p w:rsidR="00EB5FF8" w:rsidRPr="00EB5FF8" w:rsidRDefault="00EB5FF8" w:rsidP="00EB5FF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EB5FF8">
        <w:rPr>
          <w:rFonts w:ascii="Times New Roman" w:eastAsia="Times New Roman" w:hAnsi="Times New Roman" w:cs="Times New Roman"/>
          <w:lang w:eastAsia="ru-RU"/>
        </w:rPr>
        <w:t>имеющего документ, удостоверяющий личность:</w:t>
      </w:r>
    </w:p>
    <w:p w:rsidR="00EB5FF8" w:rsidRPr="00EB5FF8" w:rsidRDefault="00EB5FF8" w:rsidP="00EB5FF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EB5FF8">
        <w:rPr>
          <w:rFonts w:ascii="Times New Roman" w:eastAsia="Times New Roman" w:hAnsi="Times New Roman" w:cs="Times New Roman"/>
          <w:lang w:eastAsia="ru-RU"/>
        </w:rPr>
        <w:t>___________________________________________</w:t>
      </w:r>
    </w:p>
    <w:p w:rsidR="00EB5FF8" w:rsidRPr="00EB5FF8" w:rsidRDefault="00EB5FF8" w:rsidP="00EB5FF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B5FF8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(вид документа, серия, номер</w:t>
      </w:r>
    </w:p>
    <w:p w:rsidR="00EB5FF8" w:rsidRPr="00EB5FF8" w:rsidRDefault="00EB5FF8" w:rsidP="00EB5FF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EB5FF8">
        <w:rPr>
          <w:rFonts w:ascii="Times New Roman" w:eastAsia="Times New Roman" w:hAnsi="Times New Roman" w:cs="Times New Roman"/>
          <w:lang w:eastAsia="ru-RU"/>
        </w:rPr>
        <w:t>___________________________________________</w:t>
      </w:r>
    </w:p>
    <w:p w:rsidR="00EB5FF8" w:rsidRPr="00EB5FF8" w:rsidRDefault="00EB5FF8" w:rsidP="00EB5FF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B5FF8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кем и когда выдан документ)</w:t>
      </w:r>
    </w:p>
    <w:p w:rsidR="00EB5FF8" w:rsidRPr="00EB5FF8" w:rsidRDefault="00EB5FF8" w:rsidP="00EB5FF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EB5FF8">
        <w:rPr>
          <w:rFonts w:ascii="Times New Roman" w:eastAsia="Times New Roman" w:hAnsi="Times New Roman" w:cs="Times New Roman"/>
          <w:lang w:eastAsia="ru-RU"/>
        </w:rPr>
        <w:t>___________________________________________</w:t>
      </w:r>
    </w:p>
    <w:p w:rsidR="00EB5FF8" w:rsidRPr="00EB5FF8" w:rsidRDefault="00EB5FF8" w:rsidP="00EB5FF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B5FF8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(контактная информация, телефон, e-</w:t>
      </w:r>
      <w:proofErr w:type="spellStart"/>
      <w:r w:rsidRPr="00EB5FF8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mail</w:t>
      </w:r>
      <w:proofErr w:type="spellEnd"/>
      <w:r w:rsidRPr="00EB5FF8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)</w:t>
      </w:r>
    </w:p>
    <w:p w:rsidR="00EB5FF8" w:rsidRPr="00EB5FF8" w:rsidRDefault="00EB5FF8" w:rsidP="00EB5FF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B5FF8" w:rsidRPr="00EB5FF8" w:rsidRDefault="00EB5FF8" w:rsidP="00EB5FF8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ЗАЯВЛЕНИЕ</w:t>
      </w:r>
    </w:p>
    <w:p w:rsidR="00EB5FF8" w:rsidRPr="00EB5FF8" w:rsidRDefault="00EB5FF8" w:rsidP="00EB5FF8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B5FF8" w:rsidRPr="00EB5FF8" w:rsidRDefault="00EB5FF8" w:rsidP="00EB5FF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Прошу предоставить путевку для моего ребенка _______________________________________________________________________</w:t>
      </w:r>
    </w:p>
    <w:p w:rsidR="00EB5FF8" w:rsidRPr="00EB5FF8" w:rsidRDefault="00EB5FF8" w:rsidP="00EB5FF8">
      <w:pPr>
        <w:spacing w:after="0" w:line="0" w:lineRule="atLeas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Pr="00EB5FF8">
        <w:rPr>
          <w:rFonts w:ascii="Times New Roman" w:hAnsi="Times New Roman" w:cs="Times New Roman"/>
          <w:bCs/>
          <w:sz w:val="26"/>
          <w:szCs w:val="26"/>
        </w:rPr>
        <w:t>фамилия, имя ребенка, полная дата рождения)</w:t>
      </w:r>
    </w:p>
    <w:p w:rsidR="00EB5FF8" w:rsidRPr="00EB5FF8" w:rsidRDefault="00EB5FF8" w:rsidP="00EB5FF8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в организацию (учреждение) отдыха детей _______________________________________________________________________</w:t>
      </w:r>
    </w:p>
    <w:p w:rsidR="00EB5FF8" w:rsidRPr="00EB5FF8" w:rsidRDefault="00EB5FF8" w:rsidP="00EB5FF8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(указать наименование учреждения)</w:t>
      </w:r>
    </w:p>
    <w:p w:rsidR="00EB5FF8" w:rsidRPr="00EB5FF8" w:rsidRDefault="00EB5FF8" w:rsidP="00EB5FF8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на период ______________________________________________________________</w:t>
      </w:r>
    </w:p>
    <w:p w:rsidR="00EB5FF8" w:rsidRPr="00EB5FF8" w:rsidRDefault="00EB5FF8" w:rsidP="00EB5FF8">
      <w:pPr>
        <w:spacing w:after="0" w:line="0" w:lineRule="atLeast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B5FF8">
        <w:rPr>
          <w:rFonts w:ascii="Times New Roman" w:hAnsi="Times New Roman" w:cs="Times New Roman"/>
          <w:bCs/>
          <w:sz w:val="26"/>
          <w:szCs w:val="26"/>
        </w:rPr>
        <w:t>(указать месяц календарного года, смену)</w:t>
      </w:r>
    </w:p>
    <w:p w:rsidR="00EB5FF8" w:rsidRPr="00EB5FF8" w:rsidRDefault="00EB5FF8" w:rsidP="00EB5FF8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EB5FF8" w:rsidRPr="00EB5FF8" w:rsidRDefault="00EB5FF8" w:rsidP="00EB5FF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Вместе с тем сообщаю, что я:</w:t>
      </w:r>
    </w:p>
    <w:p w:rsidR="00EB5FF8" w:rsidRPr="00EB5FF8" w:rsidRDefault="00EB5FF8" w:rsidP="00EB5FF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1) являюсь получателем ежемесячного пособия на ребенка: ДА/НЕТ (нужное подчеркнуть);</w:t>
      </w:r>
    </w:p>
    <w:p w:rsidR="00EB5FF8" w:rsidRPr="00EB5FF8" w:rsidRDefault="00EB5FF8" w:rsidP="00EB5FF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2) являюсь получателем государственной социальной помощи: ДА/НЕТ (нужное подчеркнуть).</w:t>
      </w:r>
    </w:p>
    <w:p w:rsidR="00EB5FF8" w:rsidRPr="00EB5FF8" w:rsidRDefault="00EB5FF8" w:rsidP="00EB5FF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B5FF8" w:rsidRPr="00EB5FF8" w:rsidRDefault="00EB5FF8" w:rsidP="00EB5FF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Категория ребенка:</w:t>
      </w:r>
    </w:p>
    <w:p w:rsidR="00EB5FF8" w:rsidRPr="00EB5FF8" w:rsidRDefault="00EB5FF8" w:rsidP="00EB5FF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□ ребёнок, воспитывающийся в полной семье;</w:t>
      </w:r>
    </w:p>
    <w:p w:rsidR="00EB5FF8" w:rsidRPr="00EB5FF8" w:rsidRDefault="00EB5FF8" w:rsidP="00EB5FF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□ ребёнок, воспитывающийся одним родителем;</w:t>
      </w:r>
    </w:p>
    <w:p w:rsidR="00EB5FF8" w:rsidRPr="00EB5FF8" w:rsidRDefault="00EB5FF8" w:rsidP="00EB5FF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□ ребенок, проживающий в малоимущей семье;</w:t>
      </w:r>
    </w:p>
    <w:p w:rsidR="00EB5FF8" w:rsidRPr="00EB5FF8" w:rsidRDefault="00EB5FF8" w:rsidP="00EB5FF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□ ребёнок из многодетной семьи;</w:t>
      </w:r>
    </w:p>
    <w:p w:rsidR="00EB5FF8" w:rsidRPr="00EB5FF8" w:rsidRDefault="00EB5FF8" w:rsidP="00EB5FF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□ ребенок, оставшийся без попечения родителей;</w:t>
      </w:r>
    </w:p>
    <w:p w:rsidR="00EB5FF8" w:rsidRPr="00EB5FF8" w:rsidRDefault="00EB5FF8" w:rsidP="00EB5FF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□ ребенок; получающий пенсию по случаю потери кормильца;</w:t>
      </w:r>
    </w:p>
    <w:p w:rsidR="00EB5FF8" w:rsidRPr="00EB5FF8" w:rsidRDefault="00EB5FF8" w:rsidP="00EB5FF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□ ребенок-инвалид, ребенок с ограниченными возможностями здоровья;</w:t>
      </w:r>
    </w:p>
    <w:p w:rsidR="00EB5FF8" w:rsidRPr="00EB5FF8" w:rsidRDefault="00EB5FF8" w:rsidP="00EB5FF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 xml:space="preserve">□ ребенок - жертва вооруженных и межнациональных конфликтов, экологических и техногенных катастроф, стихийных бедствий;162 </w:t>
      </w:r>
    </w:p>
    <w:p w:rsidR="00EB5FF8" w:rsidRPr="00EB5FF8" w:rsidRDefault="00EB5FF8" w:rsidP="00EB5FF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□ ребенок из семьи беженцев и вынужденных переселенцев;</w:t>
      </w:r>
    </w:p>
    <w:p w:rsidR="00EB5FF8" w:rsidRPr="00EB5FF8" w:rsidRDefault="00EB5FF8" w:rsidP="00EB5FF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□ ребенок, оказавшийся в экстремальных условиях;</w:t>
      </w:r>
    </w:p>
    <w:p w:rsidR="00EB5FF8" w:rsidRPr="00EB5FF8" w:rsidRDefault="00EB5FF8" w:rsidP="00EB5FF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lastRenderedPageBreak/>
        <w:t>□ ребенок - жертва насилия;</w:t>
      </w:r>
    </w:p>
    <w:p w:rsidR="00EB5FF8" w:rsidRPr="00EB5FF8" w:rsidRDefault="00EB5FF8" w:rsidP="00EB5FF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□ ребенок с отклонениями в поведении;</w:t>
      </w:r>
    </w:p>
    <w:p w:rsidR="00EB5FF8" w:rsidRPr="00EB5FF8" w:rsidRDefault="00EB5FF8" w:rsidP="00EB5FF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□ ребёнок, вернувшийся из воспитательных колоний и специальных учреждений закрытого типа;</w:t>
      </w:r>
    </w:p>
    <w:p w:rsidR="00EB5FF8" w:rsidRPr="00EB5FF8" w:rsidRDefault="00EB5FF8" w:rsidP="00EB5FF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□ ребенок, жизнедеятельность которого объективно нарушена в результате сложившихся обстоятельств и который не может преодолеть данные обстоятельства самостоятельно или с помощью семьи.</w:t>
      </w:r>
    </w:p>
    <w:p w:rsidR="00EB5FF8" w:rsidRPr="00EB5FF8" w:rsidRDefault="00EB5FF8" w:rsidP="00EB5FF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B5FF8" w:rsidRPr="00EB5FF8" w:rsidRDefault="00EB5FF8" w:rsidP="00EB5FF8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B5FF8">
        <w:rPr>
          <w:rFonts w:ascii="Times New Roman" w:hAnsi="Times New Roman" w:cs="Times New Roman"/>
          <w:sz w:val="26"/>
          <w:szCs w:val="26"/>
        </w:rPr>
        <w:t>Я,_</w:t>
      </w:r>
      <w:proofErr w:type="gramEnd"/>
      <w:r w:rsidRPr="00EB5FF8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EB5FF8" w:rsidRPr="00EB5FF8" w:rsidRDefault="00EB5FF8" w:rsidP="00EB5FF8">
      <w:pPr>
        <w:spacing w:after="0" w:line="0" w:lineRule="atLeas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bCs/>
          <w:sz w:val="26"/>
          <w:szCs w:val="26"/>
        </w:rPr>
        <w:t>(фамилия, имя, отчество)</w:t>
      </w:r>
    </w:p>
    <w:p w:rsidR="00EB5FF8" w:rsidRPr="00EB5FF8" w:rsidRDefault="00EB5FF8" w:rsidP="00EB5FF8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даю согласие на использование и обработку моих персональных данных по технологиям обработки документов, существующим в органах образования, с целью оказания мер социальной поддержки по отдыху и оздоровлению в следующем объеме:</w:t>
      </w:r>
    </w:p>
    <w:p w:rsidR="00EB5FF8" w:rsidRPr="00EB5FF8" w:rsidRDefault="00EB5FF8" w:rsidP="00EB5FF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1) фамилия, имя, отчество;</w:t>
      </w:r>
    </w:p>
    <w:p w:rsidR="00EB5FF8" w:rsidRPr="00EB5FF8" w:rsidRDefault="00EB5FF8" w:rsidP="00EB5FF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2) дата рождения;</w:t>
      </w:r>
    </w:p>
    <w:p w:rsidR="00EB5FF8" w:rsidRPr="00EB5FF8" w:rsidRDefault="00EB5FF8" w:rsidP="00EB5FF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3) адрес места жительства;</w:t>
      </w:r>
    </w:p>
    <w:p w:rsidR="00EB5FF8" w:rsidRPr="00EB5FF8" w:rsidRDefault="00EB5FF8" w:rsidP="00EB5FF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4) серия, номер и дата выдачи паспорта, наименование выдавшего паспорт органа (иного документа, удостоверяющего личность).</w:t>
      </w:r>
    </w:p>
    <w:p w:rsidR="00EB5FF8" w:rsidRPr="00EB5FF8" w:rsidRDefault="00EB5FF8" w:rsidP="00EB5FF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5) реквизиты документов, подтверждающих трудную жизненную ситуацию;</w:t>
      </w:r>
    </w:p>
    <w:p w:rsidR="00EB5FF8" w:rsidRPr="00EB5FF8" w:rsidRDefault="00EB5FF8" w:rsidP="00EB5FF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Срок действия моего согласия считать с момента подписания данного заявления: один год.</w:t>
      </w:r>
    </w:p>
    <w:p w:rsidR="00EB5FF8" w:rsidRPr="00EB5FF8" w:rsidRDefault="00EB5FF8" w:rsidP="00EB5FF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Отзыв настоящего согласия в случаях, предусмотренных Федеральным законом от 27 июля 2006 года № 152-ФЗ «О персональных данных», осуществляется на основании моего заявления, поданного в управление образования администрации Новоалександровского городского округа Ставропольского края.</w:t>
      </w:r>
    </w:p>
    <w:p w:rsidR="00EB5FF8" w:rsidRPr="00EB5FF8" w:rsidRDefault="00EB5FF8" w:rsidP="00EB5FF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B5FF8" w:rsidRPr="00EB5FF8" w:rsidRDefault="00EB5FF8" w:rsidP="00EB5FF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____________                                                                     _____________</w:t>
      </w:r>
    </w:p>
    <w:p w:rsidR="00EB5FF8" w:rsidRPr="00EB5FF8" w:rsidRDefault="00EB5FF8" w:rsidP="00EB5FF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 xml:space="preserve">       Дата                                                                                     Подпись</w:t>
      </w:r>
    </w:p>
    <w:p w:rsidR="00EB5FF8" w:rsidRPr="00EB5FF8" w:rsidRDefault="00EB5FF8" w:rsidP="00EB5FF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B5FF8" w:rsidRPr="00EB5FF8" w:rsidRDefault="00EB5FF8" w:rsidP="00EB5FF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К заявлению прилагаются следующие документы:</w:t>
      </w:r>
    </w:p>
    <w:p w:rsidR="00EB5FF8" w:rsidRPr="00EB5FF8" w:rsidRDefault="00EB5FF8" w:rsidP="00EB5FF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1)___________________________________________</w:t>
      </w:r>
    </w:p>
    <w:p w:rsidR="00EB5FF8" w:rsidRPr="00EB5FF8" w:rsidRDefault="00EB5FF8" w:rsidP="00EB5FF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2)___________________________________________</w:t>
      </w:r>
    </w:p>
    <w:p w:rsidR="00EB5FF8" w:rsidRPr="00EB5FF8" w:rsidRDefault="00EB5FF8" w:rsidP="00EB5FF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3) ___________________________________________</w:t>
      </w:r>
    </w:p>
    <w:p w:rsidR="00EB5FF8" w:rsidRPr="00EB5FF8" w:rsidRDefault="00EB5FF8" w:rsidP="00EB5FF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4) ___________________________________________</w:t>
      </w:r>
    </w:p>
    <w:p w:rsidR="00EB5FF8" w:rsidRPr="00EB5FF8" w:rsidRDefault="00EB5FF8" w:rsidP="00EB5FF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5) _________________________________</w:t>
      </w:r>
      <w:r>
        <w:rPr>
          <w:rFonts w:ascii="Times New Roman" w:hAnsi="Times New Roman" w:cs="Times New Roman"/>
          <w:sz w:val="26"/>
          <w:szCs w:val="26"/>
        </w:rPr>
        <w:t>__________</w:t>
      </w:r>
    </w:p>
    <w:p w:rsidR="00EB5FF8" w:rsidRPr="00EB5FF8" w:rsidRDefault="00EB5FF8" w:rsidP="00EB5FF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____________                                                                     _____________</w:t>
      </w:r>
    </w:p>
    <w:p w:rsidR="00EB5FF8" w:rsidRDefault="00EB5FF8" w:rsidP="00EB5FF8">
      <w:pPr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 xml:space="preserve">       Дата                                                                                     Подпись</w:t>
      </w:r>
    </w:p>
    <w:p w:rsidR="00EB5FF8" w:rsidRPr="00EB5FF8" w:rsidRDefault="00EB5FF8" w:rsidP="00EB5FF8">
      <w:pPr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D77A1D" w:rsidRDefault="00D77A1D" w:rsidP="00D77A1D">
      <w:pPr>
        <w:pStyle w:val="1"/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sz w:val="26"/>
          <w:szCs w:val="26"/>
        </w:rPr>
      </w:pPr>
    </w:p>
    <w:p w:rsidR="00EB5FF8" w:rsidRDefault="00EB5FF8" w:rsidP="00EB5FF8">
      <w:pPr>
        <w:pStyle w:val="a1"/>
        <w:rPr>
          <w:rFonts w:eastAsiaTheme="minorHAnsi"/>
        </w:rPr>
      </w:pPr>
    </w:p>
    <w:p w:rsidR="00EB5FF8" w:rsidRDefault="00EB5FF8" w:rsidP="00EB5FF8">
      <w:pPr>
        <w:pStyle w:val="a1"/>
        <w:rPr>
          <w:rFonts w:eastAsiaTheme="minorHAnsi"/>
        </w:rPr>
      </w:pPr>
    </w:p>
    <w:p w:rsidR="00EB5FF8" w:rsidRDefault="00EB5FF8" w:rsidP="00EB5FF8">
      <w:pPr>
        <w:pStyle w:val="a1"/>
        <w:rPr>
          <w:rFonts w:eastAsiaTheme="minorHAnsi"/>
        </w:rPr>
      </w:pPr>
    </w:p>
    <w:p w:rsidR="00EB5FF8" w:rsidRDefault="00EB5FF8" w:rsidP="00EB5FF8">
      <w:pPr>
        <w:pStyle w:val="a1"/>
        <w:rPr>
          <w:rFonts w:eastAsiaTheme="minorHAnsi"/>
        </w:rPr>
      </w:pPr>
    </w:p>
    <w:p w:rsidR="00EB5FF8" w:rsidRDefault="00EB5FF8" w:rsidP="00EB5FF8">
      <w:pPr>
        <w:pStyle w:val="a1"/>
        <w:rPr>
          <w:rFonts w:eastAsiaTheme="minorHAnsi"/>
        </w:rPr>
      </w:pPr>
    </w:p>
    <w:p w:rsidR="00EB5FF8" w:rsidRDefault="00EB5FF8" w:rsidP="00EB5FF8">
      <w:pPr>
        <w:pStyle w:val="a1"/>
        <w:rPr>
          <w:rFonts w:eastAsiaTheme="minorHAnsi"/>
        </w:rPr>
      </w:pPr>
    </w:p>
    <w:p w:rsidR="00EB5FF8" w:rsidRPr="00EB5FF8" w:rsidRDefault="00EB5FF8" w:rsidP="00EB5FF8">
      <w:pPr>
        <w:pStyle w:val="a1"/>
        <w:rPr>
          <w:rFonts w:eastAsiaTheme="minorHAnsi"/>
        </w:rPr>
      </w:pPr>
    </w:p>
    <w:p w:rsidR="00675A83" w:rsidRPr="00016917" w:rsidRDefault="00675A83" w:rsidP="00675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9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675A83" w:rsidRPr="00016917" w:rsidRDefault="00675A83" w:rsidP="00675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F2F" w:rsidRPr="00016917" w:rsidRDefault="005E5F2F" w:rsidP="005E5F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917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иповой технологической схеме</w:t>
      </w:r>
    </w:p>
    <w:p w:rsidR="005E5F2F" w:rsidRPr="00016917" w:rsidRDefault="00E0409C" w:rsidP="005E5F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63D">
        <w:rPr>
          <w:rFonts w:ascii="Times New Roman" w:hAnsi="Times New Roman"/>
          <w:sz w:val="28"/>
          <w:szCs w:val="28"/>
        </w:rPr>
        <w:t xml:space="preserve">предоставления органами местного самоуправления муниципальных образований Ставропольского края муниципальной услуги </w:t>
      </w:r>
      <w:r w:rsidRPr="00016917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«Организация отдыха детей в каникулярное время»</w:t>
      </w:r>
    </w:p>
    <w:p w:rsidR="009F7B49" w:rsidRPr="00016917" w:rsidRDefault="009F7B49" w:rsidP="009F7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A1D" w:rsidRPr="00016917" w:rsidRDefault="005E5F2F" w:rsidP="00D77A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16917">
        <w:rPr>
          <w:rFonts w:ascii="Times New Roman" w:hAnsi="Times New Roman" w:cs="Times New Roman"/>
          <w:sz w:val="28"/>
          <w:szCs w:val="28"/>
        </w:rPr>
        <w:t>ОБРАЗЕЦ</w:t>
      </w:r>
      <w:r w:rsidR="00D77A1D" w:rsidRPr="00016917">
        <w:rPr>
          <w:rFonts w:ascii="Times New Roman" w:hAnsi="Times New Roman" w:cs="Times New Roman"/>
          <w:sz w:val="28"/>
          <w:szCs w:val="28"/>
        </w:rPr>
        <w:t xml:space="preserve"> ЗАЯВЛЕНИЯ</w:t>
      </w:r>
    </w:p>
    <w:p w:rsidR="00D77A1D" w:rsidRPr="00016917" w:rsidRDefault="00D77A1D" w:rsidP="00D77A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605713" w:rsidRPr="00EB5FF8" w:rsidRDefault="00605713" w:rsidP="006057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EB5FF8">
        <w:rPr>
          <w:rFonts w:ascii="Times New Roman" w:eastAsia="Times New Roman" w:hAnsi="Times New Roman" w:cs="Times New Roman"/>
          <w:lang w:eastAsia="ru-RU"/>
        </w:rPr>
        <w:t xml:space="preserve">В Управление образования </w:t>
      </w:r>
    </w:p>
    <w:p w:rsidR="00605713" w:rsidRPr="00EB5FF8" w:rsidRDefault="00605713" w:rsidP="006057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EB5FF8">
        <w:rPr>
          <w:rFonts w:ascii="Times New Roman" w:eastAsia="Times New Roman" w:hAnsi="Times New Roman" w:cs="Times New Roman"/>
          <w:lang w:eastAsia="ru-RU"/>
        </w:rPr>
        <w:t>Администрации Новоалександровского</w:t>
      </w:r>
    </w:p>
    <w:p w:rsidR="00605713" w:rsidRPr="00EB5FF8" w:rsidRDefault="00605713" w:rsidP="006057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EB5FF8">
        <w:rPr>
          <w:rFonts w:ascii="Times New Roman" w:eastAsia="Times New Roman" w:hAnsi="Times New Roman" w:cs="Times New Roman"/>
          <w:lang w:eastAsia="ru-RU"/>
        </w:rPr>
        <w:t xml:space="preserve"> городского округа Ставропольского края</w:t>
      </w:r>
    </w:p>
    <w:p w:rsidR="00605713" w:rsidRPr="00EB5FF8" w:rsidRDefault="00605713" w:rsidP="006057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EB5FF8">
        <w:rPr>
          <w:rFonts w:ascii="Times New Roman" w:eastAsia="Times New Roman" w:hAnsi="Times New Roman" w:cs="Times New Roman"/>
          <w:i/>
          <w:u w:val="single"/>
          <w:lang w:eastAsia="ru-RU"/>
        </w:rPr>
        <w:t>____</w:t>
      </w:r>
      <w:r>
        <w:rPr>
          <w:rFonts w:ascii="Times New Roman" w:eastAsia="Times New Roman" w:hAnsi="Times New Roman" w:cs="Times New Roman"/>
          <w:i/>
          <w:u w:val="single"/>
          <w:lang w:eastAsia="ru-RU"/>
        </w:rPr>
        <w:t>Ивановой Марии Ивановны</w:t>
      </w:r>
      <w:r w:rsidRPr="00EB5FF8">
        <w:rPr>
          <w:rFonts w:ascii="Times New Roman" w:eastAsia="Times New Roman" w:hAnsi="Times New Roman" w:cs="Times New Roman"/>
          <w:i/>
          <w:u w:val="single"/>
          <w:lang w:eastAsia="ru-RU"/>
        </w:rPr>
        <w:t>__________</w:t>
      </w:r>
    </w:p>
    <w:p w:rsidR="00605713" w:rsidRDefault="00605713" w:rsidP="006057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EB5FF8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(ФИО родителя (законного представителя) ребенка)</w:t>
      </w:r>
      <w:r w:rsidRPr="00EB5FF8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605713" w:rsidRPr="00EB5FF8" w:rsidRDefault="00605713" w:rsidP="006057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u w:val="single"/>
          <w:lang w:eastAsia="ru-RU"/>
        </w:rPr>
      </w:pPr>
      <w:proofErr w:type="spellStart"/>
      <w:r w:rsidRPr="00EB5FF8">
        <w:rPr>
          <w:rFonts w:ascii="Times New Roman" w:eastAsia="Times New Roman" w:hAnsi="Times New Roman" w:cs="Times New Roman"/>
          <w:lang w:eastAsia="ru-RU"/>
        </w:rPr>
        <w:t>проживающего__</w:t>
      </w:r>
      <w:r w:rsidRPr="00EB5FF8">
        <w:rPr>
          <w:rFonts w:ascii="Times New Roman" w:eastAsia="Times New Roman" w:hAnsi="Times New Roman" w:cs="Times New Roman"/>
          <w:i/>
          <w:u w:val="single"/>
          <w:lang w:eastAsia="ru-RU"/>
        </w:rPr>
        <w:t>г</w:t>
      </w:r>
      <w:proofErr w:type="spellEnd"/>
      <w:r w:rsidRPr="00EB5FF8">
        <w:rPr>
          <w:rFonts w:ascii="Times New Roman" w:eastAsia="Times New Roman" w:hAnsi="Times New Roman" w:cs="Times New Roman"/>
          <w:i/>
          <w:u w:val="single"/>
          <w:lang w:eastAsia="ru-RU"/>
        </w:rPr>
        <w:t>. Новоалександровск_</w:t>
      </w:r>
    </w:p>
    <w:p w:rsidR="00605713" w:rsidRPr="00EB5FF8" w:rsidRDefault="00605713" w:rsidP="006057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EB5FF8">
        <w:rPr>
          <w:rFonts w:ascii="Times New Roman" w:eastAsia="Times New Roman" w:hAnsi="Times New Roman" w:cs="Times New Roman"/>
          <w:i/>
          <w:u w:val="single"/>
          <w:lang w:eastAsia="ru-RU"/>
        </w:rPr>
        <w:t>ул. Ленина 1 тел. 8-988-123-45-67</w:t>
      </w:r>
    </w:p>
    <w:p w:rsidR="00605713" w:rsidRPr="00EB5FF8" w:rsidRDefault="00605713" w:rsidP="006057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EB5FF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EB5FF8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(адрес места жительства, телефон)</w:t>
      </w:r>
    </w:p>
    <w:p w:rsidR="00605713" w:rsidRPr="00EB5FF8" w:rsidRDefault="00605713" w:rsidP="0060571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EB5FF8">
        <w:rPr>
          <w:rFonts w:ascii="Times New Roman" w:eastAsia="Times New Roman" w:hAnsi="Times New Roman" w:cs="Times New Roman"/>
          <w:i/>
          <w:u w:val="single"/>
          <w:lang w:eastAsia="ru-RU"/>
        </w:rPr>
        <w:t>ОАО «Радость» товаровед</w:t>
      </w:r>
    </w:p>
    <w:p w:rsidR="00605713" w:rsidRPr="00EB5FF8" w:rsidRDefault="00605713" w:rsidP="006057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EB5FF8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(место работы, должность)</w:t>
      </w:r>
    </w:p>
    <w:p w:rsidR="00605713" w:rsidRPr="00EB5FF8" w:rsidRDefault="00605713" w:rsidP="006057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EB5FF8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</w:t>
      </w:r>
    </w:p>
    <w:p w:rsidR="00605713" w:rsidRPr="00EB5FF8" w:rsidRDefault="00605713" w:rsidP="006057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EB5FF8">
        <w:rPr>
          <w:rFonts w:ascii="Times New Roman" w:eastAsia="Times New Roman" w:hAnsi="Times New Roman" w:cs="Times New Roman"/>
          <w:lang w:eastAsia="ru-RU"/>
        </w:rPr>
        <w:t>имеющего документ, удостоверяющий личность:</w:t>
      </w:r>
    </w:p>
    <w:p w:rsidR="00605713" w:rsidRPr="00EB5FF8" w:rsidRDefault="00605713" w:rsidP="006057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EB5FF8">
        <w:rPr>
          <w:rFonts w:ascii="Times New Roman" w:eastAsia="Times New Roman" w:hAnsi="Times New Roman" w:cs="Times New Roman"/>
          <w:i/>
          <w:u w:val="single"/>
          <w:lang w:eastAsia="ru-RU"/>
        </w:rPr>
        <w:t>_______паспорт 12 34 567890___</w:t>
      </w:r>
    </w:p>
    <w:p w:rsidR="00605713" w:rsidRPr="00EB5FF8" w:rsidRDefault="00605713" w:rsidP="006057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B5FF8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(вид документа, серия, номер</w:t>
      </w:r>
    </w:p>
    <w:p w:rsidR="00605713" w:rsidRPr="00EB5FF8" w:rsidRDefault="00605713" w:rsidP="006057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EB5FF8">
        <w:rPr>
          <w:rFonts w:ascii="Times New Roman" w:eastAsia="Times New Roman" w:hAnsi="Times New Roman" w:cs="Times New Roman"/>
          <w:lang w:eastAsia="ru-RU"/>
        </w:rPr>
        <w:t>___________________________________________</w:t>
      </w:r>
    </w:p>
    <w:p w:rsidR="00605713" w:rsidRPr="00EB5FF8" w:rsidRDefault="00605713" w:rsidP="006057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B5FF8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кем и когда выдан документ)</w:t>
      </w:r>
    </w:p>
    <w:p w:rsidR="00605713" w:rsidRPr="00EB5FF8" w:rsidRDefault="00605713" w:rsidP="006057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EB5FF8">
        <w:rPr>
          <w:rFonts w:ascii="Times New Roman" w:eastAsia="Times New Roman" w:hAnsi="Times New Roman" w:cs="Times New Roman"/>
          <w:lang w:eastAsia="ru-RU"/>
        </w:rPr>
        <w:t>___________________________________________</w:t>
      </w:r>
    </w:p>
    <w:p w:rsidR="00605713" w:rsidRPr="00EB5FF8" w:rsidRDefault="00605713" w:rsidP="006057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B5FF8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(контактная информация, телефон, e-</w:t>
      </w:r>
      <w:proofErr w:type="spellStart"/>
      <w:r w:rsidRPr="00EB5FF8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mail</w:t>
      </w:r>
      <w:proofErr w:type="spellEnd"/>
      <w:r w:rsidRPr="00EB5FF8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)</w:t>
      </w:r>
    </w:p>
    <w:p w:rsidR="00605713" w:rsidRPr="00EB5FF8" w:rsidRDefault="00605713" w:rsidP="0060571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05713" w:rsidRPr="00EB5FF8" w:rsidRDefault="00605713" w:rsidP="00605713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ЗАЯВЛЕНИЕ</w:t>
      </w:r>
    </w:p>
    <w:p w:rsidR="00605713" w:rsidRPr="00EB5FF8" w:rsidRDefault="00605713" w:rsidP="00605713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605713" w:rsidRDefault="00605713" w:rsidP="00605713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 xml:space="preserve">Прошу предоставить путевку для моего ребенка </w:t>
      </w:r>
    </w:p>
    <w:p w:rsidR="00605713" w:rsidRPr="00605713" w:rsidRDefault="00605713" w:rsidP="00605713">
      <w:pPr>
        <w:spacing w:after="0" w:line="0" w:lineRule="atLeast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605713">
        <w:rPr>
          <w:rFonts w:ascii="Times New Roman" w:hAnsi="Times New Roman" w:cs="Times New Roman"/>
          <w:i/>
          <w:sz w:val="26"/>
          <w:szCs w:val="26"/>
          <w:u w:val="single"/>
        </w:rPr>
        <w:t xml:space="preserve">____Иванова Ивана Сергеевича, 01 февраля 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>2008 года ро</w:t>
      </w:r>
      <w:r w:rsidRPr="00605713">
        <w:rPr>
          <w:rFonts w:ascii="Times New Roman" w:hAnsi="Times New Roman" w:cs="Times New Roman"/>
          <w:i/>
          <w:sz w:val="26"/>
          <w:szCs w:val="26"/>
          <w:u w:val="single"/>
        </w:rPr>
        <w:t xml:space="preserve">ждения____________ </w:t>
      </w:r>
    </w:p>
    <w:p w:rsidR="00605713" w:rsidRPr="00EB5FF8" w:rsidRDefault="00605713" w:rsidP="00605713">
      <w:pPr>
        <w:spacing w:after="0" w:line="0" w:lineRule="atLeas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Pr="00EB5FF8">
        <w:rPr>
          <w:rFonts w:ascii="Times New Roman" w:hAnsi="Times New Roman" w:cs="Times New Roman"/>
          <w:bCs/>
          <w:sz w:val="26"/>
          <w:szCs w:val="26"/>
        </w:rPr>
        <w:t>фамилия, имя ребенка, полная дата рождения)</w:t>
      </w:r>
    </w:p>
    <w:p w:rsidR="00605713" w:rsidRDefault="00605713" w:rsidP="00605713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 xml:space="preserve">в организацию (учреждение) отдыха детей </w:t>
      </w:r>
    </w:p>
    <w:p w:rsidR="00605713" w:rsidRPr="00EB5FF8" w:rsidRDefault="00605713" w:rsidP="00605713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___</w:t>
      </w:r>
      <w:r w:rsidRPr="00605713">
        <w:rPr>
          <w:rFonts w:ascii="Times New Roman" w:hAnsi="Times New Roman" w:cs="Times New Roman"/>
          <w:i/>
          <w:sz w:val="26"/>
          <w:szCs w:val="26"/>
          <w:u w:val="single"/>
        </w:rPr>
        <w:t>МОУ «Средняя общеобразовательная школа №</w:t>
      </w:r>
      <w:proofErr w:type="gramStart"/>
      <w:r w:rsidRPr="00605713">
        <w:rPr>
          <w:rFonts w:ascii="Times New Roman" w:hAnsi="Times New Roman" w:cs="Times New Roman"/>
          <w:i/>
          <w:sz w:val="26"/>
          <w:szCs w:val="26"/>
          <w:u w:val="single"/>
        </w:rPr>
        <w:t>3»</w:t>
      </w:r>
      <w:r>
        <w:rPr>
          <w:rFonts w:ascii="Times New Roman" w:hAnsi="Times New Roman" w:cs="Times New Roman"/>
          <w:sz w:val="26"/>
          <w:szCs w:val="26"/>
        </w:rPr>
        <w:t>_</w:t>
      </w:r>
      <w:proofErr w:type="gramEnd"/>
      <w:r>
        <w:rPr>
          <w:rFonts w:ascii="Times New Roman" w:hAnsi="Times New Roman" w:cs="Times New Roman"/>
          <w:sz w:val="26"/>
          <w:szCs w:val="26"/>
        </w:rPr>
        <w:t>______________________</w:t>
      </w:r>
      <w:r w:rsidRPr="00EB5FF8">
        <w:rPr>
          <w:rFonts w:ascii="Times New Roman" w:hAnsi="Times New Roman" w:cs="Times New Roman"/>
          <w:sz w:val="26"/>
          <w:szCs w:val="26"/>
        </w:rPr>
        <w:t>__</w:t>
      </w:r>
    </w:p>
    <w:p w:rsidR="00605713" w:rsidRPr="00EB5FF8" w:rsidRDefault="00605713" w:rsidP="00605713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(указать наименование учреждения)</w:t>
      </w:r>
    </w:p>
    <w:p w:rsidR="00605713" w:rsidRPr="00EB5FF8" w:rsidRDefault="00605713" w:rsidP="00605713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на период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B5FF8">
        <w:rPr>
          <w:rFonts w:ascii="Times New Roman" w:hAnsi="Times New Roman" w:cs="Times New Roman"/>
          <w:sz w:val="26"/>
          <w:szCs w:val="26"/>
        </w:rPr>
        <w:t>______________</w:t>
      </w:r>
      <w:r w:rsidRPr="00605713">
        <w:rPr>
          <w:rFonts w:ascii="Times New Roman" w:hAnsi="Times New Roman" w:cs="Times New Roman"/>
          <w:i/>
          <w:sz w:val="26"/>
          <w:szCs w:val="26"/>
          <w:u w:val="single"/>
        </w:rPr>
        <w:t>с 01.06.2018 по 28.06.2018</w:t>
      </w:r>
      <w:r>
        <w:rPr>
          <w:rFonts w:ascii="Times New Roman" w:hAnsi="Times New Roman" w:cs="Times New Roman"/>
          <w:sz w:val="26"/>
          <w:szCs w:val="26"/>
        </w:rPr>
        <w:t>_______________</w:t>
      </w:r>
      <w:r w:rsidRPr="00EB5FF8">
        <w:rPr>
          <w:rFonts w:ascii="Times New Roman" w:hAnsi="Times New Roman" w:cs="Times New Roman"/>
          <w:sz w:val="26"/>
          <w:szCs w:val="26"/>
        </w:rPr>
        <w:t>________</w:t>
      </w:r>
    </w:p>
    <w:p w:rsidR="00605713" w:rsidRPr="00EB5FF8" w:rsidRDefault="00605713" w:rsidP="00605713">
      <w:pPr>
        <w:spacing w:after="0" w:line="0" w:lineRule="atLeast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B5FF8">
        <w:rPr>
          <w:rFonts w:ascii="Times New Roman" w:hAnsi="Times New Roman" w:cs="Times New Roman"/>
          <w:bCs/>
          <w:sz w:val="26"/>
          <w:szCs w:val="26"/>
        </w:rPr>
        <w:t>(указать месяц календарного года, смену)</w:t>
      </w:r>
    </w:p>
    <w:p w:rsidR="00605713" w:rsidRPr="00EB5FF8" w:rsidRDefault="00605713" w:rsidP="00605713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605713" w:rsidRPr="00EB5FF8" w:rsidRDefault="00605713" w:rsidP="00605713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Вместе с тем сообщаю, что я:</w:t>
      </w:r>
    </w:p>
    <w:p w:rsidR="00605713" w:rsidRPr="00EB5FF8" w:rsidRDefault="00605713" w:rsidP="00605713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1) являюсь получателем ежемесячного пособия на ребенка: ДА/</w:t>
      </w:r>
      <w:r w:rsidRPr="00605713">
        <w:rPr>
          <w:rFonts w:ascii="Times New Roman" w:hAnsi="Times New Roman" w:cs="Times New Roman"/>
          <w:sz w:val="26"/>
          <w:szCs w:val="26"/>
          <w:u w:val="single"/>
        </w:rPr>
        <w:t>НЕТ</w:t>
      </w:r>
      <w:r w:rsidRPr="00EB5FF8">
        <w:rPr>
          <w:rFonts w:ascii="Times New Roman" w:hAnsi="Times New Roman" w:cs="Times New Roman"/>
          <w:sz w:val="26"/>
          <w:szCs w:val="26"/>
        </w:rPr>
        <w:t xml:space="preserve"> (нужное подчеркнуть);</w:t>
      </w:r>
    </w:p>
    <w:p w:rsidR="00605713" w:rsidRPr="00EB5FF8" w:rsidRDefault="00605713" w:rsidP="00605713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2) являюсь получателем государственной социальной помощи: ДА/</w:t>
      </w:r>
      <w:r w:rsidRPr="00605713">
        <w:rPr>
          <w:rFonts w:ascii="Times New Roman" w:hAnsi="Times New Roman" w:cs="Times New Roman"/>
          <w:sz w:val="26"/>
          <w:szCs w:val="26"/>
          <w:u w:val="single"/>
        </w:rPr>
        <w:t>НЕТ</w:t>
      </w:r>
      <w:r w:rsidRPr="00EB5FF8">
        <w:rPr>
          <w:rFonts w:ascii="Times New Roman" w:hAnsi="Times New Roman" w:cs="Times New Roman"/>
          <w:sz w:val="26"/>
          <w:szCs w:val="26"/>
        </w:rPr>
        <w:t xml:space="preserve"> (нужное подчеркнуть).</w:t>
      </w:r>
    </w:p>
    <w:p w:rsidR="00605713" w:rsidRPr="00EB5FF8" w:rsidRDefault="00605713" w:rsidP="00605713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05713" w:rsidRPr="00EB5FF8" w:rsidRDefault="00605713" w:rsidP="00605713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Категория ребенка:</w:t>
      </w:r>
    </w:p>
    <w:p w:rsidR="00605713" w:rsidRPr="00EB5FF8" w:rsidRDefault="00605713" w:rsidP="00605713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□ ребёнок, воспитывающийся в полной семье;</w:t>
      </w:r>
    </w:p>
    <w:p w:rsidR="00605713" w:rsidRPr="00EB5FF8" w:rsidRDefault="00605713" w:rsidP="00605713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□ ребёнок, воспитывающийся одним родителем;</w:t>
      </w:r>
    </w:p>
    <w:p w:rsidR="00605713" w:rsidRPr="00EB5FF8" w:rsidRDefault="00605713" w:rsidP="00605713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□ ребенок, проживающий в малоимущей семье;</w:t>
      </w:r>
    </w:p>
    <w:p w:rsidR="00605713" w:rsidRPr="00EB5FF8" w:rsidRDefault="00605713" w:rsidP="00605713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□ ребёнок из многодетной семьи;</w:t>
      </w:r>
    </w:p>
    <w:p w:rsidR="00605713" w:rsidRPr="00EB5FF8" w:rsidRDefault="00605713" w:rsidP="00605713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lastRenderedPageBreak/>
        <w:t>□ ребенок, оставшийся без попечения родителей;</w:t>
      </w:r>
    </w:p>
    <w:p w:rsidR="00605713" w:rsidRPr="00EB5FF8" w:rsidRDefault="00605713" w:rsidP="00605713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□ ребенок; получающий пенсию по случаю потери кормильца;</w:t>
      </w:r>
    </w:p>
    <w:p w:rsidR="00605713" w:rsidRPr="00EB5FF8" w:rsidRDefault="00605713" w:rsidP="00605713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□ ребенок-инвалид, ребенок с ограниченными возможностями здоровья;</w:t>
      </w:r>
    </w:p>
    <w:p w:rsidR="00605713" w:rsidRPr="00EB5FF8" w:rsidRDefault="00605713" w:rsidP="00605713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 xml:space="preserve">□ ребенок - жертва вооруженных и межнациональных конфликтов, экологических и техногенных катастроф, стихийных бедствий;162 </w:t>
      </w:r>
    </w:p>
    <w:p w:rsidR="00605713" w:rsidRPr="00EB5FF8" w:rsidRDefault="00605713" w:rsidP="00605713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□ ребенок из семьи беженцев и вынужденных переселенцев;</w:t>
      </w:r>
    </w:p>
    <w:p w:rsidR="00605713" w:rsidRPr="00EB5FF8" w:rsidRDefault="00605713" w:rsidP="00605713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□ ребенок, оказавшийся в экстремальных условиях;</w:t>
      </w:r>
    </w:p>
    <w:p w:rsidR="00605713" w:rsidRPr="00EB5FF8" w:rsidRDefault="00605713" w:rsidP="00605713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□ ребенок - жертва насилия;</w:t>
      </w:r>
    </w:p>
    <w:p w:rsidR="00605713" w:rsidRPr="00EB5FF8" w:rsidRDefault="00605713" w:rsidP="00605713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□ ребенок с отклонениями в поведении;</w:t>
      </w:r>
    </w:p>
    <w:p w:rsidR="00605713" w:rsidRPr="00EB5FF8" w:rsidRDefault="00605713" w:rsidP="00605713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□ ребёнок, вернувшийся из воспитательных колоний и специальных учреждений закрытого типа;</w:t>
      </w:r>
    </w:p>
    <w:p w:rsidR="00605713" w:rsidRPr="00EB5FF8" w:rsidRDefault="00605713" w:rsidP="00605713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□ ребенок, жизнедеятельность которого объективно нарушена в результате сложившихся обстоятельств и который не может преодолеть данные обстоятельства самостоятельно или с помощью семьи.</w:t>
      </w:r>
    </w:p>
    <w:p w:rsidR="00605713" w:rsidRPr="00EB5FF8" w:rsidRDefault="00605713" w:rsidP="00605713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05713" w:rsidRPr="00EB5FF8" w:rsidRDefault="00605713" w:rsidP="00605713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EB5FF8">
        <w:rPr>
          <w:rFonts w:ascii="Times New Roman" w:hAnsi="Times New Roman" w:cs="Times New Roman"/>
          <w:sz w:val="26"/>
          <w:szCs w:val="26"/>
        </w:rPr>
        <w:t>Я,_</w:t>
      </w:r>
      <w:proofErr w:type="gramEnd"/>
      <w:r w:rsidRPr="00EB5FF8">
        <w:rPr>
          <w:rFonts w:ascii="Times New Roman" w:hAnsi="Times New Roman" w:cs="Times New Roman"/>
          <w:sz w:val="26"/>
          <w:szCs w:val="26"/>
        </w:rPr>
        <w:t>_______________________</w:t>
      </w:r>
      <w:r w:rsidRPr="00605713">
        <w:rPr>
          <w:rFonts w:ascii="Times New Roman" w:hAnsi="Times New Roman" w:cs="Times New Roman"/>
          <w:i/>
          <w:sz w:val="26"/>
          <w:szCs w:val="26"/>
          <w:u w:val="single"/>
        </w:rPr>
        <w:t>Иванова</w:t>
      </w:r>
      <w:proofErr w:type="spellEnd"/>
      <w:r w:rsidRPr="00605713">
        <w:rPr>
          <w:rFonts w:ascii="Times New Roman" w:hAnsi="Times New Roman" w:cs="Times New Roman"/>
          <w:i/>
          <w:sz w:val="26"/>
          <w:szCs w:val="26"/>
          <w:u w:val="single"/>
        </w:rPr>
        <w:t xml:space="preserve"> Мария Ивановна</w:t>
      </w:r>
      <w:r w:rsidRPr="00EB5FF8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605713" w:rsidRPr="00EB5FF8" w:rsidRDefault="00605713" w:rsidP="00605713">
      <w:pPr>
        <w:spacing w:after="0" w:line="0" w:lineRule="atLeas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bCs/>
          <w:sz w:val="26"/>
          <w:szCs w:val="26"/>
        </w:rPr>
        <w:t>(фамилия, имя, отчество)</w:t>
      </w:r>
    </w:p>
    <w:p w:rsidR="00605713" w:rsidRPr="00EB5FF8" w:rsidRDefault="00605713" w:rsidP="00605713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даю согласие на использование и обработку моих персональных данных по технологиям обработки документов, существующим в органах образования, с целью оказания мер социальной поддержки по отдыху и оздоровлению в следующем объеме:</w:t>
      </w:r>
    </w:p>
    <w:p w:rsidR="00605713" w:rsidRPr="00EB5FF8" w:rsidRDefault="00605713" w:rsidP="00605713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1) фамилия, имя, отчество;</w:t>
      </w:r>
    </w:p>
    <w:p w:rsidR="00605713" w:rsidRPr="00EB5FF8" w:rsidRDefault="00605713" w:rsidP="00605713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2) дата рождения;</w:t>
      </w:r>
    </w:p>
    <w:p w:rsidR="00605713" w:rsidRPr="00EB5FF8" w:rsidRDefault="00605713" w:rsidP="00605713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3) адрес места жительства;</w:t>
      </w:r>
    </w:p>
    <w:p w:rsidR="00605713" w:rsidRPr="00EB5FF8" w:rsidRDefault="00605713" w:rsidP="00605713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4) серия, номер и дата выдачи паспорта, наименование выдавшего паспорт органа (иного документа, удостоверяющего личность).</w:t>
      </w:r>
    </w:p>
    <w:p w:rsidR="00605713" w:rsidRPr="00EB5FF8" w:rsidRDefault="00605713" w:rsidP="00605713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5) реквизиты документов, подтверждающих трудную жизненную ситуацию;</w:t>
      </w:r>
    </w:p>
    <w:p w:rsidR="00605713" w:rsidRPr="00EB5FF8" w:rsidRDefault="00605713" w:rsidP="00605713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Срок действия моего согласия считать с момента подписания данного заявления: один год.</w:t>
      </w:r>
    </w:p>
    <w:p w:rsidR="00605713" w:rsidRPr="00EB5FF8" w:rsidRDefault="00605713" w:rsidP="00605713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Отзыв настоящего согласия в случаях, предусмотренных Федеральным законом от 27 июля 2006 года № 152-ФЗ «О персональных данных», осуществляется на основании моего заявления, поданного в управление образования администрации Новоалександровского городского округа Ставропольского края.</w:t>
      </w:r>
    </w:p>
    <w:p w:rsidR="00605713" w:rsidRPr="00EB5FF8" w:rsidRDefault="00605713" w:rsidP="00605713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05713" w:rsidRPr="00EB5FF8" w:rsidRDefault="00605713" w:rsidP="00605713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____________                                                                     _____________</w:t>
      </w:r>
    </w:p>
    <w:p w:rsidR="00605713" w:rsidRPr="00EB5FF8" w:rsidRDefault="00605713" w:rsidP="00605713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 xml:space="preserve">       Дата                                                                                     Подпись</w:t>
      </w:r>
    </w:p>
    <w:p w:rsidR="00605713" w:rsidRPr="00EB5FF8" w:rsidRDefault="00605713" w:rsidP="00605713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05713" w:rsidRPr="00EB5FF8" w:rsidRDefault="00605713" w:rsidP="00605713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К заявлению прилагаются следующие документы:</w:t>
      </w:r>
    </w:p>
    <w:p w:rsidR="00605713" w:rsidRPr="00EB5FF8" w:rsidRDefault="00605713" w:rsidP="00605713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1)___________________________________________</w:t>
      </w:r>
    </w:p>
    <w:p w:rsidR="00605713" w:rsidRPr="00EB5FF8" w:rsidRDefault="00605713" w:rsidP="00605713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2)___________________________________________</w:t>
      </w:r>
    </w:p>
    <w:p w:rsidR="00605713" w:rsidRPr="00EB5FF8" w:rsidRDefault="00605713" w:rsidP="00605713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3) ___________________________________________</w:t>
      </w:r>
    </w:p>
    <w:p w:rsidR="00605713" w:rsidRPr="00EB5FF8" w:rsidRDefault="00605713" w:rsidP="00605713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4) ___________________________________________</w:t>
      </w:r>
    </w:p>
    <w:p w:rsidR="00605713" w:rsidRPr="00EB5FF8" w:rsidRDefault="00605713" w:rsidP="00605713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5) _________________________________</w:t>
      </w:r>
      <w:r>
        <w:rPr>
          <w:rFonts w:ascii="Times New Roman" w:hAnsi="Times New Roman" w:cs="Times New Roman"/>
          <w:sz w:val="26"/>
          <w:szCs w:val="26"/>
        </w:rPr>
        <w:t>__________</w:t>
      </w:r>
    </w:p>
    <w:p w:rsidR="00605713" w:rsidRPr="00EB5FF8" w:rsidRDefault="00605713" w:rsidP="00605713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____________                                                                     _____________</w:t>
      </w:r>
    </w:p>
    <w:p w:rsidR="00605713" w:rsidRDefault="00605713" w:rsidP="00605713">
      <w:pPr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 xml:space="preserve">       Дата                                                                                     Подпись</w:t>
      </w:r>
    </w:p>
    <w:p w:rsidR="00605713" w:rsidRDefault="00605713" w:rsidP="00605713">
      <w:pPr>
        <w:jc w:val="center"/>
      </w:pPr>
    </w:p>
    <w:p w:rsidR="00605713" w:rsidRDefault="00605713" w:rsidP="00605713">
      <w:pPr>
        <w:jc w:val="center"/>
      </w:pPr>
    </w:p>
    <w:p w:rsidR="00D77A1D" w:rsidRPr="00016917" w:rsidRDefault="00D77A1D" w:rsidP="00D77A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605713" w:rsidRDefault="00605713" w:rsidP="006057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Директору </w:t>
      </w:r>
    </w:p>
    <w:p w:rsidR="00605713" w:rsidRDefault="00605713" w:rsidP="006057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605713">
        <w:rPr>
          <w:rFonts w:ascii="Times New Roman" w:hAnsi="Times New Roman" w:cs="Times New Roman"/>
          <w:i/>
          <w:u w:val="single"/>
        </w:rPr>
        <w:t>МОУ «Средняя общеобразовательная школа №3»</w:t>
      </w:r>
      <w:r w:rsidRPr="0060571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B5FF8" w:rsidRPr="00EB5FF8" w:rsidRDefault="00605713" w:rsidP="006057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605713">
        <w:rPr>
          <w:rFonts w:ascii="Times New Roman" w:eastAsia="Times New Roman" w:hAnsi="Times New Roman" w:cs="Times New Roman"/>
          <w:i/>
          <w:u w:val="single"/>
          <w:lang w:eastAsia="ru-RU"/>
        </w:rPr>
        <w:t>И.М. Петровой</w:t>
      </w:r>
    </w:p>
    <w:p w:rsidR="00EB5FF8" w:rsidRPr="00EB5FF8" w:rsidRDefault="00EB5FF8" w:rsidP="00EB5FF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EB5FF8">
        <w:rPr>
          <w:rFonts w:ascii="Times New Roman" w:eastAsia="Times New Roman" w:hAnsi="Times New Roman" w:cs="Times New Roman"/>
          <w:i/>
          <w:u w:val="single"/>
          <w:lang w:eastAsia="ru-RU"/>
        </w:rPr>
        <w:t>____</w:t>
      </w:r>
      <w:r w:rsidR="00605713">
        <w:rPr>
          <w:rFonts w:ascii="Times New Roman" w:eastAsia="Times New Roman" w:hAnsi="Times New Roman" w:cs="Times New Roman"/>
          <w:i/>
          <w:u w:val="single"/>
          <w:lang w:eastAsia="ru-RU"/>
        </w:rPr>
        <w:t>Ивановой Марии Ивановны</w:t>
      </w:r>
      <w:r w:rsidRPr="00EB5FF8">
        <w:rPr>
          <w:rFonts w:ascii="Times New Roman" w:eastAsia="Times New Roman" w:hAnsi="Times New Roman" w:cs="Times New Roman"/>
          <w:i/>
          <w:u w:val="single"/>
          <w:lang w:eastAsia="ru-RU"/>
        </w:rPr>
        <w:t>__________</w:t>
      </w:r>
    </w:p>
    <w:p w:rsidR="00EB5FF8" w:rsidRDefault="00EB5FF8" w:rsidP="00EB5FF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EB5FF8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(ФИО родителя (законного представителя) ребенка)</w:t>
      </w:r>
      <w:r w:rsidRPr="00EB5FF8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EB5FF8" w:rsidRPr="00EB5FF8" w:rsidRDefault="00EB5FF8" w:rsidP="00EB5FF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u w:val="single"/>
          <w:lang w:eastAsia="ru-RU"/>
        </w:rPr>
      </w:pPr>
      <w:proofErr w:type="spellStart"/>
      <w:r w:rsidRPr="00EB5FF8">
        <w:rPr>
          <w:rFonts w:ascii="Times New Roman" w:eastAsia="Times New Roman" w:hAnsi="Times New Roman" w:cs="Times New Roman"/>
          <w:lang w:eastAsia="ru-RU"/>
        </w:rPr>
        <w:t>проживающего__</w:t>
      </w:r>
      <w:r w:rsidRPr="00EB5FF8">
        <w:rPr>
          <w:rFonts w:ascii="Times New Roman" w:eastAsia="Times New Roman" w:hAnsi="Times New Roman" w:cs="Times New Roman"/>
          <w:i/>
          <w:u w:val="single"/>
          <w:lang w:eastAsia="ru-RU"/>
        </w:rPr>
        <w:t>г</w:t>
      </w:r>
      <w:proofErr w:type="spellEnd"/>
      <w:r w:rsidRPr="00EB5FF8">
        <w:rPr>
          <w:rFonts w:ascii="Times New Roman" w:eastAsia="Times New Roman" w:hAnsi="Times New Roman" w:cs="Times New Roman"/>
          <w:i/>
          <w:u w:val="single"/>
          <w:lang w:eastAsia="ru-RU"/>
        </w:rPr>
        <w:t>. Новоалександровск_</w:t>
      </w:r>
    </w:p>
    <w:p w:rsidR="00EB5FF8" w:rsidRPr="00EB5FF8" w:rsidRDefault="00EB5FF8" w:rsidP="00EB5FF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EB5FF8">
        <w:rPr>
          <w:rFonts w:ascii="Times New Roman" w:eastAsia="Times New Roman" w:hAnsi="Times New Roman" w:cs="Times New Roman"/>
          <w:i/>
          <w:u w:val="single"/>
          <w:lang w:eastAsia="ru-RU"/>
        </w:rPr>
        <w:t>ул. Ленина 1 тел. 8-988-123-45-67</w:t>
      </w:r>
    </w:p>
    <w:p w:rsidR="00EB5FF8" w:rsidRPr="00EB5FF8" w:rsidRDefault="00EB5FF8" w:rsidP="00EB5F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EB5FF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EB5FF8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(адрес места жительства, телефон)</w:t>
      </w:r>
    </w:p>
    <w:p w:rsidR="00EB5FF8" w:rsidRPr="00EB5FF8" w:rsidRDefault="00EB5FF8" w:rsidP="00EB5FF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EB5FF8">
        <w:rPr>
          <w:rFonts w:ascii="Times New Roman" w:eastAsia="Times New Roman" w:hAnsi="Times New Roman" w:cs="Times New Roman"/>
          <w:i/>
          <w:u w:val="single"/>
          <w:lang w:eastAsia="ru-RU"/>
        </w:rPr>
        <w:t>ОАО «Радость» товаровед</w:t>
      </w:r>
    </w:p>
    <w:p w:rsidR="00EB5FF8" w:rsidRPr="00EB5FF8" w:rsidRDefault="00EB5FF8" w:rsidP="00EB5FF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EB5FF8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(место работы, должность)</w:t>
      </w:r>
    </w:p>
    <w:p w:rsidR="00EB5FF8" w:rsidRPr="00EB5FF8" w:rsidRDefault="00EB5FF8" w:rsidP="00EB5FF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EB5FF8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</w:t>
      </w:r>
    </w:p>
    <w:p w:rsidR="00EB5FF8" w:rsidRPr="00EB5FF8" w:rsidRDefault="00EB5FF8" w:rsidP="00EB5FF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EB5FF8">
        <w:rPr>
          <w:rFonts w:ascii="Times New Roman" w:eastAsia="Times New Roman" w:hAnsi="Times New Roman" w:cs="Times New Roman"/>
          <w:lang w:eastAsia="ru-RU"/>
        </w:rPr>
        <w:t>имеющего документ, удостоверяющий личность:</w:t>
      </w:r>
    </w:p>
    <w:p w:rsidR="00EB5FF8" w:rsidRPr="00EB5FF8" w:rsidRDefault="00EB5FF8" w:rsidP="00EB5FF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EB5FF8">
        <w:rPr>
          <w:rFonts w:ascii="Times New Roman" w:eastAsia="Times New Roman" w:hAnsi="Times New Roman" w:cs="Times New Roman"/>
          <w:i/>
          <w:u w:val="single"/>
          <w:lang w:eastAsia="ru-RU"/>
        </w:rPr>
        <w:t>_______паспорт 12 34 567890___</w:t>
      </w:r>
    </w:p>
    <w:p w:rsidR="00EB5FF8" w:rsidRPr="00EB5FF8" w:rsidRDefault="00EB5FF8" w:rsidP="00EB5FF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B5FF8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(вид документа, серия, номер</w:t>
      </w:r>
    </w:p>
    <w:p w:rsidR="00EB5FF8" w:rsidRPr="00EB5FF8" w:rsidRDefault="00EB5FF8" w:rsidP="00EB5FF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EB5FF8">
        <w:rPr>
          <w:rFonts w:ascii="Times New Roman" w:eastAsia="Times New Roman" w:hAnsi="Times New Roman" w:cs="Times New Roman"/>
          <w:lang w:eastAsia="ru-RU"/>
        </w:rPr>
        <w:t>___________________________________________</w:t>
      </w:r>
    </w:p>
    <w:p w:rsidR="00EB5FF8" w:rsidRPr="00EB5FF8" w:rsidRDefault="00EB5FF8" w:rsidP="00EB5FF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B5FF8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кем и когда выдан документ)</w:t>
      </w:r>
    </w:p>
    <w:p w:rsidR="00EB5FF8" w:rsidRPr="00EB5FF8" w:rsidRDefault="00EB5FF8" w:rsidP="00EB5FF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EB5FF8">
        <w:rPr>
          <w:rFonts w:ascii="Times New Roman" w:eastAsia="Times New Roman" w:hAnsi="Times New Roman" w:cs="Times New Roman"/>
          <w:lang w:eastAsia="ru-RU"/>
        </w:rPr>
        <w:t>___________________________________________</w:t>
      </w:r>
    </w:p>
    <w:p w:rsidR="00EB5FF8" w:rsidRPr="00EB5FF8" w:rsidRDefault="00EB5FF8" w:rsidP="00EB5FF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B5FF8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(контактная информация, телефон, e-</w:t>
      </w:r>
      <w:proofErr w:type="spellStart"/>
      <w:r w:rsidRPr="00EB5FF8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mail</w:t>
      </w:r>
      <w:proofErr w:type="spellEnd"/>
      <w:r w:rsidRPr="00EB5FF8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)</w:t>
      </w:r>
    </w:p>
    <w:p w:rsidR="00EB5FF8" w:rsidRPr="00EB5FF8" w:rsidRDefault="00EB5FF8" w:rsidP="00EB5FF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B5FF8" w:rsidRPr="00EB5FF8" w:rsidRDefault="00EB5FF8" w:rsidP="00EB5FF8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ЗАЯВЛЕНИЕ</w:t>
      </w:r>
    </w:p>
    <w:p w:rsidR="00EB5FF8" w:rsidRPr="00EB5FF8" w:rsidRDefault="00EB5FF8" w:rsidP="00EB5FF8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B5FF8" w:rsidRDefault="00EB5FF8" w:rsidP="00EB5FF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 xml:space="preserve">Прошу предоставить путевку для моего ребенка </w:t>
      </w:r>
    </w:p>
    <w:p w:rsidR="00EB5FF8" w:rsidRPr="00605713" w:rsidRDefault="00EB5FF8" w:rsidP="00605713">
      <w:pPr>
        <w:spacing w:after="0" w:line="0" w:lineRule="atLeast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605713">
        <w:rPr>
          <w:rFonts w:ascii="Times New Roman" w:hAnsi="Times New Roman" w:cs="Times New Roman"/>
          <w:i/>
          <w:sz w:val="26"/>
          <w:szCs w:val="26"/>
          <w:u w:val="single"/>
        </w:rPr>
        <w:t xml:space="preserve">____Иванова Ивана Сергеевича, 01 февраля </w:t>
      </w:r>
      <w:r w:rsidR="00605713">
        <w:rPr>
          <w:rFonts w:ascii="Times New Roman" w:hAnsi="Times New Roman" w:cs="Times New Roman"/>
          <w:i/>
          <w:sz w:val="26"/>
          <w:szCs w:val="26"/>
          <w:u w:val="single"/>
        </w:rPr>
        <w:t>2008 года ро</w:t>
      </w:r>
      <w:r w:rsidR="00605713" w:rsidRPr="00605713">
        <w:rPr>
          <w:rFonts w:ascii="Times New Roman" w:hAnsi="Times New Roman" w:cs="Times New Roman"/>
          <w:i/>
          <w:sz w:val="26"/>
          <w:szCs w:val="26"/>
          <w:u w:val="single"/>
        </w:rPr>
        <w:t>ждения____________</w:t>
      </w:r>
      <w:r w:rsidRPr="00605713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</w:p>
    <w:p w:rsidR="00EB5FF8" w:rsidRPr="00EB5FF8" w:rsidRDefault="00EB5FF8" w:rsidP="00EB5FF8">
      <w:pPr>
        <w:spacing w:after="0" w:line="0" w:lineRule="atLeas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Pr="00EB5FF8">
        <w:rPr>
          <w:rFonts w:ascii="Times New Roman" w:hAnsi="Times New Roman" w:cs="Times New Roman"/>
          <w:bCs/>
          <w:sz w:val="26"/>
          <w:szCs w:val="26"/>
        </w:rPr>
        <w:t>фамилия, имя ребенка, полная дата рождения)</w:t>
      </w:r>
    </w:p>
    <w:p w:rsidR="00605713" w:rsidRDefault="00EB5FF8" w:rsidP="00EB5FF8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 xml:space="preserve">в организацию (учреждение) отдыха детей </w:t>
      </w:r>
    </w:p>
    <w:p w:rsidR="00EB5FF8" w:rsidRPr="00EB5FF8" w:rsidRDefault="00EB5FF8" w:rsidP="00EB5FF8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___</w:t>
      </w:r>
      <w:r w:rsidR="00605713" w:rsidRPr="00605713">
        <w:rPr>
          <w:rFonts w:ascii="Times New Roman" w:hAnsi="Times New Roman" w:cs="Times New Roman"/>
          <w:i/>
          <w:sz w:val="26"/>
          <w:szCs w:val="26"/>
          <w:u w:val="single"/>
        </w:rPr>
        <w:t>МОУ «Средняя общеобразовательная школа №</w:t>
      </w:r>
      <w:proofErr w:type="gramStart"/>
      <w:r w:rsidR="00605713" w:rsidRPr="00605713">
        <w:rPr>
          <w:rFonts w:ascii="Times New Roman" w:hAnsi="Times New Roman" w:cs="Times New Roman"/>
          <w:i/>
          <w:sz w:val="26"/>
          <w:szCs w:val="26"/>
          <w:u w:val="single"/>
        </w:rPr>
        <w:t>3»</w:t>
      </w:r>
      <w:r w:rsidR="00605713">
        <w:rPr>
          <w:rFonts w:ascii="Times New Roman" w:hAnsi="Times New Roman" w:cs="Times New Roman"/>
          <w:sz w:val="26"/>
          <w:szCs w:val="26"/>
        </w:rPr>
        <w:t>_</w:t>
      </w:r>
      <w:proofErr w:type="gramEnd"/>
      <w:r w:rsidR="00605713">
        <w:rPr>
          <w:rFonts w:ascii="Times New Roman" w:hAnsi="Times New Roman" w:cs="Times New Roman"/>
          <w:sz w:val="26"/>
          <w:szCs w:val="26"/>
        </w:rPr>
        <w:t>______________________</w:t>
      </w:r>
      <w:r w:rsidRPr="00EB5FF8">
        <w:rPr>
          <w:rFonts w:ascii="Times New Roman" w:hAnsi="Times New Roman" w:cs="Times New Roman"/>
          <w:sz w:val="26"/>
          <w:szCs w:val="26"/>
        </w:rPr>
        <w:t>__</w:t>
      </w:r>
    </w:p>
    <w:p w:rsidR="00EB5FF8" w:rsidRPr="00EB5FF8" w:rsidRDefault="00EB5FF8" w:rsidP="00EB5FF8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(указать наименование учреждения)</w:t>
      </w:r>
    </w:p>
    <w:p w:rsidR="00EB5FF8" w:rsidRPr="00EB5FF8" w:rsidRDefault="00EB5FF8" w:rsidP="00EB5FF8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на период</w:t>
      </w:r>
      <w:r w:rsidR="00605713">
        <w:rPr>
          <w:rFonts w:ascii="Times New Roman" w:hAnsi="Times New Roman" w:cs="Times New Roman"/>
          <w:sz w:val="26"/>
          <w:szCs w:val="26"/>
        </w:rPr>
        <w:t xml:space="preserve"> </w:t>
      </w:r>
      <w:r w:rsidRPr="00EB5FF8">
        <w:rPr>
          <w:rFonts w:ascii="Times New Roman" w:hAnsi="Times New Roman" w:cs="Times New Roman"/>
          <w:sz w:val="26"/>
          <w:szCs w:val="26"/>
        </w:rPr>
        <w:t>_____</w:t>
      </w:r>
      <w:r w:rsidR="00605713" w:rsidRPr="00EB5FF8">
        <w:rPr>
          <w:rFonts w:ascii="Times New Roman" w:hAnsi="Times New Roman" w:cs="Times New Roman"/>
          <w:sz w:val="26"/>
          <w:szCs w:val="26"/>
        </w:rPr>
        <w:t>______</w:t>
      </w:r>
      <w:r w:rsidRPr="00EB5FF8">
        <w:rPr>
          <w:rFonts w:ascii="Times New Roman" w:hAnsi="Times New Roman" w:cs="Times New Roman"/>
          <w:sz w:val="26"/>
          <w:szCs w:val="26"/>
        </w:rPr>
        <w:t>___</w:t>
      </w:r>
      <w:r w:rsidR="00605713" w:rsidRPr="00605713">
        <w:rPr>
          <w:rFonts w:ascii="Times New Roman" w:hAnsi="Times New Roman" w:cs="Times New Roman"/>
          <w:i/>
          <w:sz w:val="26"/>
          <w:szCs w:val="26"/>
          <w:u w:val="single"/>
        </w:rPr>
        <w:t>с 01.06.2018 по 28.06.2018</w:t>
      </w:r>
      <w:r w:rsidR="00605713">
        <w:rPr>
          <w:rFonts w:ascii="Times New Roman" w:hAnsi="Times New Roman" w:cs="Times New Roman"/>
          <w:sz w:val="26"/>
          <w:szCs w:val="26"/>
        </w:rPr>
        <w:t>_______________</w:t>
      </w:r>
      <w:r w:rsidRPr="00EB5FF8">
        <w:rPr>
          <w:rFonts w:ascii="Times New Roman" w:hAnsi="Times New Roman" w:cs="Times New Roman"/>
          <w:sz w:val="26"/>
          <w:szCs w:val="26"/>
        </w:rPr>
        <w:t>________</w:t>
      </w:r>
    </w:p>
    <w:p w:rsidR="00EB5FF8" w:rsidRPr="00EB5FF8" w:rsidRDefault="00EB5FF8" w:rsidP="00EB5FF8">
      <w:pPr>
        <w:spacing w:after="0" w:line="0" w:lineRule="atLeast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B5FF8">
        <w:rPr>
          <w:rFonts w:ascii="Times New Roman" w:hAnsi="Times New Roman" w:cs="Times New Roman"/>
          <w:bCs/>
          <w:sz w:val="26"/>
          <w:szCs w:val="26"/>
        </w:rPr>
        <w:t>(указать месяц календарного года, смену)</w:t>
      </w:r>
    </w:p>
    <w:p w:rsidR="00EB5FF8" w:rsidRPr="00EB5FF8" w:rsidRDefault="00EB5FF8" w:rsidP="00EB5FF8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EB5FF8" w:rsidRPr="00EB5FF8" w:rsidRDefault="00EB5FF8" w:rsidP="00EB5FF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Вместе с тем сообщаю, что я:</w:t>
      </w:r>
    </w:p>
    <w:p w:rsidR="00EB5FF8" w:rsidRPr="00EB5FF8" w:rsidRDefault="00EB5FF8" w:rsidP="00EB5FF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1) являюсь получателем ежемесячного пособия на ребенка: ДА/</w:t>
      </w:r>
      <w:r w:rsidRPr="00605713">
        <w:rPr>
          <w:rFonts w:ascii="Times New Roman" w:hAnsi="Times New Roman" w:cs="Times New Roman"/>
          <w:sz w:val="26"/>
          <w:szCs w:val="26"/>
          <w:u w:val="single"/>
        </w:rPr>
        <w:t>НЕТ</w:t>
      </w:r>
      <w:r w:rsidRPr="00EB5FF8">
        <w:rPr>
          <w:rFonts w:ascii="Times New Roman" w:hAnsi="Times New Roman" w:cs="Times New Roman"/>
          <w:sz w:val="26"/>
          <w:szCs w:val="26"/>
        </w:rPr>
        <w:t xml:space="preserve"> (нужное подчеркнуть);</w:t>
      </w:r>
    </w:p>
    <w:p w:rsidR="00EB5FF8" w:rsidRPr="00EB5FF8" w:rsidRDefault="00EB5FF8" w:rsidP="00EB5FF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2) являюсь получателем государственной социальной помощи: ДА/</w:t>
      </w:r>
      <w:r w:rsidRPr="00605713">
        <w:rPr>
          <w:rFonts w:ascii="Times New Roman" w:hAnsi="Times New Roman" w:cs="Times New Roman"/>
          <w:sz w:val="26"/>
          <w:szCs w:val="26"/>
          <w:u w:val="single"/>
        </w:rPr>
        <w:t>НЕТ</w:t>
      </w:r>
      <w:r w:rsidRPr="00EB5FF8">
        <w:rPr>
          <w:rFonts w:ascii="Times New Roman" w:hAnsi="Times New Roman" w:cs="Times New Roman"/>
          <w:sz w:val="26"/>
          <w:szCs w:val="26"/>
        </w:rPr>
        <w:t xml:space="preserve"> (нужное подчеркнуть).</w:t>
      </w:r>
    </w:p>
    <w:p w:rsidR="00EB5FF8" w:rsidRPr="00EB5FF8" w:rsidRDefault="00EB5FF8" w:rsidP="00EB5FF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B5FF8" w:rsidRPr="00EB5FF8" w:rsidRDefault="00EB5FF8" w:rsidP="00EB5FF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Категория ребенка:</w:t>
      </w:r>
    </w:p>
    <w:p w:rsidR="00EB5FF8" w:rsidRPr="00EB5FF8" w:rsidRDefault="00EB5FF8" w:rsidP="00EB5FF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□ ребёнок, воспитывающийся в полной семье;</w:t>
      </w:r>
    </w:p>
    <w:p w:rsidR="00EB5FF8" w:rsidRPr="00EB5FF8" w:rsidRDefault="00EB5FF8" w:rsidP="00EB5FF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□ ребёнок, воспитывающийся одним родителем;</w:t>
      </w:r>
    </w:p>
    <w:p w:rsidR="00EB5FF8" w:rsidRPr="00EB5FF8" w:rsidRDefault="00EB5FF8" w:rsidP="00EB5FF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□ ребенок, проживающий в малоимущей семье;</w:t>
      </w:r>
    </w:p>
    <w:p w:rsidR="00EB5FF8" w:rsidRPr="00EB5FF8" w:rsidRDefault="00EB5FF8" w:rsidP="00EB5FF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□ ребёнок из многодетной семьи;</w:t>
      </w:r>
    </w:p>
    <w:p w:rsidR="00EB5FF8" w:rsidRPr="00EB5FF8" w:rsidRDefault="00EB5FF8" w:rsidP="00EB5FF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□ ребенок, оставшийся без попечения родителей;</w:t>
      </w:r>
    </w:p>
    <w:p w:rsidR="00EB5FF8" w:rsidRPr="00EB5FF8" w:rsidRDefault="00EB5FF8" w:rsidP="00EB5FF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□ ребенок; получающий пенсию по случаю потери кормильца;</w:t>
      </w:r>
    </w:p>
    <w:p w:rsidR="00EB5FF8" w:rsidRPr="00EB5FF8" w:rsidRDefault="00EB5FF8" w:rsidP="00EB5FF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□ ребенок-инвалид, ребенок с ограниченными возможностями здоровья;</w:t>
      </w:r>
    </w:p>
    <w:p w:rsidR="00EB5FF8" w:rsidRPr="00EB5FF8" w:rsidRDefault="00EB5FF8" w:rsidP="00EB5FF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 xml:space="preserve">□ ребенок - жертва вооруженных и межнациональных конфликтов, экологических и техногенных катастроф, стихийных бедствий;162 </w:t>
      </w:r>
    </w:p>
    <w:p w:rsidR="00EB5FF8" w:rsidRPr="00EB5FF8" w:rsidRDefault="00EB5FF8" w:rsidP="00EB5FF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□ ребенок из семьи беженцев и вынужденных переселенцев;</w:t>
      </w:r>
    </w:p>
    <w:p w:rsidR="00EB5FF8" w:rsidRPr="00EB5FF8" w:rsidRDefault="00EB5FF8" w:rsidP="00EB5FF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□ ребенок, оказавшийся в экстремальных условиях;</w:t>
      </w:r>
    </w:p>
    <w:p w:rsidR="00EB5FF8" w:rsidRPr="00EB5FF8" w:rsidRDefault="00EB5FF8" w:rsidP="00EB5FF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□ ребенок - жертва насилия;</w:t>
      </w:r>
    </w:p>
    <w:p w:rsidR="00EB5FF8" w:rsidRPr="00EB5FF8" w:rsidRDefault="00EB5FF8" w:rsidP="00EB5FF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□ ребенок с отклонениями в поведении;</w:t>
      </w:r>
    </w:p>
    <w:p w:rsidR="00EB5FF8" w:rsidRPr="00EB5FF8" w:rsidRDefault="00EB5FF8" w:rsidP="00EB5FF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lastRenderedPageBreak/>
        <w:t>□ ребёнок, вернувшийся из воспитательных колоний и специальных учреждений закрытого типа;</w:t>
      </w:r>
    </w:p>
    <w:p w:rsidR="00EB5FF8" w:rsidRPr="00EB5FF8" w:rsidRDefault="00EB5FF8" w:rsidP="00EB5FF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□ ребенок, жизнедеятельность которого объективно нарушена в результате сложившихся обстоятельств и который не может преодолеть данные обстоятельства самостоятельно или с помощью семьи.</w:t>
      </w:r>
    </w:p>
    <w:p w:rsidR="00EB5FF8" w:rsidRPr="00EB5FF8" w:rsidRDefault="00EB5FF8" w:rsidP="00EB5FF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B5FF8" w:rsidRPr="00EB5FF8" w:rsidRDefault="00EB5FF8" w:rsidP="00EB5FF8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EB5FF8">
        <w:rPr>
          <w:rFonts w:ascii="Times New Roman" w:hAnsi="Times New Roman" w:cs="Times New Roman"/>
          <w:sz w:val="26"/>
          <w:szCs w:val="26"/>
        </w:rPr>
        <w:t>Я,_</w:t>
      </w:r>
      <w:proofErr w:type="gramEnd"/>
      <w:r w:rsidRPr="00EB5FF8">
        <w:rPr>
          <w:rFonts w:ascii="Times New Roman" w:hAnsi="Times New Roman" w:cs="Times New Roman"/>
          <w:sz w:val="26"/>
          <w:szCs w:val="26"/>
        </w:rPr>
        <w:t>_______________________</w:t>
      </w:r>
      <w:r w:rsidR="00605713" w:rsidRPr="00605713">
        <w:rPr>
          <w:rFonts w:ascii="Times New Roman" w:hAnsi="Times New Roman" w:cs="Times New Roman"/>
          <w:i/>
          <w:sz w:val="26"/>
          <w:szCs w:val="26"/>
          <w:u w:val="single"/>
        </w:rPr>
        <w:t>Иванова</w:t>
      </w:r>
      <w:proofErr w:type="spellEnd"/>
      <w:r w:rsidR="00605713" w:rsidRPr="00605713">
        <w:rPr>
          <w:rFonts w:ascii="Times New Roman" w:hAnsi="Times New Roman" w:cs="Times New Roman"/>
          <w:i/>
          <w:sz w:val="26"/>
          <w:szCs w:val="26"/>
          <w:u w:val="single"/>
        </w:rPr>
        <w:t xml:space="preserve"> Мария Ивановна</w:t>
      </w:r>
      <w:r w:rsidRPr="00EB5FF8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EB5FF8" w:rsidRPr="00EB5FF8" w:rsidRDefault="00EB5FF8" w:rsidP="00EB5FF8">
      <w:pPr>
        <w:spacing w:after="0" w:line="0" w:lineRule="atLeas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bCs/>
          <w:sz w:val="26"/>
          <w:szCs w:val="26"/>
        </w:rPr>
        <w:t>(фамилия, имя, отчество)</w:t>
      </w:r>
    </w:p>
    <w:p w:rsidR="00EB5FF8" w:rsidRPr="00EB5FF8" w:rsidRDefault="00EB5FF8" w:rsidP="00EB5FF8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даю согласие на использование и обработку моих персональных данных по технологиям обработки документов, существующим в органах образования, с целью оказания мер социальной поддержки по отдыху и оздоровлению в следующем объеме:</w:t>
      </w:r>
    </w:p>
    <w:p w:rsidR="00EB5FF8" w:rsidRPr="00EB5FF8" w:rsidRDefault="00EB5FF8" w:rsidP="00EB5FF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1) фамилия, имя, отчество;</w:t>
      </w:r>
    </w:p>
    <w:p w:rsidR="00EB5FF8" w:rsidRPr="00EB5FF8" w:rsidRDefault="00EB5FF8" w:rsidP="00EB5FF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2) дата рождения;</w:t>
      </w:r>
    </w:p>
    <w:p w:rsidR="00EB5FF8" w:rsidRPr="00EB5FF8" w:rsidRDefault="00EB5FF8" w:rsidP="00EB5FF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3) адрес места жительства;</w:t>
      </w:r>
    </w:p>
    <w:p w:rsidR="00EB5FF8" w:rsidRPr="00EB5FF8" w:rsidRDefault="00EB5FF8" w:rsidP="00EB5FF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4) серия, номер и дата выдачи паспорта, наименование выдавшего паспорт органа (иного документа, удостоверяющего личность).</w:t>
      </w:r>
    </w:p>
    <w:p w:rsidR="00EB5FF8" w:rsidRPr="00EB5FF8" w:rsidRDefault="00EB5FF8" w:rsidP="00EB5FF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5) реквизиты документов, подтверждающих трудную жизненную ситуацию;</w:t>
      </w:r>
    </w:p>
    <w:p w:rsidR="00EB5FF8" w:rsidRPr="00EB5FF8" w:rsidRDefault="00EB5FF8" w:rsidP="00EB5FF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Срок действия моего согласия считать с момента подписания данного заявления: один год.</w:t>
      </w:r>
    </w:p>
    <w:p w:rsidR="00EB5FF8" w:rsidRPr="00EB5FF8" w:rsidRDefault="00EB5FF8" w:rsidP="00EB5FF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Отзыв настоящего согласия в случаях, предусмотренных Федеральным законом от 27 июля 2006 года № 152-ФЗ «О персональных данных», осуществляется на основании моего заявления, поданного в управление образования администрации Новоалександровского городского округа Ставропольского края.</w:t>
      </w:r>
    </w:p>
    <w:p w:rsidR="00EB5FF8" w:rsidRPr="00EB5FF8" w:rsidRDefault="00EB5FF8" w:rsidP="00EB5FF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B5FF8" w:rsidRPr="00EB5FF8" w:rsidRDefault="00EB5FF8" w:rsidP="00EB5FF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____________                                                                     _____________</w:t>
      </w:r>
    </w:p>
    <w:p w:rsidR="00EB5FF8" w:rsidRPr="00EB5FF8" w:rsidRDefault="00EB5FF8" w:rsidP="00EB5FF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 xml:space="preserve">       Дата                                                                                     Подпись</w:t>
      </w:r>
    </w:p>
    <w:p w:rsidR="00EB5FF8" w:rsidRPr="00EB5FF8" w:rsidRDefault="00EB5FF8" w:rsidP="00EB5FF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B5FF8" w:rsidRPr="00EB5FF8" w:rsidRDefault="00EB5FF8" w:rsidP="00EB5FF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К заявлению прилагаются следующие документы:</w:t>
      </w:r>
    </w:p>
    <w:p w:rsidR="00EB5FF8" w:rsidRPr="00EB5FF8" w:rsidRDefault="00EB5FF8" w:rsidP="00EB5FF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1)___________________________________________</w:t>
      </w:r>
    </w:p>
    <w:p w:rsidR="00EB5FF8" w:rsidRPr="00EB5FF8" w:rsidRDefault="00EB5FF8" w:rsidP="00EB5FF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2)___________________________________________</w:t>
      </w:r>
    </w:p>
    <w:p w:rsidR="00EB5FF8" w:rsidRPr="00EB5FF8" w:rsidRDefault="00EB5FF8" w:rsidP="00EB5FF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3) ___________________________________________</w:t>
      </w:r>
    </w:p>
    <w:p w:rsidR="00EB5FF8" w:rsidRPr="00EB5FF8" w:rsidRDefault="00EB5FF8" w:rsidP="00EB5FF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4) ___________________________________________</w:t>
      </w:r>
    </w:p>
    <w:p w:rsidR="00EB5FF8" w:rsidRPr="00EB5FF8" w:rsidRDefault="00EB5FF8" w:rsidP="00EB5FF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5) _________________________________</w:t>
      </w:r>
      <w:r>
        <w:rPr>
          <w:rFonts w:ascii="Times New Roman" w:hAnsi="Times New Roman" w:cs="Times New Roman"/>
          <w:sz w:val="26"/>
          <w:szCs w:val="26"/>
        </w:rPr>
        <w:t>__________</w:t>
      </w:r>
    </w:p>
    <w:p w:rsidR="00EB5FF8" w:rsidRPr="00EB5FF8" w:rsidRDefault="00EB5FF8" w:rsidP="00EB5FF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>____________                                                                     _____________</w:t>
      </w:r>
    </w:p>
    <w:p w:rsidR="00EB5FF8" w:rsidRDefault="00EB5FF8" w:rsidP="00EB5FF8">
      <w:pPr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EB5FF8">
        <w:rPr>
          <w:rFonts w:ascii="Times New Roman" w:hAnsi="Times New Roman" w:cs="Times New Roman"/>
          <w:sz w:val="26"/>
          <w:szCs w:val="26"/>
        </w:rPr>
        <w:t xml:space="preserve">       Дата                                                                                     Подпись</w:t>
      </w:r>
    </w:p>
    <w:p w:rsidR="005E5F2F" w:rsidRDefault="005E5F2F" w:rsidP="005E5F2F">
      <w:pPr>
        <w:jc w:val="center"/>
      </w:pPr>
    </w:p>
    <w:p w:rsidR="00605713" w:rsidRDefault="00605713" w:rsidP="005E5F2F">
      <w:pPr>
        <w:jc w:val="center"/>
      </w:pPr>
    </w:p>
    <w:p w:rsidR="00605713" w:rsidRDefault="00605713">
      <w:pPr>
        <w:jc w:val="center"/>
      </w:pPr>
    </w:p>
    <w:sectPr w:rsidR="00605713" w:rsidSect="005F7B06">
      <w:footerReference w:type="even" r:id="rId35"/>
      <w:footerReference w:type="default" r:id="rId36"/>
      <w:footerReference w:type="first" r:id="rId3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BF4" w:rsidRDefault="00CC2BF4" w:rsidP="00675A83">
      <w:pPr>
        <w:spacing w:after="0" w:line="240" w:lineRule="auto"/>
      </w:pPr>
      <w:r>
        <w:separator/>
      </w:r>
    </w:p>
  </w:endnote>
  <w:endnote w:type="continuationSeparator" w:id="0">
    <w:p w:rsidR="00CC2BF4" w:rsidRDefault="00CC2BF4" w:rsidP="00675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BF4" w:rsidRDefault="00CC2BF4">
    <w:pPr>
      <w:pStyle w:val="af1"/>
      <w:jc w:val="center"/>
    </w:pPr>
  </w:p>
  <w:p w:rsidR="00CC2BF4" w:rsidRDefault="00CC2BF4">
    <w:pPr>
      <w:pStyle w:val="af1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  <w:p w:rsidR="00CC2BF4" w:rsidRDefault="00CC2BF4">
    <w:pPr>
      <w:pStyle w:val="af1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BF4" w:rsidRDefault="00CC2BF4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BF4" w:rsidRDefault="00CC2BF4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BF4" w:rsidRDefault="00CC2BF4">
    <w:pPr>
      <w:pStyle w:val="af1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BF4" w:rsidRDefault="00CC2BF4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BF4" w:rsidRDefault="00CC2BF4"/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BF4" w:rsidRDefault="00CC2BF4">
    <w:pPr>
      <w:pStyle w:val="af1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BF4" w:rsidRDefault="00CC2BF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BF4" w:rsidRDefault="00CC2BF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BF4" w:rsidRDefault="00CC2BF4">
    <w:pPr>
      <w:pStyle w:val="af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BF4" w:rsidRDefault="00CC2BF4">
    <w:pPr>
      <w:pStyle w:val="af1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BF4" w:rsidRDefault="00CC2BF4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BF4" w:rsidRDefault="00CC2BF4">
    <w:pPr>
      <w:pStyle w:val="af1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BF4" w:rsidRDefault="00CC2BF4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BF4" w:rsidRDefault="00CC2BF4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BF4" w:rsidRDefault="00CC2BF4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BF4" w:rsidRDefault="00CC2BF4" w:rsidP="00675A83">
      <w:pPr>
        <w:spacing w:after="0" w:line="240" w:lineRule="auto"/>
      </w:pPr>
      <w:r>
        <w:separator/>
      </w:r>
    </w:p>
  </w:footnote>
  <w:footnote w:type="continuationSeparator" w:id="0">
    <w:p w:rsidR="00CC2BF4" w:rsidRDefault="00CC2BF4" w:rsidP="00675A83">
      <w:pPr>
        <w:spacing w:after="0" w:line="240" w:lineRule="auto"/>
      </w:pPr>
      <w:r>
        <w:continuationSeparator/>
      </w:r>
    </w:p>
  </w:footnote>
  <w:footnote w:id="1">
    <w:p w:rsidR="00CC2BF4" w:rsidRDefault="00CC2BF4" w:rsidP="000C7C82">
      <w:pPr>
        <w:pStyle w:val="afa"/>
      </w:pPr>
      <w:r>
        <w:rPr>
          <w:rStyle w:val="a9"/>
        </w:rPr>
        <w:t>*</w:t>
      </w:r>
      <w:r>
        <w:t xml:space="preserve"> </w:t>
      </w:r>
      <w:r w:rsidRPr="00F13253">
        <w:rPr>
          <w:rFonts w:ascii="Times New Roman" w:hAnsi="Times New Roman"/>
        </w:rPr>
        <w:t>При наличии технической возможности</w:t>
      </w:r>
    </w:p>
  </w:footnote>
  <w:footnote w:id="2">
    <w:p w:rsidR="00CC2BF4" w:rsidRDefault="00CC2BF4"/>
    <w:p w:rsidR="00CC2BF4" w:rsidRDefault="00CC2BF4" w:rsidP="005A47BD">
      <w:pPr>
        <w:pStyle w:val="afa"/>
      </w:pPr>
    </w:p>
  </w:footnote>
  <w:footnote w:id="3">
    <w:p w:rsidR="00CC2BF4" w:rsidRDefault="00CC2BF4">
      <w:pPr>
        <w:pStyle w:val="afa"/>
      </w:pPr>
      <w:r>
        <w:rPr>
          <w:rStyle w:val="a9"/>
        </w:rPr>
        <w:t>*</w:t>
      </w:r>
      <w:r>
        <w:t xml:space="preserve"> </w:t>
      </w:r>
      <w:r w:rsidRPr="00F13253">
        <w:rPr>
          <w:rFonts w:ascii="Times New Roman" w:hAnsi="Times New Roman"/>
        </w:rPr>
        <w:t>При наличии технической возможности</w:t>
      </w:r>
    </w:p>
  </w:footnote>
  <w:footnote w:id="4">
    <w:p w:rsidR="00CC2BF4" w:rsidRPr="00D80BA6" w:rsidRDefault="00CC2BF4" w:rsidP="00675A83">
      <w:pPr>
        <w:pStyle w:val="afa"/>
        <w:rPr>
          <w:rFonts w:ascii="Times New Roman" w:hAnsi="Times New Roman"/>
        </w:rPr>
      </w:pPr>
      <w:r>
        <w:rPr>
          <w:rStyle w:val="a9"/>
        </w:rPr>
        <w:t>*</w:t>
      </w:r>
      <w:r w:rsidRPr="00D80BA6">
        <w:rPr>
          <w:rFonts w:ascii="Times New Roman" w:hAnsi="Times New Roman"/>
        </w:rPr>
        <w:t xml:space="preserve"> </w:t>
      </w:r>
      <w:r w:rsidRPr="00342F5E">
        <w:rPr>
          <w:rFonts w:ascii="Times New Roman" w:hAnsi="Times New Roman"/>
          <w:sz w:val="18"/>
          <w:szCs w:val="18"/>
        </w:rPr>
        <w:t>При наличии технической возможности</w:t>
      </w:r>
    </w:p>
  </w:footnote>
  <w:footnote w:id="5">
    <w:p w:rsidR="00CC2BF4" w:rsidRPr="00EE54E1" w:rsidRDefault="00CC2BF4" w:rsidP="00675A83">
      <w:pPr>
        <w:pStyle w:val="afa"/>
        <w:rPr>
          <w:rFonts w:ascii="Times New Roman" w:hAnsi="Times New Roman"/>
        </w:rPr>
      </w:pPr>
      <w:r w:rsidRPr="00EE54E1">
        <w:rPr>
          <w:rStyle w:val="a9"/>
          <w:rFonts w:ascii="Times New Roman" w:hAnsi="Times New Roman"/>
        </w:rPr>
        <w:t>*</w:t>
      </w:r>
      <w:r w:rsidRPr="00EE54E1">
        <w:rPr>
          <w:rFonts w:ascii="Times New Roman" w:hAnsi="Times New Roman"/>
        </w:rPr>
        <w:t xml:space="preserve"> </w:t>
      </w:r>
      <w:r w:rsidRPr="00EE54E1">
        <w:rPr>
          <w:rFonts w:ascii="Times New Roman" w:hAnsi="Times New Roman"/>
          <w:bCs/>
        </w:rPr>
        <w:t>Электронные образы (скан-копии) распечатываются и заверяются специалистом МФЦ в случае направления документов в орган, предоставляющий услугу, в соответствии с п. 1.1.7.2.2.</w:t>
      </w:r>
      <w:r w:rsidRPr="00EE54E1">
        <w:rPr>
          <w:rFonts w:ascii="Times New Roman" w:hAnsi="Times New Roman"/>
          <w:b/>
          <w:bCs/>
        </w:rPr>
        <w:t xml:space="preserve"> </w:t>
      </w:r>
      <w:r w:rsidRPr="00EE54E1">
        <w:rPr>
          <w:rFonts w:ascii="Times New Roman" w:hAnsi="Times New Roman"/>
          <w:bCs/>
        </w:rPr>
        <w:t>настоящей технологической схемы</w:t>
      </w:r>
    </w:p>
  </w:footnote>
  <w:footnote w:id="6">
    <w:p w:rsidR="00CC2BF4" w:rsidRPr="00495841" w:rsidRDefault="00CC2BF4" w:rsidP="00675A83">
      <w:pPr>
        <w:pStyle w:val="afa"/>
        <w:rPr>
          <w:rFonts w:ascii="Times New Roman" w:hAnsi="Times New Roman"/>
          <w:sz w:val="18"/>
          <w:szCs w:val="18"/>
        </w:rPr>
      </w:pPr>
      <w:r>
        <w:rPr>
          <w:rStyle w:val="a9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7">
    <w:p w:rsidR="00CC2BF4" w:rsidRPr="00342F5E" w:rsidRDefault="00CC2BF4" w:rsidP="00675A83">
      <w:pPr>
        <w:pStyle w:val="afa"/>
        <w:rPr>
          <w:rFonts w:ascii="Times New Roman" w:hAnsi="Times New Roman"/>
          <w:sz w:val="18"/>
          <w:szCs w:val="18"/>
        </w:rPr>
      </w:pPr>
      <w:r w:rsidRPr="00342F5E">
        <w:rPr>
          <w:rStyle w:val="a9"/>
          <w:rFonts w:ascii="Times New Roman" w:hAnsi="Times New Roman"/>
          <w:sz w:val="18"/>
          <w:szCs w:val="18"/>
        </w:rPr>
        <w:t>*</w:t>
      </w:r>
      <w:r w:rsidRPr="00342F5E">
        <w:rPr>
          <w:rFonts w:ascii="Times New Roman" w:hAnsi="Times New Roman"/>
          <w:sz w:val="18"/>
          <w:szCs w:val="18"/>
        </w:rPr>
        <w:t xml:space="preserve"> Документы на бумажном носителе направляются в орган при наличии установленных требований об архивном хранении документов, необходимых для предоставления муниципальной услуги.</w:t>
      </w:r>
    </w:p>
  </w:footnote>
  <w:footnote w:id="8">
    <w:p w:rsidR="00CC2BF4" w:rsidRPr="00342F5E" w:rsidRDefault="00CC2BF4" w:rsidP="00A77123">
      <w:pPr>
        <w:pStyle w:val="afa"/>
        <w:rPr>
          <w:rFonts w:ascii="Times New Roman" w:hAnsi="Times New Roman"/>
          <w:sz w:val="18"/>
          <w:szCs w:val="18"/>
        </w:rPr>
      </w:pPr>
      <w:r>
        <w:rPr>
          <w:rStyle w:val="a9"/>
        </w:rPr>
        <w:t>*</w:t>
      </w:r>
      <w:r w:rsidRPr="00342F5E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9">
    <w:p w:rsidR="00CC2BF4" w:rsidRPr="00D77A1D" w:rsidRDefault="00CC2BF4" w:rsidP="009D3E81">
      <w:pPr>
        <w:pStyle w:val="afa"/>
        <w:rPr>
          <w:sz w:val="18"/>
          <w:szCs w:val="18"/>
        </w:rPr>
      </w:pPr>
      <w:r w:rsidRPr="00D77A1D">
        <w:rPr>
          <w:rStyle w:val="a9"/>
          <w:sz w:val="18"/>
          <w:szCs w:val="18"/>
        </w:rPr>
        <w:t>**</w:t>
      </w:r>
      <w:r w:rsidRPr="00D77A1D">
        <w:rPr>
          <w:sz w:val="18"/>
          <w:szCs w:val="18"/>
        </w:rPr>
        <w:t xml:space="preserve"> </w:t>
      </w:r>
      <w:r w:rsidRPr="00D77A1D">
        <w:rPr>
          <w:rFonts w:ascii="Times New Roman" w:hAnsi="Times New Roman"/>
          <w:sz w:val="18"/>
          <w:szCs w:val="18"/>
        </w:rPr>
        <w:t>Необходимо указать один из предложенных вариантов</w:t>
      </w:r>
    </w:p>
  </w:footnote>
  <w:footnote w:id="10">
    <w:p w:rsidR="00CC2BF4" w:rsidRPr="007F41AE" w:rsidRDefault="00CC2BF4" w:rsidP="009D3E81">
      <w:pPr>
        <w:pStyle w:val="afa"/>
        <w:rPr>
          <w:rFonts w:ascii="Times New Roman" w:hAnsi="Times New Roman"/>
          <w:sz w:val="18"/>
          <w:szCs w:val="18"/>
        </w:rPr>
      </w:pPr>
      <w:r w:rsidRPr="00D77A1D">
        <w:rPr>
          <w:rStyle w:val="a9"/>
          <w:sz w:val="18"/>
          <w:szCs w:val="18"/>
        </w:rPr>
        <w:t>*</w:t>
      </w:r>
      <w:r w:rsidRPr="00D77A1D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BF4" w:rsidRPr="00DA20CD" w:rsidRDefault="00CC2BF4">
    <w:pPr>
      <w:pStyle w:val="af"/>
      <w:jc w:val="right"/>
      <w:rPr>
        <w:rFonts w:ascii="Times New Roman" w:hAnsi="Times New Roman"/>
        <w:sz w:val="28"/>
        <w:szCs w:val="28"/>
      </w:rPr>
    </w:pPr>
    <w:r w:rsidRPr="00DA20CD">
      <w:rPr>
        <w:rFonts w:ascii="Times New Roman" w:hAnsi="Times New Roman"/>
        <w:sz w:val="28"/>
        <w:szCs w:val="28"/>
      </w:rPr>
      <w:fldChar w:fldCharType="begin"/>
    </w:r>
    <w:r w:rsidRPr="00DA20CD">
      <w:rPr>
        <w:rFonts w:ascii="Times New Roman" w:hAnsi="Times New Roman"/>
        <w:sz w:val="28"/>
        <w:szCs w:val="28"/>
      </w:rPr>
      <w:instrText>PAGE   \* MERGEFORMAT</w:instrText>
    </w:r>
    <w:r w:rsidRPr="00DA20CD">
      <w:rPr>
        <w:rFonts w:ascii="Times New Roman" w:hAnsi="Times New Roman"/>
        <w:sz w:val="28"/>
        <w:szCs w:val="28"/>
      </w:rPr>
      <w:fldChar w:fldCharType="separate"/>
    </w:r>
    <w:r w:rsidR="0053769B">
      <w:rPr>
        <w:rFonts w:ascii="Times New Roman" w:hAnsi="Times New Roman"/>
        <w:noProof/>
        <w:sz w:val="28"/>
        <w:szCs w:val="28"/>
      </w:rPr>
      <w:t>39</w:t>
    </w:r>
    <w:r w:rsidRPr="00DA20CD">
      <w:rPr>
        <w:rFonts w:ascii="Times New Roman" w:hAnsi="Times New Roman"/>
        <w:sz w:val="28"/>
        <w:szCs w:val="28"/>
      </w:rPr>
      <w:fldChar w:fldCharType="end"/>
    </w:r>
  </w:p>
  <w:p w:rsidR="00CC2BF4" w:rsidRDefault="00CC2BF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8C384B"/>
    <w:multiLevelType w:val="hybridMultilevel"/>
    <w:tmpl w:val="FA66E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D1B9C"/>
    <w:multiLevelType w:val="hybridMultilevel"/>
    <w:tmpl w:val="8C82ED24"/>
    <w:lvl w:ilvl="0" w:tplc="2B720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D67987"/>
    <w:multiLevelType w:val="multilevel"/>
    <w:tmpl w:val="579668A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005" w:hanging="645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0"/>
      </w:rPr>
    </w:lvl>
  </w:abstractNum>
  <w:abstractNum w:abstractNumId="5">
    <w:nsid w:val="2F173BD8"/>
    <w:multiLevelType w:val="multilevel"/>
    <w:tmpl w:val="86526CA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eastAsia="Times New Roman" w:hint="default"/>
        <w:b/>
      </w:rPr>
    </w:lvl>
  </w:abstractNum>
  <w:abstractNum w:abstractNumId="6">
    <w:nsid w:val="2F905C28"/>
    <w:multiLevelType w:val="hybridMultilevel"/>
    <w:tmpl w:val="5302C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F341D9"/>
    <w:multiLevelType w:val="hybridMultilevel"/>
    <w:tmpl w:val="F5F0AD6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465B68"/>
    <w:multiLevelType w:val="hybridMultilevel"/>
    <w:tmpl w:val="B0C882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640A84"/>
    <w:multiLevelType w:val="multilevel"/>
    <w:tmpl w:val="EACEA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2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B4D"/>
    <w:rsid w:val="0000214A"/>
    <w:rsid w:val="00003DB4"/>
    <w:rsid w:val="00016917"/>
    <w:rsid w:val="0002557D"/>
    <w:rsid w:val="00042891"/>
    <w:rsid w:val="0008644B"/>
    <w:rsid w:val="000B50BF"/>
    <w:rsid w:val="000C618D"/>
    <w:rsid w:val="000C7C82"/>
    <w:rsid w:val="0011786C"/>
    <w:rsid w:val="00134A66"/>
    <w:rsid w:val="00144029"/>
    <w:rsid w:val="00152530"/>
    <w:rsid w:val="00153C71"/>
    <w:rsid w:val="00187494"/>
    <w:rsid w:val="001906CB"/>
    <w:rsid w:val="00194730"/>
    <w:rsid w:val="001A3E3D"/>
    <w:rsid w:val="001C4CEF"/>
    <w:rsid w:val="001D484F"/>
    <w:rsid w:val="001D540F"/>
    <w:rsid w:val="001E0600"/>
    <w:rsid w:val="001F6BD4"/>
    <w:rsid w:val="00207FAD"/>
    <w:rsid w:val="00212E5B"/>
    <w:rsid w:val="00224EC1"/>
    <w:rsid w:val="00234249"/>
    <w:rsid w:val="00285E2B"/>
    <w:rsid w:val="002905E3"/>
    <w:rsid w:val="00295551"/>
    <w:rsid w:val="002B039C"/>
    <w:rsid w:val="002D3560"/>
    <w:rsid w:val="002E3424"/>
    <w:rsid w:val="002F75AF"/>
    <w:rsid w:val="00340F58"/>
    <w:rsid w:val="00342F5E"/>
    <w:rsid w:val="0036278F"/>
    <w:rsid w:val="003663E1"/>
    <w:rsid w:val="00376D91"/>
    <w:rsid w:val="003A6372"/>
    <w:rsid w:val="003C0C0F"/>
    <w:rsid w:val="003C0DEB"/>
    <w:rsid w:val="003F666E"/>
    <w:rsid w:val="004007D9"/>
    <w:rsid w:val="00401798"/>
    <w:rsid w:val="00405BD8"/>
    <w:rsid w:val="00420AA7"/>
    <w:rsid w:val="00422513"/>
    <w:rsid w:val="00424B1E"/>
    <w:rsid w:val="0044577B"/>
    <w:rsid w:val="00446D83"/>
    <w:rsid w:val="00482B1E"/>
    <w:rsid w:val="00490F93"/>
    <w:rsid w:val="0049744A"/>
    <w:rsid w:val="004A1AF5"/>
    <w:rsid w:val="004D72CB"/>
    <w:rsid w:val="004E4092"/>
    <w:rsid w:val="00505F8B"/>
    <w:rsid w:val="00512021"/>
    <w:rsid w:val="005169C3"/>
    <w:rsid w:val="0053769B"/>
    <w:rsid w:val="00542819"/>
    <w:rsid w:val="00546FA0"/>
    <w:rsid w:val="00566E4D"/>
    <w:rsid w:val="00573EC3"/>
    <w:rsid w:val="005A47BD"/>
    <w:rsid w:val="005A4B65"/>
    <w:rsid w:val="005C5ACA"/>
    <w:rsid w:val="005D5ED2"/>
    <w:rsid w:val="005D5EE3"/>
    <w:rsid w:val="005E39D6"/>
    <w:rsid w:val="005E5F2F"/>
    <w:rsid w:val="005F7B06"/>
    <w:rsid w:val="00605713"/>
    <w:rsid w:val="00646F97"/>
    <w:rsid w:val="006579A4"/>
    <w:rsid w:val="0066003A"/>
    <w:rsid w:val="00672F22"/>
    <w:rsid w:val="00675A83"/>
    <w:rsid w:val="00677870"/>
    <w:rsid w:val="006B24B0"/>
    <w:rsid w:val="006C4622"/>
    <w:rsid w:val="006E0706"/>
    <w:rsid w:val="00714A8C"/>
    <w:rsid w:val="00715445"/>
    <w:rsid w:val="00727CBA"/>
    <w:rsid w:val="007358E9"/>
    <w:rsid w:val="007447B9"/>
    <w:rsid w:val="007500B1"/>
    <w:rsid w:val="00785531"/>
    <w:rsid w:val="00794A56"/>
    <w:rsid w:val="007D199A"/>
    <w:rsid w:val="007F28BB"/>
    <w:rsid w:val="007F41AE"/>
    <w:rsid w:val="00823609"/>
    <w:rsid w:val="0082743B"/>
    <w:rsid w:val="0083047F"/>
    <w:rsid w:val="00833A53"/>
    <w:rsid w:val="0084636F"/>
    <w:rsid w:val="00863FFD"/>
    <w:rsid w:val="008864E7"/>
    <w:rsid w:val="008932A6"/>
    <w:rsid w:val="008A2B77"/>
    <w:rsid w:val="008A337B"/>
    <w:rsid w:val="008B06D6"/>
    <w:rsid w:val="008B1D4C"/>
    <w:rsid w:val="008B27A3"/>
    <w:rsid w:val="008B3DAC"/>
    <w:rsid w:val="008C0067"/>
    <w:rsid w:val="008C1166"/>
    <w:rsid w:val="008D7654"/>
    <w:rsid w:val="008E053F"/>
    <w:rsid w:val="00900A25"/>
    <w:rsid w:val="009108BA"/>
    <w:rsid w:val="0091547A"/>
    <w:rsid w:val="00931F82"/>
    <w:rsid w:val="00972D1D"/>
    <w:rsid w:val="00974E01"/>
    <w:rsid w:val="009A5CA4"/>
    <w:rsid w:val="009D3E81"/>
    <w:rsid w:val="009E3433"/>
    <w:rsid w:val="009E53DD"/>
    <w:rsid w:val="009F2B4D"/>
    <w:rsid w:val="009F7B49"/>
    <w:rsid w:val="00A02BEE"/>
    <w:rsid w:val="00A32958"/>
    <w:rsid w:val="00A34CF4"/>
    <w:rsid w:val="00A40EEA"/>
    <w:rsid w:val="00A5065E"/>
    <w:rsid w:val="00A77123"/>
    <w:rsid w:val="00A94908"/>
    <w:rsid w:val="00AB0F5D"/>
    <w:rsid w:val="00AB3FA4"/>
    <w:rsid w:val="00AC1DC8"/>
    <w:rsid w:val="00AC20FB"/>
    <w:rsid w:val="00AE22C4"/>
    <w:rsid w:val="00AE5751"/>
    <w:rsid w:val="00B27E53"/>
    <w:rsid w:val="00B300D4"/>
    <w:rsid w:val="00B3296E"/>
    <w:rsid w:val="00B43338"/>
    <w:rsid w:val="00B63DCF"/>
    <w:rsid w:val="00B825AF"/>
    <w:rsid w:val="00B94843"/>
    <w:rsid w:val="00BB3182"/>
    <w:rsid w:val="00BB4C37"/>
    <w:rsid w:val="00BB4C5C"/>
    <w:rsid w:val="00BB7869"/>
    <w:rsid w:val="00BC3B93"/>
    <w:rsid w:val="00BF7CA6"/>
    <w:rsid w:val="00C0065A"/>
    <w:rsid w:val="00C2007E"/>
    <w:rsid w:val="00C31B24"/>
    <w:rsid w:val="00C51D4E"/>
    <w:rsid w:val="00C772B8"/>
    <w:rsid w:val="00C8309B"/>
    <w:rsid w:val="00CA60D9"/>
    <w:rsid w:val="00CA614B"/>
    <w:rsid w:val="00CB206B"/>
    <w:rsid w:val="00CC2BF4"/>
    <w:rsid w:val="00CD3642"/>
    <w:rsid w:val="00D244A0"/>
    <w:rsid w:val="00D264C7"/>
    <w:rsid w:val="00D52B67"/>
    <w:rsid w:val="00D623EE"/>
    <w:rsid w:val="00D6635E"/>
    <w:rsid w:val="00D730C6"/>
    <w:rsid w:val="00D769DB"/>
    <w:rsid w:val="00D76C7A"/>
    <w:rsid w:val="00D77A1D"/>
    <w:rsid w:val="00DA6A65"/>
    <w:rsid w:val="00DB2BB4"/>
    <w:rsid w:val="00DB70C5"/>
    <w:rsid w:val="00DF4302"/>
    <w:rsid w:val="00E0409C"/>
    <w:rsid w:val="00E0727E"/>
    <w:rsid w:val="00E134DB"/>
    <w:rsid w:val="00E15B3F"/>
    <w:rsid w:val="00E27014"/>
    <w:rsid w:val="00E32164"/>
    <w:rsid w:val="00E46D58"/>
    <w:rsid w:val="00E72A9E"/>
    <w:rsid w:val="00E81E5C"/>
    <w:rsid w:val="00E833E1"/>
    <w:rsid w:val="00E83FD7"/>
    <w:rsid w:val="00E872B7"/>
    <w:rsid w:val="00EB5FF8"/>
    <w:rsid w:val="00EC1A33"/>
    <w:rsid w:val="00EC232C"/>
    <w:rsid w:val="00ED5318"/>
    <w:rsid w:val="00F13253"/>
    <w:rsid w:val="00F14E4C"/>
    <w:rsid w:val="00F255A1"/>
    <w:rsid w:val="00F3283E"/>
    <w:rsid w:val="00F62930"/>
    <w:rsid w:val="00F6612A"/>
    <w:rsid w:val="00F717A8"/>
    <w:rsid w:val="00F7477F"/>
    <w:rsid w:val="00F80EF0"/>
    <w:rsid w:val="00FB7DAD"/>
    <w:rsid w:val="00FC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ACD40B-1AF0-48C2-A030-96A05C620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B06"/>
  </w:style>
  <w:style w:type="paragraph" w:styleId="1">
    <w:name w:val="heading 1"/>
    <w:basedOn w:val="a0"/>
    <w:next w:val="a1"/>
    <w:link w:val="10"/>
    <w:qFormat/>
    <w:rsid w:val="00675A83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675A83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"/>
    <w:link w:val="30"/>
    <w:qFormat/>
    <w:rsid w:val="00675A83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675A83"/>
    <w:rPr>
      <w:rFonts w:ascii="Arial" w:eastAsia="Arial Unicode MS" w:hAnsi="Arial" w:cs="Mang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2"/>
    <w:link w:val="2"/>
    <w:rsid w:val="00675A83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2"/>
    <w:link w:val="3"/>
    <w:rsid w:val="00675A83"/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numbering" w:customStyle="1" w:styleId="11">
    <w:name w:val="Нет списка1"/>
    <w:next w:val="a4"/>
    <w:uiPriority w:val="99"/>
    <w:semiHidden/>
    <w:unhideWhenUsed/>
    <w:rsid w:val="00675A83"/>
  </w:style>
  <w:style w:type="character" w:customStyle="1" w:styleId="WW8Num1z0">
    <w:name w:val="WW8Num1z0"/>
    <w:rsid w:val="00675A83"/>
  </w:style>
  <w:style w:type="character" w:customStyle="1" w:styleId="WW8Num1z1">
    <w:name w:val="WW8Num1z1"/>
    <w:rsid w:val="00675A83"/>
  </w:style>
  <w:style w:type="character" w:customStyle="1" w:styleId="WW8Num1z2">
    <w:name w:val="WW8Num1z2"/>
    <w:rsid w:val="00675A83"/>
  </w:style>
  <w:style w:type="character" w:customStyle="1" w:styleId="WW8Num1z3">
    <w:name w:val="WW8Num1z3"/>
    <w:rsid w:val="00675A83"/>
  </w:style>
  <w:style w:type="character" w:customStyle="1" w:styleId="WW8Num1z4">
    <w:name w:val="WW8Num1z4"/>
    <w:rsid w:val="00675A83"/>
  </w:style>
  <w:style w:type="character" w:customStyle="1" w:styleId="WW8Num1z5">
    <w:name w:val="WW8Num1z5"/>
    <w:rsid w:val="00675A83"/>
  </w:style>
  <w:style w:type="character" w:customStyle="1" w:styleId="WW8Num1z6">
    <w:name w:val="WW8Num1z6"/>
    <w:rsid w:val="00675A83"/>
  </w:style>
  <w:style w:type="character" w:customStyle="1" w:styleId="WW8Num1z7">
    <w:name w:val="WW8Num1z7"/>
    <w:rsid w:val="00675A83"/>
  </w:style>
  <w:style w:type="character" w:customStyle="1" w:styleId="WW8Num1z8">
    <w:name w:val="WW8Num1z8"/>
    <w:rsid w:val="00675A83"/>
  </w:style>
  <w:style w:type="character" w:customStyle="1" w:styleId="WW8Num2z0">
    <w:name w:val="WW8Num2z0"/>
    <w:rsid w:val="00675A83"/>
    <w:rPr>
      <w:rFonts w:cs="Times New Roman"/>
    </w:rPr>
  </w:style>
  <w:style w:type="character" w:customStyle="1" w:styleId="WW8Num3z0">
    <w:name w:val="WW8Num3z0"/>
    <w:rsid w:val="00675A83"/>
    <w:rPr>
      <w:rFonts w:cs="Times New Roman"/>
    </w:rPr>
  </w:style>
  <w:style w:type="character" w:customStyle="1" w:styleId="WW8Num4z0">
    <w:name w:val="WW8Num4z0"/>
    <w:rsid w:val="00675A83"/>
    <w:rPr>
      <w:rFonts w:cs="Times New Roman"/>
    </w:rPr>
  </w:style>
  <w:style w:type="character" w:customStyle="1" w:styleId="WW8Num5z0">
    <w:name w:val="WW8Num5z0"/>
    <w:rsid w:val="00675A83"/>
    <w:rPr>
      <w:rFonts w:ascii="Symbol" w:hAnsi="Symbol" w:cs="Symbol"/>
    </w:rPr>
  </w:style>
  <w:style w:type="character" w:customStyle="1" w:styleId="WW8Num6z0">
    <w:name w:val="WW8Num6z0"/>
    <w:rsid w:val="00675A83"/>
    <w:rPr>
      <w:rFonts w:ascii="Symbol" w:hAnsi="Symbol" w:cs="Symbol"/>
    </w:rPr>
  </w:style>
  <w:style w:type="character" w:customStyle="1" w:styleId="WW8Num7z0">
    <w:name w:val="WW8Num7z0"/>
    <w:rsid w:val="00675A83"/>
    <w:rPr>
      <w:rFonts w:ascii="Symbol" w:hAnsi="Symbol" w:cs="Symbol"/>
    </w:rPr>
  </w:style>
  <w:style w:type="character" w:customStyle="1" w:styleId="WW8Num8z0">
    <w:name w:val="WW8Num8z0"/>
    <w:rsid w:val="00675A83"/>
    <w:rPr>
      <w:rFonts w:ascii="Symbol" w:hAnsi="Symbol" w:cs="Symbol"/>
    </w:rPr>
  </w:style>
  <w:style w:type="character" w:customStyle="1" w:styleId="WW8Num9z0">
    <w:name w:val="WW8Num9z0"/>
    <w:rsid w:val="00675A83"/>
    <w:rPr>
      <w:rFonts w:cs="Times New Roman"/>
    </w:rPr>
  </w:style>
  <w:style w:type="character" w:customStyle="1" w:styleId="WW8Num10z0">
    <w:name w:val="WW8Num10z0"/>
    <w:rsid w:val="00675A83"/>
    <w:rPr>
      <w:rFonts w:ascii="Symbol" w:hAnsi="Symbol" w:cs="Symbol"/>
    </w:rPr>
  </w:style>
  <w:style w:type="character" w:customStyle="1" w:styleId="WW8Num11z0">
    <w:name w:val="WW8Num11z0"/>
    <w:rsid w:val="00675A83"/>
    <w:rPr>
      <w:rFonts w:cs="Times New Roman"/>
      <w:color w:val="000000"/>
    </w:rPr>
  </w:style>
  <w:style w:type="character" w:customStyle="1" w:styleId="WW8Num11z1">
    <w:name w:val="WW8Num11z1"/>
    <w:rsid w:val="00675A83"/>
    <w:rPr>
      <w:rFonts w:cs="Times New Roman"/>
    </w:rPr>
  </w:style>
  <w:style w:type="character" w:customStyle="1" w:styleId="WW8Num12z0">
    <w:name w:val="WW8Num12z0"/>
    <w:rsid w:val="00675A83"/>
    <w:rPr>
      <w:rFonts w:cs="Times New Roman"/>
    </w:rPr>
  </w:style>
  <w:style w:type="character" w:customStyle="1" w:styleId="12">
    <w:name w:val="Основной шрифт абзаца1"/>
    <w:rsid w:val="00675A83"/>
  </w:style>
  <w:style w:type="character" w:customStyle="1" w:styleId="Heading2Char">
    <w:name w:val="Heading 2 Char"/>
    <w:rsid w:val="00675A83"/>
    <w:rPr>
      <w:rFonts w:ascii="Cambria" w:hAnsi="Cambria" w:cs="Cambria"/>
      <w:b/>
      <w:color w:val="4F81BD"/>
      <w:sz w:val="26"/>
    </w:rPr>
  </w:style>
  <w:style w:type="character" w:customStyle="1" w:styleId="Heading3Char">
    <w:name w:val="Heading 3 Char"/>
    <w:rsid w:val="00675A83"/>
    <w:rPr>
      <w:rFonts w:ascii="Cambria" w:hAnsi="Cambria" w:cs="Cambria"/>
      <w:b/>
      <w:color w:val="4F81BD"/>
    </w:rPr>
  </w:style>
  <w:style w:type="character" w:customStyle="1" w:styleId="HeaderChar">
    <w:name w:val="Header Char"/>
    <w:rsid w:val="00675A83"/>
  </w:style>
  <w:style w:type="character" w:customStyle="1" w:styleId="FooterChar">
    <w:name w:val="Footer Char"/>
    <w:rsid w:val="00675A83"/>
  </w:style>
  <w:style w:type="character" w:customStyle="1" w:styleId="BalloonTextChar">
    <w:name w:val="Balloon Text Char"/>
    <w:rsid w:val="00675A83"/>
    <w:rPr>
      <w:rFonts w:ascii="Tahoma" w:hAnsi="Tahoma" w:cs="Tahoma"/>
      <w:sz w:val="16"/>
    </w:rPr>
  </w:style>
  <w:style w:type="character" w:customStyle="1" w:styleId="13">
    <w:name w:val="Знак примечания1"/>
    <w:rsid w:val="00675A83"/>
    <w:rPr>
      <w:sz w:val="18"/>
    </w:rPr>
  </w:style>
  <w:style w:type="character" w:customStyle="1" w:styleId="CommentTextChar">
    <w:name w:val="Comment Text Char"/>
    <w:rsid w:val="00675A83"/>
    <w:rPr>
      <w:sz w:val="24"/>
    </w:rPr>
  </w:style>
  <w:style w:type="character" w:customStyle="1" w:styleId="CommentSubjectChar">
    <w:name w:val="Comment Subject Char"/>
    <w:rsid w:val="00675A83"/>
    <w:rPr>
      <w:b/>
      <w:sz w:val="20"/>
    </w:rPr>
  </w:style>
  <w:style w:type="character" w:customStyle="1" w:styleId="ListParagraphChar">
    <w:name w:val="List Paragraph Char"/>
    <w:rsid w:val="00675A83"/>
  </w:style>
  <w:style w:type="character" w:customStyle="1" w:styleId="FootnoteTextChar">
    <w:name w:val="Footnote Text Char"/>
    <w:rsid w:val="00675A83"/>
    <w:rPr>
      <w:sz w:val="20"/>
    </w:rPr>
  </w:style>
  <w:style w:type="character" w:customStyle="1" w:styleId="a5">
    <w:name w:val="Символ сноски"/>
    <w:rsid w:val="00675A83"/>
    <w:rPr>
      <w:vertAlign w:val="superscript"/>
    </w:rPr>
  </w:style>
  <w:style w:type="character" w:customStyle="1" w:styleId="blk3">
    <w:name w:val="blk3"/>
    <w:rsid w:val="00675A83"/>
    <w:rPr>
      <w:vanish/>
    </w:rPr>
  </w:style>
  <w:style w:type="character" w:styleId="a6">
    <w:name w:val="Hyperlink"/>
    <w:rsid w:val="00675A83"/>
    <w:rPr>
      <w:color w:val="0000FF"/>
      <w:u w:val="single"/>
    </w:rPr>
  </w:style>
  <w:style w:type="character" w:styleId="a7">
    <w:name w:val="FollowedHyperlink"/>
    <w:rsid w:val="00675A83"/>
    <w:rPr>
      <w:color w:val="800080"/>
      <w:u w:val="single"/>
    </w:rPr>
  </w:style>
  <w:style w:type="character" w:customStyle="1" w:styleId="FontStyle15">
    <w:name w:val="Font Style15"/>
    <w:rsid w:val="00675A83"/>
    <w:rPr>
      <w:rFonts w:ascii="Times New Roman" w:hAnsi="Times New Roman" w:cs="Times New Roman"/>
      <w:sz w:val="20"/>
    </w:rPr>
  </w:style>
  <w:style w:type="character" w:customStyle="1" w:styleId="BodyTextChar">
    <w:name w:val="Body Text Char"/>
    <w:rsid w:val="00675A83"/>
    <w:rPr>
      <w:sz w:val="22"/>
      <w:lang w:val="ru-RU"/>
    </w:rPr>
  </w:style>
  <w:style w:type="character" w:customStyle="1" w:styleId="EndnoteTextChar">
    <w:name w:val="Endnote Text Char"/>
    <w:rsid w:val="00675A83"/>
    <w:rPr>
      <w:sz w:val="20"/>
    </w:rPr>
  </w:style>
  <w:style w:type="character" w:customStyle="1" w:styleId="a8">
    <w:name w:val="Символы концевой сноски"/>
    <w:rsid w:val="00675A83"/>
    <w:rPr>
      <w:vertAlign w:val="superscript"/>
    </w:rPr>
  </w:style>
  <w:style w:type="character" w:customStyle="1" w:styleId="PlainTextChar">
    <w:name w:val="Plain Text Char"/>
    <w:rsid w:val="00675A83"/>
    <w:rPr>
      <w:rFonts w:ascii="Courier New" w:hAnsi="Courier New" w:cs="Courier New"/>
      <w:lang w:val="ru-RU"/>
    </w:rPr>
  </w:style>
  <w:style w:type="character" w:styleId="a9">
    <w:name w:val="footnote reference"/>
    <w:uiPriority w:val="99"/>
    <w:rsid w:val="00675A83"/>
    <w:rPr>
      <w:vertAlign w:val="superscript"/>
    </w:rPr>
  </w:style>
  <w:style w:type="character" w:styleId="aa">
    <w:name w:val="endnote reference"/>
    <w:rsid w:val="00675A83"/>
    <w:rPr>
      <w:vertAlign w:val="superscript"/>
    </w:rPr>
  </w:style>
  <w:style w:type="character" w:customStyle="1" w:styleId="21">
    <w:name w:val="Основной шрифт абзаца2"/>
    <w:rsid w:val="00675A83"/>
  </w:style>
  <w:style w:type="character" w:customStyle="1" w:styleId="ab">
    <w:name w:val="Гипертекстовая ссылка"/>
    <w:rsid w:val="00675A83"/>
    <w:rPr>
      <w:rFonts w:cs="Times New Roman"/>
    </w:rPr>
  </w:style>
  <w:style w:type="paragraph" w:customStyle="1" w:styleId="a0">
    <w:name w:val="Заголовок"/>
    <w:basedOn w:val="a"/>
    <w:next w:val="a1"/>
    <w:rsid w:val="00675A83"/>
    <w:pPr>
      <w:keepNext/>
      <w:spacing w:before="240" w:after="120" w:line="276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1">
    <w:name w:val="Body Text"/>
    <w:basedOn w:val="a"/>
    <w:link w:val="ac"/>
    <w:rsid w:val="00675A83"/>
    <w:pPr>
      <w:spacing w:after="120" w:line="240" w:lineRule="auto"/>
      <w:ind w:firstLine="709"/>
      <w:jc w:val="both"/>
    </w:pPr>
    <w:rPr>
      <w:rFonts w:ascii="Calibri" w:eastAsia="Times New Roman" w:hAnsi="Calibri" w:cs="Times New Roman"/>
      <w:lang w:eastAsia="zh-CN"/>
    </w:rPr>
  </w:style>
  <w:style w:type="character" w:customStyle="1" w:styleId="ac">
    <w:name w:val="Основной текст Знак"/>
    <w:basedOn w:val="a2"/>
    <w:link w:val="a1"/>
    <w:rsid w:val="00675A83"/>
    <w:rPr>
      <w:rFonts w:ascii="Calibri" w:eastAsia="Times New Roman" w:hAnsi="Calibri" w:cs="Times New Roman"/>
      <w:lang w:eastAsia="zh-CN"/>
    </w:rPr>
  </w:style>
  <w:style w:type="paragraph" w:styleId="ad">
    <w:name w:val="List"/>
    <w:basedOn w:val="a1"/>
    <w:rsid w:val="00675A83"/>
    <w:rPr>
      <w:rFonts w:cs="Mangal"/>
    </w:rPr>
  </w:style>
  <w:style w:type="paragraph" w:styleId="ae">
    <w:name w:val="caption"/>
    <w:basedOn w:val="a"/>
    <w:qFormat/>
    <w:rsid w:val="00675A83"/>
    <w:pPr>
      <w:suppressLineNumbers/>
      <w:spacing w:before="120" w:after="120" w:line="276" w:lineRule="auto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675A83"/>
    <w:pPr>
      <w:suppressLineNumbers/>
      <w:spacing w:after="200" w:line="276" w:lineRule="auto"/>
    </w:pPr>
    <w:rPr>
      <w:rFonts w:ascii="Calibri" w:eastAsia="Times New Roman" w:hAnsi="Calibri" w:cs="Mangal"/>
      <w:lang w:eastAsia="zh-CN"/>
    </w:rPr>
  </w:style>
  <w:style w:type="paragraph" w:customStyle="1" w:styleId="15">
    <w:name w:val="Абзац списка1"/>
    <w:basedOn w:val="a"/>
    <w:rsid w:val="00675A8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  <w:lang w:eastAsia="zh-CN"/>
    </w:rPr>
  </w:style>
  <w:style w:type="paragraph" w:styleId="af">
    <w:name w:val="header"/>
    <w:basedOn w:val="a"/>
    <w:link w:val="af0"/>
    <w:uiPriority w:val="99"/>
    <w:rsid w:val="00675A8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1">
    <w:name w:val="footer"/>
    <w:basedOn w:val="a"/>
    <w:link w:val="af2"/>
    <w:rsid w:val="00675A8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2">
    <w:name w:val="Нижний колонтитул Знак"/>
    <w:basedOn w:val="a2"/>
    <w:link w:val="af1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3">
    <w:name w:val="Balloon Text"/>
    <w:basedOn w:val="a"/>
    <w:link w:val="af4"/>
    <w:rsid w:val="00675A83"/>
    <w:pPr>
      <w:spacing w:after="0" w:line="240" w:lineRule="auto"/>
    </w:pPr>
    <w:rPr>
      <w:rFonts w:ascii="Tahoma" w:eastAsia="Times New Roman" w:hAnsi="Tahoma" w:cs="Tahoma"/>
      <w:sz w:val="16"/>
      <w:szCs w:val="20"/>
      <w:lang w:eastAsia="zh-CN"/>
    </w:rPr>
  </w:style>
  <w:style w:type="character" w:customStyle="1" w:styleId="af4">
    <w:name w:val="Текст выноски Знак"/>
    <w:basedOn w:val="a2"/>
    <w:link w:val="af3"/>
    <w:rsid w:val="00675A83"/>
    <w:rPr>
      <w:rFonts w:ascii="Tahoma" w:eastAsia="Times New Roman" w:hAnsi="Tahoma" w:cs="Tahoma"/>
      <w:sz w:val="16"/>
      <w:szCs w:val="20"/>
      <w:lang w:eastAsia="zh-CN"/>
    </w:rPr>
  </w:style>
  <w:style w:type="paragraph" w:customStyle="1" w:styleId="16">
    <w:name w:val="Текст примечания1"/>
    <w:basedOn w:val="a"/>
    <w:rsid w:val="00675A83"/>
    <w:pPr>
      <w:spacing w:after="200" w:line="240" w:lineRule="auto"/>
    </w:pPr>
    <w:rPr>
      <w:rFonts w:ascii="Calibri" w:eastAsia="Times New Roman" w:hAnsi="Calibri" w:cs="Times New Roman"/>
      <w:sz w:val="24"/>
      <w:szCs w:val="20"/>
      <w:lang w:eastAsia="zh-CN"/>
    </w:rPr>
  </w:style>
  <w:style w:type="paragraph" w:styleId="af5">
    <w:name w:val="annotation text"/>
    <w:basedOn w:val="a"/>
    <w:link w:val="af6"/>
    <w:uiPriority w:val="99"/>
    <w:semiHidden/>
    <w:unhideWhenUsed/>
    <w:rsid w:val="00675A83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6">
    <w:name w:val="Текст примечания Знак"/>
    <w:basedOn w:val="a2"/>
    <w:link w:val="af5"/>
    <w:uiPriority w:val="99"/>
    <w:semiHidden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7">
    <w:name w:val="annotation subject"/>
    <w:basedOn w:val="16"/>
    <w:next w:val="16"/>
    <w:link w:val="af8"/>
    <w:rsid w:val="00675A83"/>
    <w:rPr>
      <w:b/>
      <w:sz w:val="20"/>
    </w:rPr>
  </w:style>
  <w:style w:type="character" w:customStyle="1" w:styleId="af8">
    <w:name w:val="Тема примечания Знак"/>
    <w:basedOn w:val="af6"/>
    <w:link w:val="af7"/>
    <w:rsid w:val="00675A83"/>
    <w:rPr>
      <w:rFonts w:ascii="Calibri" w:eastAsia="Times New Roman" w:hAnsi="Calibri" w:cs="Times New Roman"/>
      <w:b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675A8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9">
    <w:name w:val="Normal (Web)"/>
    <w:basedOn w:val="a"/>
    <w:uiPriority w:val="99"/>
    <w:rsid w:val="00675A83"/>
    <w:pPr>
      <w:spacing w:before="167" w:after="25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a">
    <w:name w:val="footnote text"/>
    <w:basedOn w:val="a"/>
    <w:link w:val="afb"/>
    <w:rsid w:val="00675A8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b">
    <w:name w:val="Текст сноски Знак"/>
    <w:basedOn w:val="a2"/>
    <w:link w:val="afa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31">
    <w:name w:val="Обычный3"/>
    <w:rsid w:val="00675A8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rsid w:val="00675A8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675A8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Style4">
    <w:name w:val="Style4"/>
    <w:basedOn w:val="a"/>
    <w:uiPriority w:val="99"/>
    <w:rsid w:val="00675A83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675A8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fc">
    <w:name w:val="endnote text"/>
    <w:basedOn w:val="a"/>
    <w:link w:val="afd"/>
    <w:rsid w:val="00675A8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d">
    <w:name w:val="Текст концевой сноски Знак"/>
    <w:basedOn w:val="a2"/>
    <w:link w:val="afc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17">
    <w:name w:val="Текст1"/>
    <w:basedOn w:val="a"/>
    <w:rsid w:val="00675A83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e">
    <w:name w:val="Содержимое таблицы"/>
    <w:basedOn w:val="a"/>
    <w:rsid w:val="00675A83"/>
    <w:pPr>
      <w:suppressLineNumber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customStyle="1" w:styleId="aff">
    <w:name w:val="Заголовок таблицы"/>
    <w:basedOn w:val="afe"/>
    <w:rsid w:val="00675A83"/>
    <w:pPr>
      <w:jc w:val="center"/>
    </w:pPr>
    <w:rPr>
      <w:b/>
      <w:bCs/>
    </w:rPr>
  </w:style>
  <w:style w:type="paragraph" w:customStyle="1" w:styleId="aff0">
    <w:name w:val="Содержимое врезки"/>
    <w:basedOn w:val="a"/>
    <w:rsid w:val="00675A83"/>
    <w:pPr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aff1">
    <w:name w:val="Body Text Indent"/>
    <w:basedOn w:val="a"/>
    <w:link w:val="aff2"/>
    <w:rsid w:val="00675A83"/>
    <w:pPr>
      <w:spacing w:after="200" w:line="276" w:lineRule="auto"/>
      <w:ind w:firstLine="720"/>
      <w:jc w:val="both"/>
    </w:pPr>
    <w:rPr>
      <w:rFonts w:ascii="Arial" w:eastAsia="Times New Roman" w:hAnsi="Arial" w:cs="Arial"/>
      <w:sz w:val="28"/>
      <w:szCs w:val="28"/>
      <w:lang w:eastAsia="zh-CN"/>
    </w:rPr>
  </w:style>
  <w:style w:type="character" w:customStyle="1" w:styleId="aff2">
    <w:name w:val="Основной текст с отступом Знак"/>
    <w:basedOn w:val="a2"/>
    <w:link w:val="aff1"/>
    <w:rsid w:val="00675A83"/>
    <w:rPr>
      <w:rFonts w:ascii="Arial" w:eastAsia="Times New Roman" w:hAnsi="Arial" w:cs="Arial"/>
      <w:sz w:val="28"/>
      <w:szCs w:val="28"/>
      <w:lang w:eastAsia="zh-CN"/>
    </w:rPr>
  </w:style>
  <w:style w:type="paragraph" w:customStyle="1" w:styleId="Standard">
    <w:name w:val="Standard"/>
    <w:rsid w:val="00675A8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rsid w:val="00675A83"/>
    <w:rPr>
      <w:rFonts w:ascii="Arial" w:eastAsia="Times New Roman" w:hAnsi="Arial" w:cs="Arial"/>
      <w:sz w:val="20"/>
      <w:szCs w:val="20"/>
      <w:lang w:eastAsia="zh-CN"/>
    </w:rPr>
  </w:style>
  <w:style w:type="paragraph" w:styleId="aff3">
    <w:name w:val="List Paragraph"/>
    <w:basedOn w:val="a"/>
    <w:uiPriority w:val="34"/>
    <w:qFormat/>
    <w:rsid w:val="00675A8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zh-CN"/>
    </w:rPr>
  </w:style>
  <w:style w:type="table" w:styleId="aff4">
    <w:name w:val="Table Grid"/>
    <w:basedOn w:val="a3"/>
    <w:rsid w:val="005E5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11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402BF5F15FE37E134BD04CEB7A43D8D7DE2D0D233A41831A2BEF430ADCF0E3FF83FB9B2EDF9EC0AA5CPDQ" TargetMode="External"/><Relationship Id="rId18" Type="http://schemas.openxmlformats.org/officeDocument/2006/relationships/footer" Target="footer9.xml"/><Relationship Id="rId26" Type="http://schemas.openxmlformats.org/officeDocument/2006/relationships/hyperlink" Target="consultantplus://offline/ref=C968C98EF2F377A5C8CE36A620A2C20BD6638F931F88C3F78D9112A71968D7F690CF8146445D7420XEk0I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968C98EF2F377A5C8CE36A620A2C20BD6638F931F88C3F78D9112A71968D7F690CF8146445D7420XEk0I" TargetMode="External"/><Relationship Id="rId34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8.xml"/><Relationship Id="rId25" Type="http://schemas.openxmlformats.org/officeDocument/2006/relationships/hyperlink" Target="consultantplus://offline/ref=C968C98EF2F377A5C8CE36A620A2C20BD6638F931F88C3F78D9112A71968D7F690CF8146445D7420XEk0I" TargetMode="External"/><Relationship Id="rId33" Type="http://schemas.openxmlformats.org/officeDocument/2006/relationships/footer" Target="footer1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hyperlink" Target="consultantplus://offline/ref=C968C98EF2F377A5C8CE36A620A2C20BD6638F931F88C3F78D9112A71968D7F690CF8146445D7420XEk0I" TargetMode="External"/><Relationship Id="rId29" Type="http://schemas.openxmlformats.org/officeDocument/2006/relationships/hyperlink" Target="consultantplus://offline/ref=C968C98EF2F377A5C8CE36A620A2C20BD6638F931F88C3F78D9112A71968D7F690CF8146445D7420XEk0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consultantplus://offline/ref=C968C98EF2F377A5C8CE36A620A2C20BD6638F931F88C3F78D9112A71968D7F690CF8146445D7420XEk0I" TargetMode="External"/><Relationship Id="rId32" Type="http://schemas.openxmlformats.org/officeDocument/2006/relationships/footer" Target="footer11.xml"/><Relationship Id="rId37" Type="http://schemas.openxmlformats.org/officeDocument/2006/relationships/footer" Target="footer16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hyperlink" Target="consultantplus://offline/ref=C968C98EF2F377A5C8CE36A620A2C20BD6638F931F88C3F78D9112A71968D7F690CF8146445D7420XEk0I" TargetMode="External"/><Relationship Id="rId28" Type="http://schemas.openxmlformats.org/officeDocument/2006/relationships/hyperlink" Target="consultantplus://offline/ref=C968C98EF2F377A5C8CE36A620A2C20BD6638F931F88C3F78D9112A71968D7F690CF8146445D7420XEk0I" TargetMode="External"/><Relationship Id="rId36" Type="http://schemas.openxmlformats.org/officeDocument/2006/relationships/footer" Target="footer15.xml"/><Relationship Id="rId10" Type="http://schemas.openxmlformats.org/officeDocument/2006/relationships/footer" Target="footer2.xml"/><Relationship Id="rId19" Type="http://schemas.openxmlformats.org/officeDocument/2006/relationships/footer" Target="footer10.xml"/><Relationship Id="rId31" Type="http://schemas.openxmlformats.org/officeDocument/2006/relationships/hyperlink" Target="consultantplus://offline/ref=C968C98EF2F377A5C8CE36A620A2C20BD6638F931F88C3F78D9112A71968D7F690CF8146445D7420XEk0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Relationship Id="rId22" Type="http://schemas.openxmlformats.org/officeDocument/2006/relationships/hyperlink" Target="consultantplus://offline/ref=C968C98EF2F377A5C8CE36A620A2C20BD6638F931F88C3F78D9112A71968D7F690CF8146445D7420XEk0I" TargetMode="External"/><Relationship Id="rId27" Type="http://schemas.openxmlformats.org/officeDocument/2006/relationships/hyperlink" Target="consultantplus://offline/ref=C968C98EF2F377A5C8CE36A620A2C20BD6638F931F88C3F78D9112A71968D7F690CF8146445D7420XEk0I" TargetMode="External"/><Relationship Id="rId30" Type="http://schemas.openxmlformats.org/officeDocument/2006/relationships/hyperlink" Target="consultantplus://offline/ref=C968C98EF2F377A5C8CE36A620A2C20BD6638F931F88C3F78D9112A71968D7F690CF8146445D7420XEk0I" TargetMode="External"/><Relationship Id="rId35" Type="http://schemas.openxmlformats.org/officeDocument/2006/relationships/footer" Target="footer1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A58FF-D6D8-499E-A706-AAEC619C1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9</Pages>
  <Words>10569</Words>
  <Characters>60245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И. Яровая</dc:creator>
  <cp:lastModifiedBy>Ольга Заводнова</cp:lastModifiedBy>
  <cp:revision>11</cp:revision>
  <cp:lastPrinted>2018-11-13T07:52:00Z</cp:lastPrinted>
  <dcterms:created xsi:type="dcterms:W3CDTF">2018-04-06T06:30:00Z</dcterms:created>
  <dcterms:modified xsi:type="dcterms:W3CDTF">2018-11-13T08:15:00Z</dcterms:modified>
</cp:coreProperties>
</file>